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A4886" w14:textId="77777777" w:rsidR="00053785" w:rsidRPr="00DB33E7" w:rsidRDefault="00053785" w:rsidP="00DB33E7">
      <w:pPr>
        <w:jc w:val="center"/>
        <w:rPr>
          <w:sz w:val="24"/>
          <w:szCs w:val="24"/>
        </w:rPr>
      </w:pPr>
      <w:r w:rsidRPr="00DB33E7">
        <w:rPr>
          <w:noProof/>
          <w:sz w:val="24"/>
          <w:szCs w:val="24"/>
        </w:rPr>
        <w:drawing>
          <wp:inline distT="0" distB="0" distL="0" distR="0" wp14:anchorId="466D4915" wp14:editId="69999014">
            <wp:extent cx="39052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353C" w14:textId="77777777" w:rsidR="00053785" w:rsidRPr="00DB33E7" w:rsidRDefault="00053785" w:rsidP="00DB33E7">
      <w:pPr>
        <w:ind w:firstLine="0"/>
        <w:jc w:val="center"/>
        <w:rPr>
          <w:sz w:val="24"/>
          <w:szCs w:val="24"/>
        </w:rPr>
      </w:pPr>
      <w:r w:rsidRPr="00DB33E7">
        <w:rPr>
          <w:sz w:val="24"/>
          <w:szCs w:val="24"/>
        </w:rPr>
        <w:t>АДМИНИСТРАЦИЯ</w:t>
      </w:r>
    </w:p>
    <w:p w14:paraId="046048F8" w14:textId="77777777" w:rsidR="00053785" w:rsidRPr="00DB33E7" w:rsidRDefault="00053785" w:rsidP="00DB33E7">
      <w:pPr>
        <w:jc w:val="center"/>
        <w:rPr>
          <w:sz w:val="24"/>
          <w:szCs w:val="24"/>
        </w:rPr>
      </w:pPr>
      <w:r w:rsidRPr="00DB33E7">
        <w:rPr>
          <w:sz w:val="24"/>
          <w:szCs w:val="24"/>
        </w:rPr>
        <w:t>ГОРОДСКОГОПОСЕЛЕНИЯГОРОДКАЛАЧ</w:t>
      </w:r>
    </w:p>
    <w:p w14:paraId="7CDC0378" w14:textId="77777777" w:rsidR="00053785" w:rsidRPr="00DB33E7" w:rsidRDefault="00053785" w:rsidP="00DB33E7">
      <w:pPr>
        <w:jc w:val="center"/>
        <w:rPr>
          <w:sz w:val="24"/>
          <w:szCs w:val="24"/>
        </w:rPr>
      </w:pPr>
      <w:r w:rsidRPr="00DB33E7">
        <w:rPr>
          <w:sz w:val="24"/>
          <w:szCs w:val="24"/>
        </w:rPr>
        <w:t>КАЛАЧЕЕВСКОГОМУНИЦИПАЛЬНОГОРАЙОНА</w:t>
      </w:r>
    </w:p>
    <w:p w14:paraId="1F7E0756" w14:textId="77777777" w:rsidR="00053785" w:rsidRPr="00DB33E7" w:rsidRDefault="00053785" w:rsidP="00DB33E7">
      <w:pPr>
        <w:jc w:val="center"/>
        <w:rPr>
          <w:sz w:val="24"/>
          <w:szCs w:val="24"/>
        </w:rPr>
      </w:pPr>
      <w:r w:rsidRPr="00DB33E7">
        <w:rPr>
          <w:sz w:val="24"/>
          <w:szCs w:val="24"/>
        </w:rPr>
        <w:t>ВОРОНЕЖСКОЙОБЛАСТИ</w:t>
      </w:r>
    </w:p>
    <w:p w14:paraId="40EC21B8" w14:textId="77777777" w:rsidR="00053785" w:rsidRPr="00DB33E7" w:rsidRDefault="00053785" w:rsidP="00DB33E7">
      <w:pPr>
        <w:jc w:val="center"/>
        <w:rPr>
          <w:sz w:val="24"/>
          <w:szCs w:val="24"/>
        </w:rPr>
      </w:pPr>
    </w:p>
    <w:p w14:paraId="3DD66184" w14:textId="77777777" w:rsidR="00053785" w:rsidRPr="00DB33E7" w:rsidRDefault="00053785" w:rsidP="00DB33E7">
      <w:pPr>
        <w:jc w:val="center"/>
        <w:rPr>
          <w:sz w:val="24"/>
          <w:szCs w:val="24"/>
        </w:rPr>
      </w:pPr>
      <w:r w:rsidRPr="00DB33E7">
        <w:rPr>
          <w:sz w:val="24"/>
          <w:szCs w:val="24"/>
        </w:rPr>
        <w:t>ПОСТАНОВЛЕНИЕ</w:t>
      </w:r>
    </w:p>
    <w:p w14:paraId="6467DE57" w14:textId="77777777" w:rsidR="00053785" w:rsidRPr="00DB33E7" w:rsidRDefault="00053785" w:rsidP="00DB33E7">
      <w:pPr>
        <w:ind w:firstLine="0"/>
        <w:rPr>
          <w:sz w:val="24"/>
          <w:szCs w:val="24"/>
        </w:rPr>
      </w:pPr>
    </w:p>
    <w:p w14:paraId="7FC9A431" w14:textId="7B2A504A" w:rsidR="00053785" w:rsidRPr="00DB33E7" w:rsidRDefault="009F52BF" w:rsidP="00DB33E7">
      <w:pPr>
        <w:tabs>
          <w:tab w:val="left" w:pos="6527"/>
        </w:tabs>
        <w:ind w:firstLine="0"/>
        <w:jc w:val="left"/>
        <w:rPr>
          <w:sz w:val="24"/>
          <w:szCs w:val="24"/>
        </w:rPr>
      </w:pPr>
      <w:r w:rsidRPr="00DB33E7">
        <w:rPr>
          <w:sz w:val="24"/>
          <w:szCs w:val="24"/>
        </w:rPr>
        <w:t>«28</w:t>
      </w:r>
      <w:r w:rsidR="00053785" w:rsidRPr="00DB33E7">
        <w:rPr>
          <w:sz w:val="24"/>
          <w:szCs w:val="24"/>
        </w:rPr>
        <w:t xml:space="preserve">» </w:t>
      </w:r>
      <w:r w:rsidRPr="00DB33E7">
        <w:rPr>
          <w:sz w:val="24"/>
          <w:szCs w:val="24"/>
        </w:rPr>
        <w:t>декабря</w:t>
      </w:r>
      <w:r w:rsidR="00053785" w:rsidRPr="00DB33E7">
        <w:rPr>
          <w:sz w:val="24"/>
          <w:szCs w:val="24"/>
        </w:rPr>
        <w:t xml:space="preserve"> 2020 г.</w:t>
      </w:r>
      <w:r w:rsidRPr="00DB33E7">
        <w:rPr>
          <w:sz w:val="24"/>
          <w:szCs w:val="24"/>
        </w:rPr>
        <w:tab/>
        <w:t>№ 580</w:t>
      </w:r>
    </w:p>
    <w:p w14:paraId="75ACDDEA" w14:textId="77777777" w:rsidR="00053785" w:rsidRPr="00DB33E7" w:rsidRDefault="00053785" w:rsidP="00DB33E7">
      <w:pPr>
        <w:ind w:firstLine="0"/>
        <w:rPr>
          <w:sz w:val="24"/>
          <w:szCs w:val="24"/>
        </w:rPr>
      </w:pPr>
      <w:r w:rsidRPr="00DB33E7">
        <w:rPr>
          <w:sz w:val="24"/>
          <w:szCs w:val="24"/>
        </w:rPr>
        <w:t>г. Калач</w:t>
      </w:r>
    </w:p>
    <w:p w14:paraId="03CA4C6D" w14:textId="77777777" w:rsidR="00053785" w:rsidRPr="00DB33E7" w:rsidRDefault="00053785" w:rsidP="00DB33E7">
      <w:pPr>
        <w:pStyle w:val="ConsPlusTitle"/>
        <w:widowControl/>
        <w:ind w:right="4819"/>
        <w:jc w:val="both"/>
        <w:rPr>
          <w:b w:val="0"/>
          <w:bCs w:val="0"/>
          <w:sz w:val="24"/>
          <w:szCs w:val="24"/>
        </w:rPr>
      </w:pPr>
    </w:p>
    <w:p w14:paraId="02E2B32A" w14:textId="77777777" w:rsidR="00AB019F" w:rsidRPr="00BA4D94" w:rsidRDefault="00053785" w:rsidP="00DB33E7">
      <w:pPr>
        <w:tabs>
          <w:tab w:val="left" w:pos="5529"/>
        </w:tabs>
        <w:ind w:firstLine="709"/>
        <w:jc w:val="center"/>
        <w:rPr>
          <w:b/>
          <w:bCs/>
          <w:sz w:val="32"/>
          <w:szCs w:val="32"/>
          <w:shd w:val="clear" w:color="auto" w:fill="FFFFFF"/>
        </w:rPr>
      </w:pPr>
      <w:r w:rsidRPr="00BA4D94">
        <w:rPr>
          <w:b/>
          <w:bCs/>
          <w:sz w:val="32"/>
          <w:szCs w:val="32"/>
        </w:rPr>
        <w:t xml:space="preserve">О внесении изменений в постановление администрации городского поселения город Калач </w:t>
      </w:r>
      <w:r w:rsidRPr="00BA4D94">
        <w:rPr>
          <w:b/>
          <w:bCs/>
          <w:sz w:val="32"/>
          <w:szCs w:val="32"/>
          <w:shd w:val="clear" w:color="auto" w:fill="FFFFFF"/>
        </w:rPr>
        <w:t>от 15.10.2019 г. № 493 «Об утверждении муниципальной программы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20 - 2026 годы»</w:t>
      </w:r>
      <w:r w:rsidR="00AB019F" w:rsidRPr="00BA4D94">
        <w:rPr>
          <w:b/>
          <w:bCs/>
          <w:sz w:val="32"/>
          <w:szCs w:val="32"/>
          <w:shd w:val="clear" w:color="auto" w:fill="FFFFFF"/>
        </w:rPr>
        <w:t xml:space="preserve"> (в ред. от 06.02.2020 № 34, 16.04.2020 № 105</w:t>
      </w:r>
      <w:r w:rsidR="00853D8D" w:rsidRPr="00BA4D94">
        <w:rPr>
          <w:b/>
          <w:bCs/>
          <w:sz w:val="32"/>
          <w:szCs w:val="32"/>
          <w:shd w:val="clear" w:color="auto" w:fill="FFFFFF"/>
        </w:rPr>
        <w:t>, от 13.08.2020 № 332</w:t>
      </w:r>
      <w:r w:rsidR="00836095" w:rsidRPr="00BA4D94">
        <w:rPr>
          <w:b/>
          <w:bCs/>
          <w:sz w:val="32"/>
          <w:szCs w:val="32"/>
          <w:shd w:val="clear" w:color="auto" w:fill="FFFFFF"/>
        </w:rPr>
        <w:t>, от 21.12.2020 № 556</w:t>
      </w:r>
      <w:r w:rsidR="00AB019F" w:rsidRPr="00BA4D94">
        <w:rPr>
          <w:b/>
          <w:bCs/>
          <w:sz w:val="32"/>
          <w:szCs w:val="32"/>
          <w:shd w:val="clear" w:color="auto" w:fill="FFFFFF"/>
        </w:rPr>
        <w:t>)</w:t>
      </w:r>
    </w:p>
    <w:p w14:paraId="7189F33C" w14:textId="77777777" w:rsidR="00053785" w:rsidRPr="00BA4D94" w:rsidRDefault="00053785" w:rsidP="00DB33E7">
      <w:pPr>
        <w:ind w:firstLine="0"/>
        <w:rPr>
          <w:sz w:val="32"/>
          <w:szCs w:val="32"/>
        </w:rPr>
      </w:pPr>
    </w:p>
    <w:p w14:paraId="54454A18" w14:textId="77777777" w:rsidR="006C6D06" w:rsidRPr="00DB33E7" w:rsidRDefault="006C6D06" w:rsidP="00DB33E7">
      <w:pPr>
        <w:ind w:firstLine="851"/>
        <w:rPr>
          <w:sz w:val="24"/>
          <w:szCs w:val="24"/>
        </w:rPr>
      </w:pPr>
      <w:r w:rsidRPr="00DB33E7">
        <w:rPr>
          <w:sz w:val="24"/>
          <w:szCs w:val="24"/>
        </w:rPr>
        <w:t>В соответствии с федеральным законом № 131-ФЗ «Об общих принципах организации местного самоуправления в Российской Федерации»</w:t>
      </w:r>
      <w:r w:rsidR="00AB019F" w:rsidRPr="00DB33E7">
        <w:rPr>
          <w:sz w:val="24"/>
          <w:szCs w:val="24"/>
        </w:rPr>
        <w:t xml:space="preserve">, решением Совета народных депутатов городского поселения город Калач </w:t>
      </w:r>
      <w:r w:rsidR="00853D8D" w:rsidRPr="00DB33E7">
        <w:rPr>
          <w:sz w:val="24"/>
          <w:szCs w:val="24"/>
        </w:rPr>
        <w:t xml:space="preserve">от 22.10.2020 </w:t>
      </w:r>
      <w:hyperlink r:id="rId9" w:history="1">
        <w:r w:rsidR="00AB019F" w:rsidRPr="00DB33E7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№ 1</w:t>
        </w:r>
        <w:r w:rsidR="00853D8D" w:rsidRPr="00DB33E7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37</w:t>
        </w:r>
        <w:r w:rsidR="00AB019F" w:rsidRPr="00DB33E7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 xml:space="preserve"> «О внесении изменений в решение Совета народных депутатов городского поселения город Калач от 25 декабря 2019 года № 100 «О бюджете городского поселения город Калач Калачеевского муниципального района Воронежской области на 2020 год и плановый период 2021 и 2022 годов» </w:t>
        </w:r>
      </w:hyperlink>
      <w:r w:rsidR="00053785" w:rsidRPr="00DB33E7">
        <w:rPr>
          <w:sz w:val="24"/>
          <w:szCs w:val="24"/>
        </w:rPr>
        <w:t xml:space="preserve">администрация городского поселения город Калач Калачеевского муниципального района Воронежской области </w:t>
      </w:r>
    </w:p>
    <w:p w14:paraId="013859F5" w14:textId="77777777" w:rsidR="00053785" w:rsidRPr="00DB33E7" w:rsidRDefault="00053785" w:rsidP="00DB33E7">
      <w:pPr>
        <w:ind w:firstLine="851"/>
        <w:rPr>
          <w:sz w:val="24"/>
          <w:szCs w:val="24"/>
        </w:rPr>
      </w:pPr>
      <w:r w:rsidRPr="00DB33E7">
        <w:rPr>
          <w:sz w:val="24"/>
          <w:szCs w:val="24"/>
        </w:rPr>
        <w:t>п о с т а н о в л я е т:</w:t>
      </w:r>
    </w:p>
    <w:p w14:paraId="69DFBA4F" w14:textId="7F1E541F" w:rsidR="00053785" w:rsidRPr="00DB33E7" w:rsidRDefault="00053785" w:rsidP="00DB33E7">
      <w:pPr>
        <w:pStyle w:val="ac"/>
        <w:numPr>
          <w:ilvl w:val="0"/>
          <w:numId w:val="7"/>
        </w:numPr>
        <w:ind w:left="0" w:firstLine="851"/>
        <w:rPr>
          <w:sz w:val="24"/>
          <w:szCs w:val="24"/>
        </w:rPr>
      </w:pPr>
      <w:r w:rsidRPr="00DB33E7">
        <w:rPr>
          <w:sz w:val="24"/>
          <w:szCs w:val="24"/>
        </w:rPr>
        <w:t xml:space="preserve">Внести в постановление администрации городского поселения город Калач </w:t>
      </w:r>
      <w:r w:rsidR="007C0DD7" w:rsidRPr="00DB33E7">
        <w:rPr>
          <w:sz w:val="24"/>
          <w:szCs w:val="24"/>
          <w:shd w:val="clear" w:color="auto" w:fill="FFFFFF"/>
        </w:rPr>
        <w:t xml:space="preserve">от 15.10.2019 </w:t>
      </w:r>
      <w:r w:rsidRPr="00DB33E7">
        <w:rPr>
          <w:sz w:val="24"/>
          <w:szCs w:val="24"/>
          <w:shd w:val="clear" w:color="auto" w:fill="FFFFFF"/>
        </w:rPr>
        <w:t>№ 493 «Об утверждении муниципальной программы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20 - 2026 годы</w:t>
      </w:r>
      <w:r w:rsidRPr="00DB33E7">
        <w:rPr>
          <w:sz w:val="24"/>
          <w:szCs w:val="24"/>
        </w:rPr>
        <w:t xml:space="preserve">» </w:t>
      </w:r>
      <w:r w:rsidR="00EA6171" w:rsidRPr="00DB33E7">
        <w:rPr>
          <w:sz w:val="24"/>
          <w:szCs w:val="24"/>
        </w:rPr>
        <w:t>(в редакции от</w:t>
      </w:r>
      <w:r w:rsidR="00A04C31" w:rsidRPr="00DB33E7">
        <w:rPr>
          <w:sz w:val="24"/>
          <w:szCs w:val="24"/>
        </w:rPr>
        <w:t xml:space="preserve"> 06.02.2020 № 34</w:t>
      </w:r>
      <w:r w:rsidR="00AB019F" w:rsidRPr="00DB33E7">
        <w:rPr>
          <w:sz w:val="24"/>
          <w:szCs w:val="24"/>
        </w:rPr>
        <w:t>, от 16.04.2020 № 105</w:t>
      </w:r>
      <w:r w:rsidR="00853D8D" w:rsidRPr="00DB33E7">
        <w:rPr>
          <w:sz w:val="24"/>
          <w:szCs w:val="24"/>
        </w:rPr>
        <w:t>, от 13.08.2020 № 332</w:t>
      </w:r>
      <w:r w:rsidR="00836095" w:rsidRPr="00DB33E7">
        <w:rPr>
          <w:sz w:val="24"/>
          <w:szCs w:val="24"/>
        </w:rPr>
        <w:t>, от 21.12.2020 № 556</w:t>
      </w:r>
      <w:r w:rsidR="00A04C31" w:rsidRPr="00DB33E7">
        <w:rPr>
          <w:sz w:val="24"/>
          <w:szCs w:val="24"/>
        </w:rPr>
        <w:t>)</w:t>
      </w:r>
      <w:r w:rsidR="00EA6171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следующие изменения:</w:t>
      </w:r>
    </w:p>
    <w:p w14:paraId="46FB4C48" w14:textId="77777777" w:rsidR="00AB019F" w:rsidRPr="00DB33E7" w:rsidRDefault="00AB019F" w:rsidP="00DB33E7">
      <w:pPr>
        <w:pStyle w:val="ac"/>
        <w:widowControl/>
        <w:numPr>
          <w:ilvl w:val="1"/>
          <w:numId w:val="9"/>
        </w:numPr>
        <w:autoSpaceDE/>
        <w:autoSpaceDN/>
        <w:adjustRightInd/>
        <w:ind w:left="0" w:firstLine="851"/>
        <w:rPr>
          <w:sz w:val="24"/>
          <w:szCs w:val="24"/>
        </w:rPr>
      </w:pPr>
      <w:r w:rsidRPr="00DB33E7">
        <w:rPr>
          <w:sz w:val="24"/>
          <w:szCs w:val="24"/>
        </w:rPr>
        <w:t>Раздел «Объемы и источники финансирования Муниципальной программы Паспорта муниципальной программы городского поселения город Калач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20-2026 годы» (далее – Программа) изложить следующей редакции:</w:t>
      </w:r>
    </w:p>
    <w:p w14:paraId="31AA3475" w14:textId="77777777" w:rsidR="00AB019F" w:rsidRPr="00DB33E7" w:rsidRDefault="00AB019F" w:rsidP="00DB33E7">
      <w:pPr>
        <w:ind w:firstLine="851"/>
        <w:rPr>
          <w:sz w:val="24"/>
          <w:szCs w:val="24"/>
        </w:rPr>
      </w:pPr>
      <w:r w:rsidRPr="00DB33E7">
        <w:rPr>
          <w:sz w:val="24"/>
          <w:szCs w:val="24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6"/>
        <w:gridCol w:w="6628"/>
      </w:tblGrid>
      <w:tr w:rsidR="002527AA" w:rsidRPr="00DB33E7" w14:paraId="783AFAF9" w14:textId="77777777" w:rsidTr="0078298C">
        <w:trPr>
          <w:trHeight w:val="286"/>
        </w:trPr>
        <w:tc>
          <w:tcPr>
            <w:tcW w:w="3006" w:type="dxa"/>
          </w:tcPr>
          <w:p w14:paraId="69AB3F39" w14:textId="77777777" w:rsidR="00EA6171" w:rsidRPr="00DB33E7" w:rsidRDefault="00EA6171" w:rsidP="00DB33E7">
            <w:pPr>
              <w:ind w:firstLine="0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Объемы и источники финансирования </w:t>
            </w:r>
            <w:r w:rsidRPr="00DB33E7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628" w:type="dxa"/>
            <w:vAlign w:val="center"/>
          </w:tcPr>
          <w:p w14:paraId="69A55BED" w14:textId="77777777" w:rsidR="00EA6171" w:rsidRPr="00DB33E7" w:rsidRDefault="00EA6171" w:rsidP="00DB33E7">
            <w:pPr>
              <w:pStyle w:val="ConsPlusCell"/>
              <w:jc w:val="both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lastRenderedPageBreak/>
              <w:t>Объемы и источники финансирования в 2020 - 2026 годах составят</w:t>
            </w:r>
          </w:p>
          <w:p w14:paraId="07C4745C" w14:textId="552C4C28" w:rsidR="00EA6171" w:rsidRPr="00DB33E7" w:rsidRDefault="00EA6171" w:rsidP="00DB33E7">
            <w:pPr>
              <w:pStyle w:val="ConsPlusCell"/>
              <w:jc w:val="both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lastRenderedPageBreak/>
              <w:t xml:space="preserve">всего: </w:t>
            </w:r>
            <w:r w:rsidR="00122343" w:rsidRPr="00DB33E7">
              <w:rPr>
                <w:sz w:val="24"/>
                <w:szCs w:val="24"/>
              </w:rPr>
              <w:t>22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="00122343" w:rsidRPr="00DB33E7">
              <w:rPr>
                <w:sz w:val="24"/>
                <w:szCs w:val="24"/>
              </w:rPr>
              <w:t>145,04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ыс.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ублей,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  <w:p w14:paraId="16B0980F" w14:textId="07A77281" w:rsidR="00EA6171" w:rsidRPr="00DB33E7" w:rsidRDefault="00EA6171" w:rsidP="00DB33E7">
            <w:pPr>
              <w:pStyle w:val="ConsPlusCell"/>
              <w:jc w:val="both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.ч.</w:t>
            </w:r>
          </w:p>
          <w:p w14:paraId="0FC6387E" w14:textId="067CD4D1" w:rsidR="00EA6171" w:rsidRPr="00DB33E7" w:rsidRDefault="00EA6171" w:rsidP="00DB33E7">
            <w:pPr>
              <w:pStyle w:val="ConsPlusCell"/>
              <w:jc w:val="both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-федераль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–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,00</w:t>
            </w:r>
            <w:r w:rsidR="006668D4" w:rsidRPr="00DB33E7">
              <w:rPr>
                <w:sz w:val="24"/>
                <w:szCs w:val="24"/>
              </w:rPr>
              <w:t>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ыс.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ублей,</w:t>
            </w:r>
          </w:p>
          <w:p w14:paraId="4271E05D" w14:textId="57B1B036" w:rsidR="00EA6171" w:rsidRPr="00DB33E7" w:rsidRDefault="00EA6171" w:rsidP="00DB33E7">
            <w:pPr>
              <w:pStyle w:val="ConsPlusCell"/>
              <w:jc w:val="both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-област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–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="00122343" w:rsidRPr="00DB33E7">
              <w:rPr>
                <w:sz w:val="24"/>
                <w:szCs w:val="24"/>
              </w:rPr>
              <w:t>58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="00122343" w:rsidRPr="00DB33E7">
              <w:rPr>
                <w:sz w:val="24"/>
                <w:szCs w:val="24"/>
              </w:rPr>
              <w:t>091,40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ыс.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ублей,</w:t>
            </w:r>
          </w:p>
          <w:p w14:paraId="25B9182B" w14:textId="7B0DAEAA" w:rsidR="00EA6171" w:rsidRPr="00DB33E7" w:rsidRDefault="00EA6171" w:rsidP="00DB33E7">
            <w:pPr>
              <w:pStyle w:val="ConsPlusCell"/>
              <w:jc w:val="both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-мест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–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="00122343" w:rsidRPr="00DB33E7">
              <w:rPr>
                <w:sz w:val="24"/>
                <w:szCs w:val="24"/>
              </w:rPr>
              <w:t>164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="00122343" w:rsidRPr="00DB33E7">
              <w:rPr>
                <w:sz w:val="24"/>
                <w:szCs w:val="24"/>
              </w:rPr>
              <w:t>053,64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ыс.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ублей.</w:t>
            </w:r>
          </w:p>
          <w:p w14:paraId="48E0EEEE" w14:textId="0DDDA289" w:rsidR="00EA6171" w:rsidRPr="00DB33E7" w:rsidRDefault="00EA6171" w:rsidP="00DB33E7">
            <w:pPr>
              <w:pStyle w:val="ConsPlusCell"/>
              <w:jc w:val="both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бъемы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финансирова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рограммы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з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сч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о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сех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уровне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нося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рогноз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характер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длежа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орректировк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установленн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рядк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соответстви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с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законам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федеральн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областн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ах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ешение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ск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лач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лачеевск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униципальн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айон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оронежск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област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н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очеред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финансов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д.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</w:tr>
      <w:tr w:rsidR="002527AA" w:rsidRPr="00DB33E7" w14:paraId="4A08F8CD" w14:textId="77777777" w:rsidTr="0078298C">
        <w:trPr>
          <w:trHeight w:val="567"/>
        </w:trPr>
        <w:tc>
          <w:tcPr>
            <w:tcW w:w="3006" w:type="dxa"/>
          </w:tcPr>
          <w:p w14:paraId="09BB0C7C" w14:textId="77777777" w:rsidR="00EA6171" w:rsidRPr="00DB33E7" w:rsidRDefault="00EA6171" w:rsidP="00DB33E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628" w:type="dxa"/>
            <w:vAlign w:val="center"/>
          </w:tcPr>
          <w:p w14:paraId="67DAA56B" w14:textId="77777777" w:rsidR="00F91920" w:rsidRPr="00DB33E7" w:rsidRDefault="00F91920" w:rsidP="00DB33E7">
            <w:pPr>
              <w:pStyle w:val="ConsPlusNonformat"/>
              <w:widowControl/>
              <w:tabs>
                <w:tab w:val="left" w:pos="321"/>
              </w:tabs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3D9EC6" w14:textId="77777777" w:rsidR="0078298C" w:rsidRPr="00DB33E7" w:rsidRDefault="0078298C" w:rsidP="00DB33E7">
      <w:pPr>
        <w:ind w:firstLine="567"/>
        <w:rPr>
          <w:sz w:val="24"/>
          <w:szCs w:val="24"/>
        </w:rPr>
      </w:pPr>
      <w:r w:rsidRPr="00DB33E7">
        <w:rPr>
          <w:sz w:val="24"/>
          <w:szCs w:val="24"/>
        </w:rPr>
        <w:t>».</w:t>
      </w:r>
    </w:p>
    <w:p w14:paraId="3800E4A7" w14:textId="4F1D0CAE" w:rsidR="0078298C" w:rsidRPr="00DB33E7" w:rsidRDefault="00552E85" w:rsidP="00DB33E7">
      <w:pPr>
        <w:ind w:firstLine="567"/>
        <w:rPr>
          <w:sz w:val="24"/>
          <w:szCs w:val="24"/>
        </w:rPr>
      </w:pPr>
      <w:r w:rsidRPr="00DB33E7">
        <w:rPr>
          <w:sz w:val="24"/>
          <w:szCs w:val="24"/>
        </w:rPr>
        <w:t>1.2.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Раздел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«Объемы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и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источники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финансирования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подпрограммы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муниципальной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программы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(в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действующих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ценах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каждого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года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реализации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подпрограммы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муниципальной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программы)»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Паспорта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Подпрограммы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1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«Развитие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сети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автомобильных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дорог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общего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пользования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местного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значения»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Программы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изложить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в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следующей</w:t>
      </w:r>
      <w:r w:rsidR="00DB33E7" w:rsidRPr="00DB33E7">
        <w:rPr>
          <w:sz w:val="24"/>
          <w:szCs w:val="24"/>
        </w:rPr>
        <w:t xml:space="preserve"> </w:t>
      </w:r>
      <w:r w:rsidR="0078298C" w:rsidRPr="00DB33E7">
        <w:rPr>
          <w:sz w:val="24"/>
          <w:szCs w:val="24"/>
        </w:rPr>
        <w:t>редакции:</w:t>
      </w:r>
    </w:p>
    <w:p w14:paraId="1550A287" w14:textId="77777777" w:rsidR="0078298C" w:rsidRPr="00DB33E7" w:rsidRDefault="0078298C" w:rsidP="00DB33E7">
      <w:pPr>
        <w:ind w:firstLine="567"/>
        <w:rPr>
          <w:sz w:val="24"/>
          <w:szCs w:val="24"/>
        </w:rPr>
      </w:pPr>
      <w:r w:rsidRPr="00DB33E7"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5"/>
        <w:gridCol w:w="5973"/>
      </w:tblGrid>
      <w:tr w:rsidR="002527AA" w:rsidRPr="00DB33E7" w14:paraId="16348AB5" w14:textId="77777777" w:rsidTr="002F41B3">
        <w:trPr>
          <w:trHeight w:val="714"/>
        </w:trPr>
        <w:tc>
          <w:tcPr>
            <w:tcW w:w="1898" w:type="pct"/>
          </w:tcPr>
          <w:p w14:paraId="5177CFF0" w14:textId="63FEE4FA" w:rsidR="0078298C" w:rsidRPr="00DB33E7" w:rsidRDefault="0078298C" w:rsidP="00DB33E7">
            <w:pPr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бъемы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источник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финансирова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дпрограммы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униципаль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рограммы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(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действующих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ценах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жд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д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еализаци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дпрограммы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униципаль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рограммы)</w:t>
            </w:r>
          </w:p>
        </w:tc>
        <w:tc>
          <w:tcPr>
            <w:tcW w:w="3102" w:type="pct"/>
            <w:vAlign w:val="center"/>
          </w:tcPr>
          <w:p w14:paraId="7C70FB2E" w14:textId="4D1F9A7D" w:rsidR="0078298C" w:rsidRPr="00DB33E7" w:rsidRDefault="0078298C" w:rsidP="00DB33E7">
            <w:pPr>
              <w:ind w:firstLine="0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бщи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объе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финансирова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дпрограммы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состави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сего:</w:t>
            </w:r>
          </w:p>
          <w:p w14:paraId="1561217A" w14:textId="44F35BE8" w:rsidR="0078298C" w:rsidRPr="00DB33E7" w:rsidRDefault="00B54138" w:rsidP="00DB33E7">
            <w:pPr>
              <w:ind w:firstLine="0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6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49,80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="0078298C" w:rsidRPr="00DB33E7">
              <w:rPr>
                <w:sz w:val="24"/>
                <w:szCs w:val="24"/>
              </w:rPr>
              <w:t>тыс.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="0078298C" w:rsidRPr="00DB33E7">
              <w:rPr>
                <w:sz w:val="24"/>
                <w:szCs w:val="24"/>
              </w:rPr>
              <w:t>рублей,</w:t>
            </w:r>
          </w:p>
          <w:p w14:paraId="4A4E1245" w14:textId="493362FA" w:rsidR="0078298C" w:rsidRPr="00DB33E7" w:rsidRDefault="00DB33E7" w:rsidP="00DB33E7">
            <w:pPr>
              <w:ind w:firstLine="0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  <w:r w:rsidR="0078298C" w:rsidRPr="00DB33E7">
              <w:rPr>
                <w:sz w:val="24"/>
                <w:szCs w:val="24"/>
              </w:rPr>
              <w:t>в</w:t>
            </w:r>
            <w:r w:rsidRPr="00DB33E7">
              <w:rPr>
                <w:sz w:val="24"/>
                <w:szCs w:val="24"/>
              </w:rPr>
              <w:t xml:space="preserve"> </w:t>
            </w:r>
            <w:r w:rsidR="0078298C" w:rsidRPr="00DB33E7">
              <w:rPr>
                <w:sz w:val="24"/>
                <w:szCs w:val="24"/>
              </w:rPr>
              <w:t>т.ч.:</w:t>
            </w:r>
          </w:p>
          <w:p w14:paraId="301FCFD0" w14:textId="163DA351" w:rsidR="0078298C" w:rsidRPr="00DB33E7" w:rsidRDefault="0078298C" w:rsidP="00DB33E7">
            <w:pPr>
              <w:ind w:firstLine="0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-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федераль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–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,00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ыс.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ублей,</w:t>
            </w:r>
          </w:p>
          <w:p w14:paraId="4F7423DF" w14:textId="72036F39" w:rsidR="0078298C" w:rsidRPr="00DB33E7" w:rsidRDefault="0078298C" w:rsidP="00DB33E7">
            <w:pPr>
              <w:ind w:firstLine="0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-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област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–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="00B54138" w:rsidRPr="00DB33E7">
              <w:rPr>
                <w:sz w:val="24"/>
                <w:szCs w:val="24"/>
              </w:rPr>
              <w:t>49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="00B54138" w:rsidRPr="00DB33E7">
              <w:rPr>
                <w:sz w:val="24"/>
                <w:szCs w:val="24"/>
              </w:rPr>
              <w:t>478,70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ыс.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ублей,</w:t>
            </w:r>
          </w:p>
          <w:p w14:paraId="3590FC87" w14:textId="67BB822B" w:rsidR="0078298C" w:rsidRPr="00DB33E7" w:rsidRDefault="0078298C" w:rsidP="00DB33E7">
            <w:pPr>
              <w:ind w:firstLine="0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-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ест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–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="00B54138" w:rsidRPr="00DB33E7">
              <w:rPr>
                <w:sz w:val="24"/>
                <w:szCs w:val="24"/>
              </w:rPr>
              <w:t>1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="00B54138" w:rsidRPr="00DB33E7">
              <w:rPr>
                <w:sz w:val="24"/>
                <w:szCs w:val="24"/>
              </w:rPr>
              <w:t>671,10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ыс.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ублей.</w:t>
            </w:r>
          </w:p>
        </w:tc>
      </w:tr>
    </w:tbl>
    <w:p w14:paraId="78B9F60D" w14:textId="755B6549" w:rsidR="0078298C" w:rsidRPr="00DB33E7" w:rsidRDefault="0078298C" w:rsidP="00DB33E7">
      <w:pPr>
        <w:pStyle w:val="ac"/>
        <w:numPr>
          <w:ilvl w:val="1"/>
          <w:numId w:val="10"/>
        </w:numPr>
        <w:ind w:left="0" w:firstLine="567"/>
        <w:rPr>
          <w:sz w:val="24"/>
          <w:szCs w:val="24"/>
        </w:rPr>
      </w:pPr>
      <w:r w:rsidRPr="00DB33E7">
        <w:rPr>
          <w:sz w:val="24"/>
          <w:szCs w:val="24"/>
        </w:rPr>
        <w:t>Раздел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«Объемы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и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источники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финансирования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одпрограммы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муниципальной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рограммы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(в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действующих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ценах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каждого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года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реализации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одпрограммы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муниципальной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рограммы)»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аспорта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одпрограммы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2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«Создание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условий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для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обеспечения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качественными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услугами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ЖКХ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населения»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рограммы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изложить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в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следующей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редакции:</w:t>
      </w:r>
    </w:p>
    <w:p w14:paraId="112148B0" w14:textId="77777777" w:rsidR="0078298C" w:rsidRPr="00DB33E7" w:rsidRDefault="0078298C" w:rsidP="00DB33E7">
      <w:pPr>
        <w:ind w:firstLine="567"/>
        <w:rPr>
          <w:sz w:val="24"/>
          <w:szCs w:val="24"/>
        </w:rPr>
      </w:pPr>
      <w:r w:rsidRPr="00DB33E7">
        <w:rPr>
          <w:sz w:val="24"/>
          <w:szCs w:val="24"/>
        </w:rPr>
        <w:t>«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131"/>
      </w:tblGrid>
      <w:tr w:rsidR="002527AA" w:rsidRPr="00DB33E7" w14:paraId="5B9A4DBB" w14:textId="77777777" w:rsidTr="0078298C">
        <w:trPr>
          <w:trHeight w:val="1998"/>
        </w:trPr>
        <w:tc>
          <w:tcPr>
            <w:tcW w:w="4537" w:type="dxa"/>
            <w:hideMark/>
          </w:tcPr>
          <w:p w14:paraId="44EE3412" w14:textId="6C132077" w:rsidR="0078298C" w:rsidRPr="00DB33E7" w:rsidRDefault="0078298C" w:rsidP="00DB33E7">
            <w:pPr>
              <w:ind w:firstLine="34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бъемы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источник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финансирова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дпрограммы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униципаль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рограммы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(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действующих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ценах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жд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д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еализаци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дпрограммы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униципаль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рограммы)</w:t>
            </w:r>
          </w:p>
        </w:tc>
        <w:tc>
          <w:tcPr>
            <w:tcW w:w="5131" w:type="dxa"/>
            <w:hideMark/>
          </w:tcPr>
          <w:p w14:paraId="01506FDC" w14:textId="6BD8795B" w:rsidR="0078298C" w:rsidRPr="00DB33E7" w:rsidRDefault="0078298C" w:rsidP="00DB33E7">
            <w:pPr>
              <w:ind w:firstLine="34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бъемы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источник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финансирова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дпрограммы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сего:</w:t>
            </w:r>
          </w:p>
          <w:p w14:paraId="05DFEBD2" w14:textId="581830AA" w:rsidR="0078298C" w:rsidRPr="00DB33E7" w:rsidRDefault="00626528" w:rsidP="00DB33E7">
            <w:pPr>
              <w:ind w:firstLine="34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414,40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="0078298C" w:rsidRPr="00DB33E7">
              <w:rPr>
                <w:sz w:val="24"/>
                <w:szCs w:val="24"/>
              </w:rPr>
              <w:t>тыс.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="0078298C" w:rsidRPr="00DB33E7">
              <w:rPr>
                <w:sz w:val="24"/>
                <w:szCs w:val="24"/>
              </w:rPr>
              <w:t>рублей,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  <w:p w14:paraId="7A6680CC" w14:textId="01BDD481" w:rsidR="0078298C" w:rsidRPr="00DB33E7" w:rsidRDefault="0078298C" w:rsidP="00DB33E7">
            <w:pPr>
              <w:ind w:firstLine="34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.ч.:</w:t>
            </w:r>
          </w:p>
          <w:p w14:paraId="49680F92" w14:textId="298C515C" w:rsidR="0078298C" w:rsidRPr="00DB33E7" w:rsidRDefault="0078298C" w:rsidP="00DB33E7">
            <w:pPr>
              <w:ind w:firstLine="34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-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федераль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–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,00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ыс.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ублей</w:t>
            </w:r>
          </w:p>
          <w:p w14:paraId="382A3F90" w14:textId="554B4599" w:rsidR="0078298C" w:rsidRPr="00DB33E7" w:rsidRDefault="0078298C" w:rsidP="00DB33E7">
            <w:pPr>
              <w:ind w:firstLine="34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-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област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–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="00115654" w:rsidRPr="00DB33E7">
              <w:rPr>
                <w:sz w:val="24"/>
                <w:szCs w:val="24"/>
              </w:rPr>
              <w:t>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="00626528" w:rsidRPr="00DB33E7">
              <w:rPr>
                <w:sz w:val="24"/>
                <w:szCs w:val="24"/>
              </w:rPr>
              <w:t>248,20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ыс.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ублей,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  <w:p w14:paraId="47D543E4" w14:textId="34EE5518" w:rsidR="0078298C" w:rsidRPr="00DB33E7" w:rsidRDefault="0078298C" w:rsidP="00DB33E7">
            <w:pPr>
              <w:ind w:firstLine="34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-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ест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–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="00115654" w:rsidRPr="00DB33E7">
              <w:rPr>
                <w:sz w:val="24"/>
                <w:szCs w:val="24"/>
              </w:rPr>
              <w:t>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="00626528" w:rsidRPr="00DB33E7">
              <w:rPr>
                <w:sz w:val="24"/>
                <w:szCs w:val="24"/>
              </w:rPr>
              <w:t>166,20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ублей.</w:t>
            </w:r>
          </w:p>
        </w:tc>
      </w:tr>
    </w:tbl>
    <w:p w14:paraId="49A4D8D9" w14:textId="77777777" w:rsidR="0078298C" w:rsidRPr="00DB33E7" w:rsidRDefault="0078298C" w:rsidP="00DB33E7">
      <w:pPr>
        <w:ind w:firstLine="567"/>
        <w:rPr>
          <w:sz w:val="24"/>
          <w:szCs w:val="24"/>
        </w:rPr>
      </w:pPr>
      <w:r w:rsidRPr="00DB33E7">
        <w:rPr>
          <w:sz w:val="24"/>
          <w:szCs w:val="24"/>
        </w:rPr>
        <w:t>».</w:t>
      </w:r>
    </w:p>
    <w:p w14:paraId="541FD579" w14:textId="116DFD98" w:rsidR="0078298C" w:rsidRPr="00DB33E7" w:rsidRDefault="0078298C" w:rsidP="00DB33E7">
      <w:pPr>
        <w:pStyle w:val="ac"/>
        <w:numPr>
          <w:ilvl w:val="1"/>
          <w:numId w:val="10"/>
        </w:numPr>
        <w:ind w:left="0" w:firstLine="567"/>
        <w:rPr>
          <w:sz w:val="24"/>
          <w:szCs w:val="24"/>
        </w:rPr>
      </w:pPr>
      <w:r w:rsidRPr="00DB33E7">
        <w:rPr>
          <w:sz w:val="24"/>
          <w:szCs w:val="24"/>
        </w:rPr>
        <w:t>Раздел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«Объемы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и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источники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финансирования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одпрограммы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муниципальной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рограммы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(в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действующих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ценах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каждого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года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реализации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одпрограммы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муниципальной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рограммы)»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аспорта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одпрограммы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3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«Организация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Благоустройства,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обеспечение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чистоты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и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орядка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территории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городского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оселения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город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Калач,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энергосбережение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в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бюджетной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сфере»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рограммы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изложить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в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следующей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редакции:</w:t>
      </w:r>
    </w:p>
    <w:p w14:paraId="644D5839" w14:textId="77777777" w:rsidR="0078298C" w:rsidRPr="00DB33E7" w:rsidRDefault="0078298C" w:rsidP="00DB33E7">
      <w:pPr>
        <w:ind w:firstLine="567"/>
        <w:rPr>
          <w:sz w:val="24"/>
          <w:szCs w:val="24"/>
        </w:rPr>
      </w:pPr>
      <w:r w:rsidRPr="00DB33E7">
        <w:rPr>
          <w:sz w:val="24"/>
          <w:szCs w:val="24"/>
        </w:rPr>
        <w:lastRenderedPageBreak/>
        <w:t>«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58"/>
        <w:gridCol w:w="6025"/>
      </w:tblGrid>
      <w:tr w:rsidR="002527AA" w:rsidRPr="00DB33E7" w14:paraId="16244F06" w14:textId="77777777" w:rsidTr="002F41B3">
        <w:trPr>
          <w:trHeight w:val="714"/>
          <w:jc w:val="center"/>
        </w:trPr>
        <w:tc>
          <w:tcPr>
            <w:tcW w:w="3758" w:type="dxa"/>
          </w:tcPr>
          <w:p w14:paraId="063E77AD" w14:textId="1E6C890B" w:rsidR="0078298C" w:rsidRPr="00DB33E7" w:rsidRDefault="0078298C" w:rsidP="00DB33E7">
            <w:pPr>
              <w:ind w:firstLine="851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бъемы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источник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финансирова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дпрограммы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униципаль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рограммы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  <w:p w14:paraId="2581C9B8" w14:textId="6D59FE1A" w:rsidR="0078298C" w:rsidRPr="00DB33E7" w:rsidRDefault="0078298C" w:rsidP="00DB33E7">
            <w:pPr>
              <w:ind w:firstLine="851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(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действующих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ценах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жд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д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еализаци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дпрограммы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униципаль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рограммы)</w:t>
            </w:r>
          </w:p>
        </w:tc>
        <w:tc>
          <w:tcPr>
            <w:tcW w:w="6025" w:type="dxa"/>
            <w:vAlign w:val="center"/>
          </w:tcPr>
          <w:p w14:paraId="7F244F36" w14:textId="64E44383" w:rsidR="0078298C" w:rsidRPr="00DB33E7" w:rsidRDefault="0078298C" w:rsidP="00DB33E7">
            <w:pPr>
              <w:ind w:firstLine="0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бщи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объе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финансирова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дпрограммы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сего: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  <w:p w14:paraId="2EFFD3BD" w14:textId="2436CDDC" w:rsidR="0078298C" w:rsidRPr="00DB33E7" w:rsidRDefault="00122343" w:rsidP="00DB33E7">
            <w:pPr>
              <w:ind w:firstLine="0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55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="00C85314" w:rsidRPr="00DB33E7">
              <w:rPr>
                <w:sz w:val="24"/>
                <w:szCs w:val="24"/>
              </w:rPr>
              <w:t>741,74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="0078298C" w:rsidRPr="00DB33E7">
              <w:rPr>
                <w:sz w:val="24"/>
                <w:szCs w:val="24"/>
              </w:rPr>
              <w:t>тыс.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="0078298C" w:rsidRPr="00DB33E7">
              <w:rPr>
                <w:sz w:val="24"/>
                <w:szCs w:val="24"/>
              </w:rPr>
              <w:t>рублей,</w:t>
            </w:r>
          </w:p>
          <w:p w14:paraId="276ABCB9" w14:textId="6EA79A97" w:rsidR="0078298C" w:rsidRPr="00DB33E7" w:rsidRDefault="00DB33E7" w:rsidP="00DB33E7">
            <w:pPr>
              <w:ind w:firstLine="0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  <w:r w:rsidR="0078298C" w:rsidRPr="00DB33E7">
              <w:rPr>
                <w:sz w:val="24"/>
                <w:szCs w:val="24"/>
              </w:rPr>
              <w:t>в</w:t>
            </w:r>
            <w:r w:rsidRPr="00DB33E7">
              <w:rPr>
                <w:sz w:val="24"/>
                <w:szCs w:val="24"/>
              </w:rPr>
              <w:t xml:space="preserve"> </w:t>
            </w:r>
            <w:r w:rsidR="0078298C" w:rsidRPr="00DB33E7">
              <w:rPr>
                <w:sz w:val="24"/>
                <w:szCs w:val="24"/>
              </w:rPr>
              <w:t>т.ч.</w:t>
            </w:r>
            <w:r w:rsidRPr="00DB33E7">
              <w:rPr>
                <w:sz w:val="24"/>
                <w:szCs w:val="24"/>
              </w:rPr>
              <w:t xml:space="preserve"> </w:t>
            </w:r>
          </w:p>
          <w:p w14:paraId="44D6CE7D" w14:textId="1A1C44AA" w:rsidR="0078298C" w:rsidRPr="00DB33E7" w:rsidRDefault="0078298C" w:rsidP="00DB33E7">
            <w:pPr>
              <w:ind w:firstLine="0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-федераль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–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,00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ыс.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ублей,</w:t>
            </w:r>
          </w:p>
          <w:p w14:paraId="7FBC5D9C" w14:textId="519F6B4B" w:rsidR="0078298C" w:rsidRPr="00DB33E7" w:rsidRDefault="0078298C" w:rsidP="00DB33E7">
            <w:pPr>
              <w:ind w:firstLine="0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-област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–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="003245D4" w:rsidRPr="00DB33E7">
              <w:rPr>
                <w:sz w:val="24"/>
                <w:szCs w:val="24"/>
              </w:rPr>
              <w:t>6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="003245D4" w:rsidRPr="00DB33E7">
              <w:rPr>
                <w:sz w:val="24"/>
                <w:szCs w:val="24"/>
              </w:rPr>
              <w:t>364,50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ыс.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ублей,</w:t>
            </w:r>
          </w:p>
          <w:p w14:paraId="78601F75" w14:textId="4088F1C1" w:rsidR="0078298C" w:rsidRPr="00DB33E7" w:rsidRDefault="0078298C" w:rsidP="00DB33E7">
            <w:pPr>
              <w:ind w:firstLine="0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-мест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–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="00C85314" w:rsidRPr="00DB33E7">
              <w:rPr>
                <w:sz w:val="24"/>
                <w:szCs w:val="24"/>
              </w:rPr>
              <w:t>149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="00C85314" w:rsidRPr="00DB33E7">
              <w:rPr>
                <w:sz w:val="24"/>
                <w:szCs w:val="24"/>
              </w:rPr>
              <w:t>377,24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ыс.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ублей,</w:t>
            </w:r>
          </w:p>
          <w:p w14:paraId="1AA3BA07" w14:textId="6F35547C" w:rsidR="0078298C" w:rsidRPr="00DB33E7" w:rsidRDefault="0078298C" w:rsidP="00DB33E7">
            <w:pPr>
              <w:ind w:firstLine="0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-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небюджетны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источник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–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,00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ыс.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уб.</w:t>
            </w:r>
          </w:p>
        </w:tc>
      </w:tr>
    </w:tbl>
    <w:p w14:paraId="09F860AA" w14:textId="77777777" w:rsidR="003245D4" w:rsidRPr="00DB33E7" w:rsidRDefault="00DD06CA" w:rsidP="00DB33E7">
      <w:pPr>
        <w:ind w:firstLine="851"/>
        <w:rPr>
          <w:sz w:val="24"/>
          <w:szCs w:val="24"/>
        </w:rPr>
      </w:pPr>
      <w:r w:rsidRPr="00DB33E7">
        <w:rPr>
          <w:sz w:val="24"/>
          <w:szCs w:val="24"/>
        </w:rPr>
        <w:t>».</w:t>
      </w:r>
    </w:p>
    <w:p w14:paraId="18A1182D" w14:textId="7A317508" w:rsidR="0030793A" w:rsidRPr="00DB33E7" w:rsidRDefault="0030793A" w:rsidP="00DB33E7">
      <w:pPr>
        <w:pStyle w:val="ac"/>
        <w:numPr>
          <w:ilvl w:val="1"/>
          <w:numId w:val="10"/>
        </w:numPr>
        <w:ind w:left="0" w:firstLine="851"/>
        <w:rPr>
          <w:sz w:val="24"/>
          <w:szCs w:val="24"/>
        </w:rPr>
      </w:pPr>
      <w:r w:rsidRPr="00DB33E7">
        <w:rPr>
          <w:sz w:val="24"/>
          <w:szCs w:val="24"/>
        </w:rPr>
        <w:t>Раздел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«Объемы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и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источники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финансирования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одпрограммы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муниципальной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рограммы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(в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действующих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ценах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каждого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года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реализации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одпрограммы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муниципальной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рограммы)»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аспорта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одпрограммы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4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«Развитие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градостроительной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деятельности»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рограммы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изложить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в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следующей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редакции:</w:t>
      </w:r>
    </w:p>
    <w:p w14:paraId="77293596" w14:textId="77777777" w:rsidR="0030793A" w:rsidRPr="00DB33E7" w:rsidRDefault="0030793A" w:rsidP="00DB33E7">
      <w:pPr>
        <w:ind w:firstLine="851"/>
        <w:rPr>
          <w:sz w:val="24"/>
          <w:szCs w:val="24"/>
        </w:rPr>
      </w:pPr>
      <w:r w:rsidRPr="00DB33E7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8"/>
        <w:gridCol w:w="7330"/>
      </w:tblGrid>
      <w:tr w:rsidR="0030793A" w:rsidRPr="00DB33E7" w14:paraId="0EDC588C" w14:textId="77777777" w:rsidTr="00360A64">
        <w:trPr>
          <w:tblCellSpacing w:w="5" w:type="nil"/>
          <w:jc w:val="center"/>
        </w:trPr>
        <w:tc>
          <w:tcPr>
            <w:tcW w:w="2246" w:type="dxa"/>
          </w:tcPr>
          <w:p w14:paraId="02F9A106" w14:textId="031AB27A" w:rsidR="0030793A" w:rsidRPr="00DB33E7" w:rsidRDefault="0030793A" w:rsidP="00DB33E7">
            <w:pPr>
              <w:ind w:firstLine="851"/>
              <w:jc w:val="left"/>
              <w:rPr>
                <w:kern w:val="2"/>
                <w:sz w:val="24"/>
                <w:szCs w:val="24"/>
              </w:rPr>
            </w:pPr>
            <w:r w:rsidRPr="00DB33E7">
              <w:rPr>
                <w:kern w:val="2"/>
                <w:sz w:val="24"/>
                <w:szCs w:val="24"/>
              </w:rPr>
              <w:t>Объемы</w:t>
            </w:r>
            <w:r w:rsidR="00DB33E7" w:rsidRPr="00DB33E7">
              <w:rPr>
                <w:kern w:val="2"/>
                <w:sz w:val="24"/>
                <w:szCs w:val="24"/>
              </w:rPr>
              <w:t xml:space="preserve"> </w:t>
            </w:r>
            <w:r w:rsidRPr="00DB33E7">
              <w:rPr>
                <w:kern w:val="2"/>
                <w:sz w:val="24"/>
                <w:szCs w:val="24"/>
              </w:rPr>
              <w:t>и</w:t>
            </w:r>
            <w:r w:rsidR="00DB33E7" w:rsidRPr="00DB33E7">
              <w:rPr>
                <w:kern w:val="2"/>
                <w:sz w:val="24"/>
                <w:szCs w:val="24"/>
              </w:rPr>
              <w:t xml:space="preserve"> </w:t>
            </w:r>
            <w:r w:rsidRPr="00DB33E7">
              <w:rPr>
                <w:kern w:val="2"/>
                <w:sz w:val="24"/>
                <w:szCs w:val="24"/>
              </w:rPr>
              <w:t>источники</w:t>
            </w:r>
            <w:r w:rsidR="00DB33E7" w:rsidRPr="00DB33E7">
              <w:rPr>
                <w:kern w:val="2"/>
                <w:sz w:val="24"/>
                <w:szCs w:val="24"/>
              </w:rPr>
              <w:t xml:space="preserve"> </w:t>
            </w:r>
            <w:r w:rsidRPr="00DB33E7">
              <w:rPr>
                <w:kern w:val="2"/>
                <w:sz w:val="24"/>
                <w:szCs w:val="24"/>
              </w:rPr>
              <w:t>финансирования</w:t>
            </w:r>
            <w:r w:rsidR="00DB33E7" w:rsidRPr="00DB33E7">
              <w:rPr>
                <w:kern w:val="2"/>
                <w:sz w:val="24"/>
                <w:szCs w:val="24"/>
              </w:rPr>
              <w:t xml:space="preserve"> </w:t>
            </w:r>
            <w:r w:rsidRPr="00DB33E7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165" w:type="dxa"/>
          </w:tcPr>
          <w:p w14:paraId="3DA31B74" w14:textId="2520B7C0" w:rsidR="0030793A" w:rsidRPr="00DB33E7" w:rsidRDefault="0030793A" w:rsidP="00DB33E7">
            <w:pPr>
              <w:ind w:firstLine="0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бщи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объе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финансирова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дпрограммы</w:t>
            </w:r>
          </w:p>
          <w:p w14:paraId="3560F46E" w14:textId="3F8BEA94" w:rsidR="0030793A" w:rsidRPr="00DB33E7" w:rsidRDefault="00DB33E7" w:rsidP="00DB33E7">
            <w:pPr>
              <w:ind w:firstLine="0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  <w:r w:rsidR="0030793A" w:rsidRPr="00DB33E7">
              <w:rPr>
                <w:sz w:val="24"/>
                <w:szCs w:val="24"/>
              </w:rPr>
              <w:t>всего:</w:t>
            </w:r>
            <w:r w:rsidRPr="00DB33E7">
              <w:rPr>
                <w:sz w:val="24"/>
                <w:szCs w:val="24"/>
              </w:rPr>
              <w:t xml:space="preserve"> </w:t>
            </w:r>
            <w:r w:rsidR="0030793A" w:rsidRPr="00DB33E7">
              <w:rPr>
                <w:sz w:val="24"/>
                <w:szCs w:val="24"/>
              </w:rPr>
              <w:t>6</w:t>
            </w:r>
            <w:r w:rsidR="003245D4" w:rsidRPr="00DB33E7">
              <w:rPr>
                <w:sz w:val="24"/>
                <w:szCs w:val="24"/>
              </w:rPr>
              <w:t>39</w:t>
            </w:r>
            <w:r w:rsidR="0030793A" w:rsidRPr="00DB33E7">
              <w:rPr>
                <w:sz w:val="24"/>
                <w:szCs w:val="24"/>
              </w:rPr>
              <w:t>,000</w:t>
            </w:r>
            <w:r w:rsidRPr="00DB33E7">
              <w:rPr>
                <w:sz w:val="24"/>
                <w:szCs w:val="24"/>
              </w:rPr>
              <w:t xml:space="preserve"> </w:t>
            </w:r>
            <w:r w:rsidR="0030793A" w:rsidRPr="00DB33E7">
              <w:rPr>
                <w:sz w:val="24"/>
                <w:szCs w:val="24"/>
              </w:rPr>
              <w:t>тыс.</w:t>
            </w:r>
            <w:r w:rsidRPr="00DB33E7">
              <w:rPr>
                <w:sz w:val="24"/>
                <w:szCs w:val="24"/>
              </w:rPr>
              <w:t xml:space="preserve"> </w:t>
            </w:r>
            <w:r w:rsidR="0030793A" w:rsidRPr="00DB33E7">
              <w:rPr>
                <w:sz w:val="24"/>
                <w:szCs w:val="24"/>
              </w:rPr>
              <w:t>рублей,</w:t>
            </w:r>
          </w:p>
          <w:p w14:paraId="638DEEC9" w14:textId="7440DEB3" w:rsidR="0030793A" w:rsidRPr="00DB33E7" w:rsidRDefault="00DB33E7" w:rsidP="00DB33E7">
            <w:pPr>
              <w:ind w:firstLine="0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  <w:r w:rsidR="0030793A" w:rsidRPr="00DB33E7">
              <w:rPr>
                <w:sz w:val="24"/>
                <w:szCs w:val="24"/>
              </w:rPr>
              <w:t>в</w:t>
            </w:r>
            <w:r w:rsidRPr="00DB33E7">
              <w:rPr>
                <w:sz w:val="24"/>
                <w:szCs w:val="24"/>
              </w:rPr>
              <w:t xml:space="preserve"> </w:t>
            </w:r>
            <w:r w:rsidR="0030793A" w:rsidRPr="00DB33E7">
              <w:rPr>
                <w:sz w:val="24"/>
                <w:szCs w:val="24"/>
              </w:rPr>
              <w:t>т.ч.</w:t>
            </w:r>
            <w:r w:rsidRPr="00DB33E7">
              <w:rPr>
                <w:sz w:val="24"/>
                <w:szCs w:val="24"/>
              </w:rPr>
              <w:t xml:space="preserve"> </w:t>
            </w:r>
          </w:p>
          <w:p w14:paraId="570E7228" w14:textId="11B55B8F" w:rsidR="0030793A" w:rsidRPr="00DB33E7" w:rsidRDefault="0030793A" w:rsidP="00DB33E7">
            <w:pPr>
              <w:ind w:firstLine="0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-федераль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–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,00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ыс.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ублей,</w:t>
            </w:r>
          </w:p>
          <w:p w14:paraId="603E39E7" w14:textId="6F784102" w:rsidR="0030793A" w:rsidRPr="00DB33E7" w:rsidRDefault="0030793A" w:rsidP="00DB33E7">
            <w:pPr>
              <w:ind w:firstLine="0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-област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–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,00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ыс.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ублей,</w:t>
            </w:r>
          </w:p>
          <w:p w14:paraId="4E4036CC" w14:textId="209B2162" w:rsidR="0030793A" w:rsidRPr="00DB33E7" w:rsidRDefault="0030793A" w:rsidP="00DB33E7">
            <w:pPr>
              <w:ind w:firstLine="0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-мест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–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6</w:t>
            </w:r>
            <w:r w:rsidR="003245D4" w:rsidRPr="00DB33E7">
              <w:rPr>
                <w:sz w:val="24"/>
                <w:szCs w:val="24"/>
              </w:rPr>
              <w:t>39</w:t>
            </w:r>
            <w:r w:rsidRPr="00DB33E7">
              <w:rPr>
                <w:sz w:val="24"/>
                <w:szCs w:val="24"/>
              </w:rPr>
              <w:t>,00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ыс.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ублей.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  <w:p w14:paraId="10830ED2" w14:textId="1DD1F6AD" w:rsidR="0030793A" w:rsidRPr="00DB33E7" w:rsidRDefault="0030793A" w:rsidP="00DB33E7">
            <w:pPr>
              <w:ind w:firstLine="0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инансирован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рограммных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ероприяти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осуществляетс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з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счё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объёмах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редусмотренных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дпрограмм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утверждённых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ешение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Совет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депутато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ск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н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очеред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финансов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д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субсиди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областн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а.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Объемы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финансирова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дпрограммы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нося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рогноз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характер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длежа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уточнению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установленн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рядке.</w:t>
            </w:r>
          </w:p>
        </w:tc>
      </w:tr>
    </w:tbl>
    <w:p w14:paraId="363DA690" w14:textId="77777777" w:rsidR="0030793A" w:rsidRPr="00DB33E7" w:rsidRDefault="0030793A" w:rsidP="00DB33E7">
      <w:pPr>
        <w:ind w:firstLine="567"/>
        <w:rPr>
          <w:sz w:val="24"/>
          <w:szCs w:val="24"/>
        </w:rPr>
      </w:pPr>
      <w:r w:rsidRPr="00DB33E7">
        <w:rPr>
          <w:sz w:val="24"/>
          <w:szCs w:val="24"/>
        </w:rPr>
        <w:t>».</w:t>
      </w:r>
    </w:p>
    <w:p w14:paraId="762BA286" w14:textId="1CC4B536" w:rsidR="00053785" w:rsidRPr="00DB33E7" w:rsidRDefault="00053785" w:rsidP="00DB33E7">
      <w:pPr>
        <w:ind w:firstLine="709"/>
        <w:rPr>
          <w:sz w:val="24"/>
          <w:szCs w:val="24"/>
        </w:rPr>
      </w:pPr>
      <w:r w:rsidRPr="00DB33E7">
        <w:rPr>
          <w:sz w:val="24"/>
          <w:szCs w:val="24"/>
        </w:rPr>
        <w:t>1.</w:t>
      </w:r>
      <w:r w:rsidR="003245D4" w:rsidRPr="00DB33E7">
        <w:rPr>
          <w:sz w:val="24"/>
          <w:szCs w:val="24"/>
        </w:rPr>
        <w:t>6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риложения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№</w:t>
      </w:r>
      <w:r w:rsidR="00DB33E7" w:rsidRPr="00DB33E7">
        <w:rPr>
          <w:sz w:val="24"/>
          <w:szCs w:val="24"/>
        </w:rPr>
        <w:t xml:space="preserve"> </w:t>
      </w:r>
      <w:r w:rsidR="006668D4" w:rsidRPr="00DB33E7">
        <w:rPr>
          <w:sz w:val="24"/>
          <w:szCs w:val="24"/>
        </w:rPr>
        <w:t>2</w:t>
      </w:r>
      <w:r w:rsidRPr="00DB33E7">
        <w:rPr>
          <w:sz w:val="24"/>
          <w:szCs w:val="24"/>
        </w:rPr>
        <w:t>,</w:t>
      </w:r>
      <w:r w:rsidR="00DB33E7" w:rsidRPr="00DB33E7">
        <w:rPr>
          <w:sz w:val="24"/>
          <w:szCs w:val="24"/>
        </w:rPr>
        <w:t xml:space="preserve"> </w:t>
      </w:r>
      <w:r w:rsidR="006668D4" w:rsidRPr="00DB33E7">
        <w:rPr>
          <w:sz w:val="24"/>
          <w:szCs w:val="24"/>
        </w:rPr>
        <w:t>3</w:t>
      </w:r>
      <w:r w:rsidR="007C6B7A" w:rsidRPr="00DB33E7">
        <w:rPr>
          <w:sz w:val="24"/>
          <w:szCs w:val="24"/>
        </w:rPr>
        <w:t>,</w:t>
      </w:r>
      <w:r w:rsidR="00DB33E7" w:rsidRPr="00DB33E7">
        <w:rPr>
          <w:sz w:val="24"/>
          <w:szCs w:val="24"/>
        </w:rPr>
        <w:t xml:space="preserve"> </w:t>
      </w:r>
      <w:r w:rsidR="006668D4" w:rsidRPr="00DB33E7">
        <w:rPr>
          <w:sz w:val="24"/>
          <w:szCs w:val="24"/>
        </w:rPr>
        <w:t>4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к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рограмме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изложить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в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редакции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согласно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риложениям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№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1,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2,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3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к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настоящему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остановлению.</w:t>
      </w:r>
    </w:p>
    <w:p w14:paraId="0306E213" w14:textId="5231803B" w:rsidR="00053785" w:rsidRPr="00DB33E7" w:rsidRDefault="00053785" w:rsidP="00DB33E7">
      <w:pPr>
        <w:ind w:firstLine="709"/>
        <w:rPr>
          <w:sz w:val="24"/>
          <w:szCs w:val="24"/>
        </w:rPr>
      </w:pPr>
      <w:r w:rsidRPr="00DB33E7">
        <w:rPr>
          <w:sz w:val="24"/>
          <w:szCs w:val="24"/>
        </w:rPr>
        <w:t>2.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Опубликовать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настоящее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остановление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в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официальном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ериодическом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издании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«Вестник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муниципальных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равовых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актов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городского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оселения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город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Калач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Калачеевского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муниципального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района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Воронежской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области»,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а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также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разместить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на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официальном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сайте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администрации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городского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оселения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город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Калач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в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сети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интернет.</w:t>
      </w:r>
    </w:p>
    <w:p w14:paraId="3A1B9BE4" w14:textId="705B943A" w:rsidR="00053785" w:rsidRPr="00DB33E7" w:rsidRDefault="00053785" w:rsidP="00DB33E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B33E7">
        <w:rPr>
          <w:sz w:val="24"/>
          <w:szCs w:val="24"/>
        </w:rPr>
        <w:t>3.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Контроль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за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исполнением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настоящего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остановления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оставляю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за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собой.</w:t>
      </w:r>
    </w:p>
    <w:p w14:paraId="50383B04" w14:textId="77777777" w:rsidR="008E783A" w:rsidRPr="00DB33E7" w:rsidRDefault="008E783A" w:rsidP="00DB33E7">
      <w:pPr>
        <w:pStyle w:val="ConsPlusNormal"/>
        <w:widowControl/>
        <w:ind w:firstLine="567"/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B33E7" w:rsidRPr="00DB33E7" w14:paraId="7F730126" w14:textId="77777777" w:rsidTr="00DB33E7">
        <w:tc>
          <w:tcPr>
            <w:tcW w:w="4814" w:type="dxa"/>
          </w:tcPr>
          <w:p w14:paraId="74DDC104" w14:textId="77777777" w:rsidR="00DB33E7" w:rsidRPr="00DB33E7" w:rsidRDefault="00DB33E7" w:rsidP="00DB33E7">
            <w:pPr>
              <w:ind w:firstLine="0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Глава администрации </w:t>
            </w:r>
          </w:p>
          <w:p w14:paraId="2204DA4D" w14:textId="7A42A844" w:rsidR="00DB33E7" w:rsidRPr="00DB33E7" w:rsidRDefault="00DB33E7" w:rsidP="00DB33E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814" w:type="dxa"/>
          </w:tcPr>
          <w:p w14:paraId="2F378195" w14:textId="39B32FB6" w:rsidR="00DB33E7" w:rsidRPr="00DB33E7" w:rsidRDefault="00DB33E7" w:rsidP="00DB33E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Д.Н. Дудецкий</w:t>
            </w:r>
          </w:p>
        </w:tc>
      </w:tr>
    </w:tbl>
    <w:p w14:paraId="183CFA59" w14:textId="77777777" w:rsidR="008E783A" w:rsidRPr="00DB33E7" w:rsidRDefault="008E783A" w:rsidP="00DB33E7">
      <w:pPr>
        <w:pStyle w:val="ConsPlusNormal"/>
        <w:widowControl/>
        <w:ind w:firstLine="567"/>
        <w:jc w:val="both"/>
        <w:rPr>
          <w:sz w:val="24"/>
          <w:szCs w:val="24"/>
        </w:rPr>
      </w:pPr>
    </w:p>
    <w:p w14:paraId="752D659D" w14:textId="77777777" w:rsidR="00D05A76" w:rsidRPr="00DB33E7" w:rsidRDefault="00D05A76" w:rsidP="00DB33E7">
      <w:pPr>
        <w:ind w:firstLine="0"/>
        <w:rPr>
          <w:sz w:val="24"/>
          <w:szCs w:val="24"/>
        </w:rPr>
      </w:pPr>
    </w:p>
    <w:p w14:paraId="69A01F82" w14:textId="77777777" w:rsidR="00D05A76" w:rsidRPr="00DB33E7" w:rsidRDefault="00D05A76" w:rsidP="00DB33E7">
      <w:pPr>
        <w:ind w:firstLine="0"/>
        <w:rPr>
          <w:sz w:val="24"/>
          <w:szCs w:val="24"/>
        </w:rPr>
        <w:sectPr w:rsidR="00D05A76" w:rsidRPr="00DB33E7" w:rsidSect="00904319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3EE5B896" w14:textId="367ABA6B" w:rsidR="00D05A76" w:rsidRPr="00DB33E7" w:rsidRDefault="00D05A76" w:rsidP="00DB33E7">
      <w:pPr>
        <w:widowControl/>
        <w:autoSpaceDE/>
        <w:autoSpaceDN/>
        <w:adjustRightInd/>
        <w:ind w:left="9072" w:firstLine="0"/>
        <w:rPr>
          <w:sz w:val="24"/>
          <w:szCs w:val="24"/>
        </w:rPr>
      </w:pPr>
      <w:r w:rsidRPr="00DB33E7">
        <w:rPr>
          <w:sz w:val="24"/>
          <w:szCs w:val="24"/>
        </w:rPr>
        <w:lastRenderedPageBreak/>
        <w:t>Приложение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№</w:t>
      </w:r>
      <w:r w:rsidR="00DB33E7" w:rsidRPr="00DB33E7">
        <w:rPr>
          <w:sz w:val="24"/>
          <w:szCs w:val="24"/>
        </w:rPr>
        <w:t xml:space="preserve"> </w:t>
      </w:r>
      <w:r w:rsidR="00836095" w:rsidRPr="00DB33E7">
        <w:rPr>
          <w:sz w:val="24"/>
          <w:szCs w:val="24"/>
        </w:rPr>
        <w:t>1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к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остановлению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администрации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городского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оселения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город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Калач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от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«</w:t>
      </w:r>
      <w:r w:rsidR="00DB33E7" w:rsidRPr="00DB33E7">
        <w:rPr>
          <w:sz w:val="24"/>
          <w:szCs w:val="24"/>
        </w:rPr>
        <w:t>28</w:t>
      </w:r>
      <w:r w:rsidRPr="00DB33E7">
        <w:rPr>
          <w:sz w:val="24"/>
          <w:szCs w:val="24"/>
        </w:rPr>
        <w:t>»</w:t>
      </w:r>
      <w:r w:rsidR="00DB33E7" w:rsidRPr="00DB33E7">
        <w:rPr>
          <w:sz w:val="24"/>
          <w:szCs w:val="24"/>
        </w:rPr>
        <w:t xml:space="preserve"> декабря </w:t>
      </w:r>
      <w:r w:rsidRPr="00DB33E7">
        <w:rPr>
          <w:sz w:val="24"/>
          <w:szCs w:val="24"/>
        </w:rPr>
        <w:t>2020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года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№</w:t>
      </w:r>
      <w:r w:rsidR="00DB33E7" w:rsidRPr="00DB33E7">
        <w:rPr>
          <w:sz w:val="24"/>
          <w:szCs w:val="24"/>
        </w:rPr>
        <w:t xml:space="preserve"> 580</w:t>
      </w:r>
    </w:p>
    <w:p w14:paraId="0DE71DB9" w14:textId="77777777" w:rsidR="00053785" w:rsidRPr="00DB33E7" w:rsidRDefault="00053785" w:rsidP="00DB33E7">
      <w:pPr>
        <w:widowControl/>
        <w:autoSpaceDE/>
        <w:autoSpaceDN/>
        <w:adjustRightInd/>
        <w:ind w:left="9072" w:firstLine="0"/>
        <w:rPr>
          <w:sz w:val="24"/>
          <w:szCs w:val="24"/>
        </w:rPr>
      </w:pPr>
    </w:p>
    <w:p w14:paraId="766C03C4" w14:textId="25E766C4" w:rsidR="00053785" w:rsidRPr="00DB33E7" w:rsidRDefault="00053785" w:rsidP="00DB33E7">
      <w:pPr>
        <w:rPr>
          <w:sz w:val="24"/>
          <w:szCs w:val="24"/>
        </w:rPr>
      </w:pPr>
      <w:r w:rsidRPr="00DB33E7">
        <w:rPr>
          <w:sz w:val="24"/>
          <w:szCs w:val="24"/>
        </w:rPr>
        <w:t>Расходы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местного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бюджета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на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реализацию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муниципальной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рограммы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городского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оселения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город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Калач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Калачеевского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муниципального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района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Воронежской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области</w:t>
      </w:r>
    </w:p>
    <w:p w14:paraId="394169DF" w14:textId="77777777" w:rsidR="00360A64" w:rsidRPr="00DB33E7" w:rsidRDefault="00360A64" w:rsidP="00DB33E7">
      <w:pPr>
        <w:rPr>
          <w:sz w:val="24"/>
          <w:szCs w:val="24"/>
        </w:rPr>
      </w:pPr>
    </w:p>
    <w:tbl>
      <w:tblPr>
        <w:tblW w:w="146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559"/>
        <w:gridCol w:w="1418"/>
        <w:gridCol w:w="1417"/>
        <w:gridCol w:w="1276"/>
        <w:gridCol w:w="1134"/>
        <w:gridCol w:w="1134"/>
        <w:gridCol w:w="1276"/>
        <w:gridCol w:w="1134"/>
        <w:gridCol w:w="13"/>
      </w:tblGrid>
      <w:tr w:rsidR="00DB33E7" w:rsidRPr="00DB33E7" w14:paraId="706BD91D" w14:textId="77777777" w:rsidTr="00DB33E7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65E2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48B8" w14:textId="0D8B2FC3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Наименован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униципаль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рограммы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дпрограммы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основн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ероприят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EAED5" w14:textId="7269DD9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Наименован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ответственн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исполнителя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исполнител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-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лавн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аспорядител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средст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естн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(дале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-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РБС)</w:t>
            </w:r>
          </w:p>
        </w:tc>
        <w:tc>
          <w:tcPr>
            <w:tcW w:w="88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6021C" w14:textId="5CAE0056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Расходы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естн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да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еализаци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униципаль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рограммы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ыс.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уб.</w:t>
            </w:r>
          </w:p>
        </w:tc>
      </w:tr>
      <w:tr w:rsidR="00DB33E7" w:rsidRPr="00DB33E7" w14:paraId="6DC99EF9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31EE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762A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0918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9D68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87C2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E350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032A0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17AA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B20B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2F4E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026</w:t>
            </w:r>
          </w:p>
        </w:tc>
      </w:tr>
      <w:tr w:rsidR="00DB33E7" w:rsidRPr="00DB33E7" w14:paraId="7CC3B086" w14:textId="77777777" w:rsidTr="00DB33E7">
        <w:trPr>
          <w:gridAfter w:val="1"/>
          <w:wAfter w:w="13" w:type="dxa"/>
          <w:trHeight w:val="5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95EA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1BBB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BA29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9FF2" w14:textId="21A0DE0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(перв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еализ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D3DE" w14:textId="40820493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(втор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EB407" w14:textId="54317EE3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(трети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еализации)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5C37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847F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BFCD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CFC5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B33E7" w:rsidRPr="00DB33E7" w14:paraId="46207134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FD89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7086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792FB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79E8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8124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FCF9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AD74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228B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FB73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3329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0</w:t>
            </w:r>
          </w:p>
        </w:tc>
      </w:tr>
      <w:tr w:rsidR="00DB33E7" w:rsidRPr="00DB33E7" w14:paraId="38213D99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3B267" w14:textId="188D43A5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МУНИЦИПАЛЬНА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0371" w14:textId="35080458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"Обеспечен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на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оммунальным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услугами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содейств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энергосбережению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н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ерритори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ск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lastRenderedPageBreak/>
              <w:t>по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лач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н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020-2026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E0B7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99E15" w14:textId="5933B705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4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45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237B0" w14:textId="35C15459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910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F2D4A" w14:textId="72E4A963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635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14E6" w14:textId="300E774D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62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8B0F" w14:textId="43BF856F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62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7599" w14:textId="25B08238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62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3C6E" w14:textId="79EC4A28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62,360</w:t>
            </w:r>
          </w:p>
        </w:tc>
      </w:tr>
      <w:tr w:rsidR="00DB33E7" w:rsidRPr="00DB33E7" w14:paraId="434DB5B0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F729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E544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47D5" w14:textId="33DE3390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7FF6" w14:textId="637EBC6D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C215" w14:textId="4074A187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5E91" w14:textId="340AA33E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D0B2" w14:textId="0B7FFAE1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0559" w14:textId="6928E9E8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E227" w14:textId="2D3A1CCB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BC33" w14:textId="2E9CD042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</w:tr>
      <w:tr w:rsidR="00DB33E7" w:rsidRPr="00DB33E7" w14:paraId="2D938172" w14:textId="77777777" w:rsidTr="00DB33E7">
        <w:trPr>
          <w:gridAfter w:val="1"/>
          <w:wAfter w:w="13" w:type="dxa"/>
          <w:trHeight w:val="45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ED84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ACDC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F277A" w14:textId="612F5822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администрац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ск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lastRenderedPageBreak/>
              <w:t>гор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лач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259A" w14:textId="071BCF49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lastRenderedPageBreak/>
              <w:t>34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458,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33DA" w14:textId="002B62C4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910,9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00CB" w14:textId="7D57B9F8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635,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E5A57" w14:textId="242DAAE9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62,36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9957" w14:textId="012B7711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62,3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815C" w14:textId="7E920400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62,36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68FB2" w14:textId="068EFED5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62,360</w:t>
            </w:r>
          </w:p>
        </w:tc>
      </w:tr>
      <w:tr w:rsidR="00DB33E7" w:rsidRPr="00DB33E7" w14:paraId="6928D480" w14:textId="77777777" w:rsidTr="00DB33E7">
        <w:trPr>
          <w:gridAfter w:val="1"/>
          <w:wAfter w:w="13" w:type="dxa"/>
          <w:trHeight w:val="45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CDD4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0891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989C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9520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E197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2629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D79A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E737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12A0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88D2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B33E7" w:rsidRPr="00DB33E7" w14:paraId="155C25AE" w14:textId="77777777" w:rsidTr="00DB33E7">
        <w:trPr>
          <w:gridAfter w:val="1"/>
          <w:wAfter w:w="13" w:type="dxa"/>
          <w:trHeight w:val="45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2836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872C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5783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FCBA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57FF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7EBF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2634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50EF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DBEF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2415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B33E7" w:rsidRPr="00DB33E7" w14:paraId="1FEE879A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E34D8" w14:textId="51B6ED58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ПОДПРОГРАММ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F187" w14:textId="6502BBFF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  <w:r w:rsidR="00360A64" w:rsidRPr="00DB33E7">
              <w:rPr>
                <w:sz w:val="24"/>
                <w:szCs w:val="24"/>
              </w:rPr>
              <w:t>Развитие</w:t>
            </w:r>
            <w:r w:rsidRPr="00DB33E7">
              <w:rPr>
                <w:sz w:val="24"/>
                <w:szCs w:val="24"/>
              </w:rPr>
              <w:t xml:space="preserve"> </w:t>
            </w:r>
            <w:r w:rsidR="00360A64" w:rsidRPr="00DB33E7">
              <w:rPr>
                <w:sz w:val="24"/>
                <w:szCs w:val="24"/>
              </w:rPr>
              <w:t>сети</w:t>
            </w:r>
            <w:r w:rsidRPr="00DB33E7">
              <w:rPr>
                <w:sz w:val="24"/>
                <w:szCs w:val="24"/>
              </w:rPr>
              <w:t xml:space="preserve"> </w:t>
            </w:r>
            <w:r w:rsidR="00360A64" w:rsidRPr="00DB33E7">
              <w:rPr>
                <w:sz w:val="24"/>
                <w:szCs w:val="24"/>
              </w:rPr>
              <w:t>автомобильных</w:t>
            </w:r>
            <w:r w:rsidRPr="00DB33E7">
              <w:rPr>
                <w:sz w:val="24"/>
                <w:szCs w:val="24"/>
              </w:rPr>
              <w:t xml:space="preserve"> </w:t>
            </w:r>
            <w:r w:rsidR="00360A64" w:rsidRPr="00DB33E7">
              <w:rPr>
                <w:sz w:val="24"/>
                <w:szCs w:val="24"/>
              </w:rPr>
              <w:t>дорог</w:t>
            </w:r>
            <w:r w:rsidRPr="00DB33E7">
              <w:rPr>
                <w:sz w:val="24"/>
                <w:szCs w:val="24"/>
              </w:rPr>
              <w:t xml:space="preserve"> </w:t>
            </w:r>
            <w:r w:rsidR="00360A64" w:rsidRPr="00DB33E7">
              <w:rPr>
                <w:sz w:val="24"/>
                <w:szCs w:val="24"/>
              </w:rPr>
              <w:t>общего</w:t>
            </w:r>
            <w:r w:rsidRPr="00DB33E7">
              <w:rPr>
                <w:sz w:val="24"/>
                <w:szCs w:val="24"/>
              </w:rPr>
              <w:t xml:space="preserve"> </w:t>
            </w:r>
            <w:r w:rsidR="00360A64" w:rsidRPr="00DB33E7">
              <w:rPr>
                <w:sz w:val="24"/>
                <w:szCs w:val="24"/>
              </w:rPr>
              <w:t>пользования</w:t>
            </w:r>
            <w:r w:rsidRPr="00DB33E7">
              <w:rPr>
                <w:sz w:val="24"/>
                <w:szCs w:val="24"/>
              </w:rPr>
              <w:t xml:space="preserve"> </w:t>
            </w:r>
            <w:r w:rsidR="00360A64" w:rsidRPr="00DB33E7">
              <w:rPr>
                <w:sz w:val="24"/>
                <w:szCs w:val="24"/>
              </w:rPr>
              <w:t>местного</w:t>
            </w:r>
            <w:r w:rsidRPr="00DB33E7">
              <w:rPr>
                <w:sz w:val="24"/>
                <w:szCs w:val="24"/>
              </w:rPr>
              <w:t xml:space="preserve"> </w:t>
            </w:r>
            <w:r w:rsidR="00360A64" w:rsidRPr="00DB33E7">
              <w:rPr>
                <w:sz w:val="24"/>
                <w:szCs w:val="24"/>
              </w:rPr>
              <w:t>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7E36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EA55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471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9D84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943E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C659" w14:textId="6A22D2C6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042D" w14:textId="049E4901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DC89" w14:textId="4C6AB68F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315D" w14:textId="1F8C255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</w:tr>
      <w:tr w:rsidR="00DB33E7" w:rsidRPr="00DB33E7" w14:paraId="63F90561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F3BB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016C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E5C12" w14:textId="5337BE4B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F9D7" w14:textId="452DD335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8063" w14:textId="1CDA995D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3EE6" w14:textId="1CA3B073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F98F" w14:textId="0E77D4AC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D476" w14:textId="2FF71E4E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BA43" w14:textId="116A39C2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7EDF" w14:textId="4E313C21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</w:tr>
      <w:tr w:rsidR="00DB33E7" w:rsidRPr="00DB33E7" w14:paraId="49FF82B3" w14:textId="77777777" w:rsidTr="00DB33E7">
        <w:trPr>
          <w:gridAfter w:val="1"/>
          <w:wAfter w:w="13" w:type="dxa"/>
          <w:trHeight w:val="5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484E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D206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E30F" w14:textId="110FEAED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администрац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ск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л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676BD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471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04A7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D6C43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07E7" w14:textId="5DB2DDDA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0049" w14:textId="3E77FABC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AC26A" w14:textId="34AB5382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4ACD" w14:textId="0784DAD9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</w:tr>
      <w:tr w:rsidR="00DB33E7" w:rsidRPr="00DB33E7" w14:paraId="4DEA9D56" w14:textId="77777777" w:rsidTr="00DB33E7">
        <w:trPr>
          <w:gridAfter w:val="1"/>
          <w:wAfter w:w="13" w:type="dxa"/>
          <w:trHeight w:val="64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5D9E7" w14:textId="5B38F4E1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сновно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ероприят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.1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5AB2" w14:textId="620FE67F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рганизац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ыполн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або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питальному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(текущему)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емонту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еконструкции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строительству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автомобильных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дорог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естн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значения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искусственных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сооружени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н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них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ротуаров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дворовых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52817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FFADB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471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7912E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961A8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462F6" w14:textId="06AA592B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57E29" w14:textId="2F485F22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5E267" w14:textId="095DEBC5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B7EC2" w14:textId="4473AB88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</w:tr>
      <w:tr w:rsidR="00DB33E7" w:rsidRPr="00DB33E7" w14:paraId="49E8D846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C34F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8A16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D4668" w14:textId="37C96CFF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2EA81" w14:textId="281E6849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B5830" w14:textId="03183F7B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31710" w14:textId="696B0E08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86A66" w14:textId="4AF32B8F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69D9F" w14:textId="033BF4E5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9E369" w14:textId="4C8596C4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5F65C" w14:textId="5A7969D1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</w:tr>
      <w:tr w:rsidR="00DB33E7" w:rsidRPr="00DB33E7" w14:paraId="234E59EF" w14:textId="77777777" w:rsidTr="00DB33E7">
        <w:trPr>
          <w:gridAfter w:val="1"/>
          <w:wAfter w:w="13" w:type="dxa"/>
          <w:trHeight w:val="52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DFC2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BF4A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03AFE" w14:textId="283686DB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администрац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ск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л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41C90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471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8754A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85B78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9DE49" w14:textId="0EEC7A13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19299" w14:textId="159F9A60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1EFFD" w14:textId="2E14B7EC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0B937" w14:textId="2207F2ED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</w:tr>
      <w:tr w:rsidR="00DB33E7" w:rsidRPr="00DB33E7" w14:paraId="162F9A19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CEF55" w14:textId="4EA287B6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сновно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ероприят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4AA0" w14:textId="4A62D5E4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ыполнен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дастровых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абот</w:t>
            </w:r>
            <w:r w:rsidR="00DB33E7" w:rsidRPr="00DB33E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99F30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CBDB8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7080D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C83C9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87E2D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D5B1C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D4E6A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5FB1F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</w:tr>
      <w:tr w:rsidR="00DB33E7" w:rsidRPr="00DB33E7" w14:paraId="5266BB66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6FA6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007B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64BF8" w14:textId="1B4AF0DD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D4867" w14:textId="18544D98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F730E" w14:textId="0566E2E2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DBF8B" w14:textId="34EA61CD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A2112" w14:textId="64FA1038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386C1" w14:textId="6F42B173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58470" w14:textId="187B5CA0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68CDC" w14:textId="58568157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</w:tr>
      <w:tr w:rsidR="00DB33E7" w:rsidRPr="00DB33E7" w14:paraId="25768947" w14:textId="77777777" w:rsidTr="00DB33E7">
        <w:trPr>
          <w:gridAfter w:val="1"/>
          <w:wAfter w:w="13" w:type="dxa"/>
          <w:trHeight w:val="52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0BF9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3A15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8FD50" w14:textId="2A185C8F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администрац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ск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л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ABD0E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39782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80C66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08B68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0F344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1536B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9EFF0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</w:tr>
      <w:tr w:rsidR="00DB33E7" w:rsidRPr="00DB33E7" w14:paraId="7FFEAABF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4062" w14:textId="355B55ED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ПОДПРОГРАММ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D668" w14:textId="5969DEA4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Создан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услови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дл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обеспеч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чественным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услугам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ЖКХ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0F5A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B2AE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64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A5E2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C5C9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DA56E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5F00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6E87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D756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0</w:t>
            </w:r>
          </w:p>
        </w:tc>
      </w:tr>
      <w:tr w:rsidR="00DB33E7" w:rsidRPr="00DB33E7" w14:paraId="557A32BA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5D8A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7695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03135" w14:textId="63E7D8C6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A7D" w14:textId="0E8D4CB7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9E41" w14:textId="5E156710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EC5E" w14:textId="3C520742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BA4C" w14:textId="7485A8D3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E1E1" w14:textId="179721EF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60A3" w14:textId="6A8F3387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1646" w14:textId="5029D44C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</w:tr>
      <w:tr w:rsidR="00DB33E7" w:rsidRPr="00DB33E7" w14:paraId="252E4036" w14:textId="77777777" w:rsidTr="00DB33E7">
        <w:trPr>
          <w:gridAfter w:val="1"/>
          <w:wAfter w:w="13" w:type="dxa"/>
          <w:trHeight w:val="52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E55B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C175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16079" w14:textId="016DEF9D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администрац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ск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л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ED9EC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64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1603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64DB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F177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15C7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724B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A2F3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0</w:t>
            </w:r>
          </w:p>
        </w:tc>
      </w:tr>
      <w:tr w:rsidR="00DB33E7" w:rsidRPr="00DB33E7" w14:paraId="11F5F974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21BE0" w14:textId="7BFDC8A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сновно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ероприят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.1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44C6D" w14:textId="50D31DF0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Ремонт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строительств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одернизац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инженерно-коммуналь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4A261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6203A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8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F4BBA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905C0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E4ECB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1BCDB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6E1D2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1FAF9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</w:tr>
      <w:tr w:rsidR="00DB33E7" w:rsidRPr="00DB33E7" w14:paraId="65F19C47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8633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08B3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6A161" w14:textId="4B141758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9E4BA" w14:textId="41CF29D6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868EC" w14:textId="5A006D44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DE5CD" w14:textId="2B3563E5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5A88F" w14:textId="2D21BAC6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073E8" w14:textId="61BDD98D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B4BB9" w14:textId="53A273CF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4B3C7" w14:textId="65492B42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</w:tr>
      <w:tr w:rsidR="00DB33E7" w:rsidRPr="00DB33E7" w14:paraId="60EC6517" w14:textId="77777777" w:rsidTr="00DB33E7">
        <w:trPr>
          <w:gridAfter w:val="1"/>
          <w:wAfter w:w="13" w:type="dxa"/>
          <w:trHeight w:val="52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3879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23EB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2BD6B" w14:textId="2206D3FD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администрац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ск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л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9AF60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8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9D94E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26099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0B090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25C34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81334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58356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</w:tr>
      <w:tr w:rsidR="00DB33E7" w:rsidRPr="00DB33E7" w14:paraId="73B11467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EFDF1" w14:textId="37D44B7A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сновно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ероприят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.2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F78B" w14:textId="6A3BD6B5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Благоустройств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дворовых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5660B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85F9B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88C35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7B15C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BE3AD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A21BD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D2AD8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1A2D9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</w:tr>
      <w:tr w:rsidR="00DB33E7" w:rsidRPr="00DB33E7" w14:paraId="088AA946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AEBF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D4FE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BD4A4" w14:textId="36CDC9CE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94C2E" w14:textId="649DD884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C47D1" w14:textId="015A6F81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C053A" w14:textId="5BC9EB50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155EB" w14:textId="1CDA88DC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9D5A9" w14:textId="3AA1643E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6A48F" w14:textId="0423BAD4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3FF02" w14:textId="78C1691A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</w:tr>
      <w:tr w:rsidR="00DB33E7" w:rsidRPr="00DB33E7" w14:paraId="12A8E6C9" w14:textId="77777777" w:rsidTr="00DB33E7">
        <w:trPr>
          <w:gridAfter w:val="1"/>
          <w:wAfter w:w="13" w:type="dxa"/>
          <w:trHeight w:val="52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A917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ACD8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68853" w14:textId="31129C18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администрац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ск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lastRenderedPageBreak/>
              <w:t>гор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л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8B84A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2A416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D921E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B7699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17C0F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1394C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FD707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</w:tr>
      <w:tr w:rsidR="00DB33E7" w:rsidRPr="00DB33E7" w14:paraId="1BD5C4AF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A6C2E" w14:textId="4120FB4E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сновно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ероприят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25A2" w14:textId="4BAAC3E5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Капиталь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емон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ногоквартирных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19AAE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7F574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6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040BB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FF463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F6B7B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B2EB7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C04F0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63896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0</w:t>
            </w:r>
          </w:p>
        </w:tc>
      </w:tr>
      <w:tr w:rsidR="00DB33E7" w:rsidRPr="00DB33E7" w14:paraId="4D81E237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74084" w14:textId="752F2C78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0B14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CD350" w14:textId="6428B93B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35DC1" w14:textId="6A6A47F2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0B013" w14:textId="47FD2E4E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F7F27" w14:textId="59ABF65B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DC220" w14:textId="4A4B4A8B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D1FFC" w14:textId="17A99C41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10900" w14:textId="76213ADD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3019F" w14:textId="5E433F80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</w:tr>
      <w:tr w:rsidR="00DB33E7" w:rsidRPr="00DB33E7" w14:paraId="3420808D" w14:textId="77777777" w:rsidTr="00DB33E7">
        <w:trPr>
          <w:gridAfter w:val="1"/>
          <w:wAfter w:w="13" w:type="dxa"/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02D54" w14:textId="64F383F5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9EB8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0E350" w14:textId="28B05DD5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администрац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ск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л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D789C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6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8DEF2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DE7CB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23695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4B1D1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687E7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86ED4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0</w:t>
            </w:r>
          </w:p>
        </w:tc>
      </w:tr>
      <w:tr w:rsidR="00DB33E7" w:rsidRPr="00DB33E7" w14:paraId="28B7BFF3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6A47" w14:textId="24C2452E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ПОДПРОГРАММ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0373" w14:textId="1603FFDB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рганизац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лагоустройства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обеспеч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тоты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рядк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ерритори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ск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лач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энергосбережен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сфер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54EE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F591" w14:textId="3CCC6FA3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2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2A3FA" w14:textId="79A89321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5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81AA" w14:textId="3EF1FACC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3A6A" w14:textId="009CA528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8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32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BE50" w14:textId="718E46DB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8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32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AD9AF" w14:textId="3302EB74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8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32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C127" w14:textId="7997396D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8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32,360</w:t>
            </w:r>
          </w:p>
        </w:tc>
      </w:tr>
      <w:tr w:rsidR="00DB33E7" w:rsidRPr="00DB33E7" w14:paraId="5E31FC12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8B65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6B6B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8DDE2" w14:textId="76FFB5CC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042A" w14:textId="312A9667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D89A9" w14:textId="1802D2F5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70064" w14:textId="7384D103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0107" w14:textId="1AD93AA7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3765" w14:textId="4EF0F483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CECF8" w14:textId="36E0C9B5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A051" w14:textId="678515C7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</w:tr>
      <w:tr w:rsidR="00DB33E7" w:rsidRPr="00DB33E7" w14:paraId="743AB2D4" w14:textId="77777777" w:rsidTr="00DB33E7">
        <w:trPr>
          <w:gridAfter w:val="1"/>
          <w:wAfter w:w="13" w:type="dxa"/>
          <w:trHeight w:val="52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24AB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7DB4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241A" w14:textId="150F318C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администрац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ск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л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DEBF" w14:textId="46C87274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2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3568" w14:textId="124736A9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5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9F75" w14:textId="53AF906D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530D" w14:textId="0A8C4C5D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8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32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E3D4" w14:textId="7ACEE143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8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32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0825" w14:textId="6725DE9E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8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32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3BE6" w14:textId="7B112045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8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32,360</w:t>
            </w:r>
          </w:p>
        </w:tc>
      </w:tr>
      <w:tr w:rsidR="00DB33E7" w:rsidRPr="00DB33E7" w14:paraId="76BF7F05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6BC6" w14:textId="251B22B0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сновно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ероприят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24F0B" w14:textId="3012ADBA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Благоустройств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скверов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ульвара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централь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лощ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F10BD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22842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F40B8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2BD65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88A69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292E4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A303C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94DEE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</w:tr>
      <w:tr w:rsidR="00DB33E7" w:rsidRPr="00DB33E7" w14:paraId="2C027168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E1AC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4AE4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3EAA3" w14:textId="7B2B20E8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D58F1" w14:textId="7F808A08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9D46B" w14:textId="035A7C55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6CF8E" w14:textId="2E72A203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56DC1" w14:textId="5E197EF4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03F8F" w14:textId="097C5D7A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31E7F" w14:textId="36BD039B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5EE44" w14:textId="16176A39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</w:tr>
      <w:tr w:rsidR="00DB33E7" w:rsidRPr="00DB33E7" w14:paraId="50C220D5" w14:textId="77777777" w:rsidTr="00DB33E7">
        <w:trPr>
          <w:gridAfter w:val="1"/>
          <w:wAfter w:w="13" w:type="dxa"/>
          <w:trHeight w:val="52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804A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8B18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00D6F" w14:textId="32381A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администрац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ск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lastRenderedPageBreak/>
              <w:t>гор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л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01C83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2A87A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64DD3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47B03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FD02D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1F6A9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08098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</w:tr>
      <w:tr w:rsidR="00DB33E7" w:rsidRPr="00DB33E7" w14:paraId="4354CDAA" w14:textId="77777777" w:rsidTr="00DB33E7">
        <w:trPr>
          <w:gridAfter w:val="1"/>
          <w:wAfter w:w="13" w:type="dxa"/>
          <w:trHeight w:val="31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6E82" w14:textId="1CF427AD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сновно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ероприят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.2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656FB" w14:textId="2F565B8F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  <w:r w:rsidR="00360A64" w:rsidRPr="00DB33E7">
              <w:rPr>
                <w:sz w:val="24"/>
                <w:szCs w:val="24"/>
              </w:rPr>
              <w:t>Благоустройство</w:t>
            </w:r>
            <w:r w:rsidRPr="00DB33E7">
              <w:rPr>
                <w:sz w:val="24"/>
                <w:szCs w:val="24"/>
              </w:rPr>
              <w:t xml:space="preserve"> </w:t>
            </w:r>
            <w:r w:rsidR="00360A64" w:rsidRPr="00DB33E7">
              <w:rPr>
                <w:sz w:val="24"/>
                <w:szCs w:val="24"/>
              </w:rPr>
              <w:t>мест</w:t>
            </w:r>
            <w:r w:rsidRPr="00DB33E7">
              <w:rPr>
                <w:sz w:val="24"/>
                <w:szCs w:val="24"/>
              </w:rPr>
              <w:t xml:space="preserve"> </w:t>
            </w:r>
            <w:r w:rsidR="00360A64" w:rsidRPr="00DB33E7">
              <w:rPr>
                <w:sz w:val="24"/>
                <w:szCs w:val="24"/>
              </w:rPr>
              <w:t>массового</w:t>
            </w:r>
            <w:r w:rsidRPr="00DB33E7">
              <w:rPr>
                <w:sz w:val="24"/>
                <w:szCs w:val="24"/>
              </w:rPr>
              <w:t xml:space="preserve"> </w:t>
            </w:r>
            <w:r w:rsidR="00360A64" w:rsidRPr="00DB33E7">
              <w:rPr>
                <w:sz w:val="24"/>
                <w:szCs w:val="24"/>
              </w:rPr>
              <w:t>отдыха</w:t>
            </w:r>
            <w:r w:rsidRPr="00DB33E7">
              <w:rPr>
                <w:sz w:val="24"/>
                <w:szCs w:val="24"/>
              </w:rPr>
              <w:t xml:space="preserve"> </w:t>
            </w:r>
            <w:r w:rsidR="00360A64" w:rsidRPr="00DB33E7">
              <w:rPr>
                <w:sz w:val="24"/>
                <w:szCs w:val="24"/>
              </w:rPr>
              <w:t>на</w:t>
            </w:r>
            <w:r w:rsidRPr="00DB33E7">
              <w:rPr>
                <w:sz w:val="24"/>
                <w:szCs w:val="24"/>
              </w:rPr>
              <w:t xml:space="preserve"> </w:t>
            </w:r>
            <w:r w:rsidR="00360A64" w:rsidRPr="00DB33E7">
              <w:rPr>
                <w:sz w:val="24"/>
                <w:szCs w:val="24"/>
              </w:rPr>
              <w:t>водных</w:t>
            </w:r>
            <w:r w:rsidRPr="00DB33E7">
              <w:rPr>
                <w:sz w:val="24"/>
                <w:szCs w:val="24"/>
              </w:rPr>
              <w:t xml:space="preserve"> </w:t>
            </w:r>
            <w:r w:rsidR="00360A64" w:rsidRPr="00DB33E7">
              <w:rPr>
                <w:sz w:val="24"/>
                <w:szCs w:val="24"/>
              </w:rPr>
              <w:t>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3A848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BCED7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ACB2D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1323E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17DDD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6858B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DDB86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B55BC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</w:tr>
      <w:tr w:rsidR="00DB33E7" w:rsidRPr="00DB33E7" w14:paraId="0443E1BD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BE5D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B3D4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88EC6" w14:textId="2757195C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A3C11" w14:textId="3B10AA96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F0EA6" w14:textId="3AD5F758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1D22C" w14:textId="3FB37484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889A0" w14:textId="5808EA5A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475F9" w14:textId="275204C5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EA9CC" w14:textId="28DAB226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4D6DE" w14:textId="068D24AC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</w:tr>
      <w:tr w:rsidR="00DB33E7" w:rsidRPr="00DB33E7" w14:paraId="6573A4C7" w14:textId="77777777" w:rsidTr="00DB33E7">
        <w:trPr>
          <w:gridAfter w:val="1"/>
          <w:wAfter w:w="13" w:type="dxa"/>
          <w:trHeight w:val="52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B008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E85D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7203C" w14:textId="6DB073A0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администрац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ск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л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C7F94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72C42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98B24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B892B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A0D16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4F65D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BFA71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</w:tr>
      <w:tr w:rsidR="00DB33E7" w:rsidRPr="00DB33E7" w14:paraId="743A487A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55D6E" w14:textId="50D43D02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сновно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ероприят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.3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E1775" w14:textId="7018CFF2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ыполнен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або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лагоустройству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ерритори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ск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лач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энергосбережен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сфе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6BCD2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68B8D" w14:textId="114E2C5F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2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449BC" w14:textId="13AE58F6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5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D7CE7" w14:textId="29B1A06B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D67F6" w14:textId="7CFF9AD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8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32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A0B21" w14:textId="6D638B09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8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32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9C4C2" w14:textId="21F71DE2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8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32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E3A2A" w14:textId="27E4D92F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8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32,360</w:t>
            </w:r>
          </w:p>
        </w:tc>
      </w:tr>
      <w:tr w:rsidR="00DB33E7" w:rsidRPr="00DB33E7" w14:paraId="4C189585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6DBF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3B4A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545F3" w14:textId="240881B1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93A5F" w14:textId="20510DD9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0FFBE" w14:textId="1E174713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FDC75" w14:textId="0A48D2BD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97CCD" w14:textId="12C6AF64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58789" w14:textId="10FBCCC4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D5C0C" w14:textId="29088843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12AED" w14:textId="51943232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</w:tr>
      <w:tr w:rsidR="00DB33E7" w:rsidRPr="00DB33E7" w14:paraId="317BE567" w14:textId="77777777" w:rsidTr="00DB33E7">
        <w:trPr>
          <w:gridAfter w:val="1"/>
          <w:wAfter w:w="13" w:type="dxa"/>
          <w:trHeight w:val="52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FDD5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D182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C4F1A" w14:textId="66A25A2F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администрац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ск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л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38159" w14:textId="005CBBF5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2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5F233" w14:textId="12B5B781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5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95137" w14:textId="171BC62A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D77C8" w14:textId="26631012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8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32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91478" w14:textId="706F3CF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8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32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2E6C8" w14:textId="12CEDCD1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8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32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C606C" w14:textId="24C2C1AD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8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32,360</w:t>
            </w:r>
          </w:p>
        </w:tc>
      </w:tr>
      <w:tr w:rsidR="00DB33E7" w:rsidRPr="00DB33E7" w14:paraId="6B156BDB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75E8" w14:textId="07632C62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4F26" w14:textId="5C509C79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D4708" w14:textId="7198209C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0322" w14:textId="3A946721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E155" w14:textId="7C1BB745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3346" w14:textId="5B22A9C2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E384" w14:textId="72149708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05AF" w14:textId="74F06DDA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F666" w14:textId="630994C4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6924" w14:textId="036449F8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</w:tr>
      <w:tr w:rsidR="00DB33E7" w:rsidRPr="00DB33E7" w14:paraId="58490894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B256" w14:textId="0B185616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Мероприят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.3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57CD" w14:textId="0363D167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  <w:r w:rsidR="00360A64" w:rsidRPr="00DB33E7">
              <w:rPr>
                <w:sz w:val="24"/>
                <w:szCs w:val="24"/>
              </w:rPr>
              <w:t>Содержание</w:t>
            </w:r>
            <w:r w:rsidRPr="00DB33E7">
              <w:rPr>
                <w:sz w:val="24"/>
                <w:szCs w:val="24"/>
              </w:rPr>
              <w:t xml:space="preserve"> </w:t>
            </w:r>
            <w:r w:rsidR="00360A64" w:rsidRPr="00DB33E7">
              <w:rPr>
                <w:sz w:val="24"/>
                <w:szCs w:val="24"/>
              </w:rPr>
              <w:t>и</w:t>
            </w:r>
            <w:r w:rsidRPr="00DB33E7">
              <w:rPr>
                <w:sz w:val="24"/>
                <w:szCs w:val="24"/>
              </w:rPr>
              <w:t xml:space="preserve"> </w:t>
            </w:r>
            <w:r w:rsidR="00360A64" w:rsidRPr="00DB33E7">
              <w:rPr>
                <w:sz w:val="24"/>
                <w:szCs w:val="24"/>
              </w:rPr>
              <w:t>текущий</w:t>
            </w:r>
            <w:r w:rsidRPr="00DB33E7">
              <w:rPr>
                <w:sz w:val="24"/>
                <w:szCs w:val="24"/>
              </w:rPr>
              <w:t xml:space="preserve"> </w:t>
            </w:r>
            <w:r w:rsidR="00360A64" w:rsidRPr="00DB33E7">
              <w:rPr>
                <w:sz w:val="24"/>
                <w:szCs w:val="24"/>
              </w:rPr>
              <w:t>ремонт</w:t>
            </w:r>
            <w:r w:rsidRPr="00DB33E7">
              <w:rPr>
                <w:sz w:val="24"/>
                <w:szCs w:val="24"/>
              </w:rPr>
              <w:t xml:space="preserve"> </w:t>
            </w:r>
            <w:r w:rsidR="00360A64" w:rsidRPr="00DB33E7">
              <w:rPr>
                <w:sz w:val="24"/>
                <w:szCs w:val="24"/>
              </w:rPr>
              <w:t>автомобильных</w:t>
            </w:r>
            <w:r w:rsidRPr="00DB33E7">
              <w:rPr>
                <w:sz w:val="24"/>
                <w:szCs w:val="24"/>
              </w:rPr>
              <w:t xml:space="preserve"> </w:t>
            </w:r>
            <w:r w:rsidR="00360A64" w:rsidRPr="00DB33E7">
              <w:rPr>
                <w:sz w:val="24"/>
                <w:szCs w:val="24"/>
              </w:rPr>
              <w:t>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1FCAE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79BAB" w14:textId="687EF420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42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BC91C" w14:textId="618F23A0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7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F16C8" w14:textId="52C4AFE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9C7CE" w14:textId="484E162F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7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9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2F8D0" w14:textId="3C95283F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7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91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00847" w14:textId="48F8FA35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7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9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A2E8F" w14:textId="2A8C2ADB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7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911,000</w:t>
            </w:r>
          </w:p>
        </w:tc>
      </w:tr>
      <w:tr w:rsidR="00DB33E7" w:rsidRPr="00DB33E7" w14:paraId="4C1C5CF9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ED70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82BB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B1DBF" w14:textId="1C9BD825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0EBBF" w14:textId="52DC06EA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0E38A" w14:textId="10D0B665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60737" w14:textId="2D4D2379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F99E8" w14:textId="2BAC609C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01359" w14:textId="008AF9E7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334C6" w14:textId="4D9895A2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C31B8" w14:textId="39E6E151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</w:tr>
      <w:tr w:rsidR="00DB33E7" w:rsidRPr="00DB33E7" w14:paraId="07FD60F7" w14:textId="77777777" w:rsidTr="00DB33E7">
        <w:trPr>
          <w:gridAfter w:val="1"/>
          <w:wAfter w:w="13" w:type="dxa"/>
          <w:trHeight w:val="52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A37B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9C85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C7775" w14:textId="58491994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администрац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ск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л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F6E83" w14:textId="1B4B0644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42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F7B78" w14:textId="2521CE69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7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0894D" w14:textId="7BE712AE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03F97" w14:textId="131CE5BD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7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9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45DFE" w14:textId="438C7525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7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91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6C6D1" w14:textId="2F9E8A29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7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9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62F32" w14:textId="2739A851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7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911,000</w:t>
            </w:r>
          </w:p>
        </w:tc>
      </w:tr>
      <w:tr w:rsidR="00DB33E7" w:rsidRPr="00DB33E7" w14:paraId="4E9B756F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A85E" w14:textId="5BA46ECA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lastRenderedPageBreak/>
              <w:t>Мероприят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.3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E04F" w14:textId="7071F152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Содержан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екущи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емон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уличн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освещ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A1F72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55612" w14:textId="6ABB6A1B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7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4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3BB8A" w14:textId="35D6D8A3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E9684" w14:textId="0A28FAD3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441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129B0" w14:textId="4E274265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6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8EF58" w14:textId="31B3B76B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6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2FBD4" w14:textId="771AF251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6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3E456" w14:textId="260B42A6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6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13,000</w:t>
            </w:r>
          </w:p>
        </w:tc>
      </w:tr>
      <w:tr w:rsidR="00DB33E7" w:rsidRPr="00DB33E7" w14:paraId="6438FECA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F406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55B6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EDE31" w14:textId="213AE3BD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EC4AE" w14:textId="01E668E5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C40F7" w14:textId="24D36132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54A60" w14:textId="4C602CB1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2E74" w14:textId="1E704DCD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9C911" w14:textId="313CE927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38277" w14:textId="2DBD092D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01A5" w14:textId="0A5D45E8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</w:tr>
      <w:tr w:rsidR="00DB33E7" w:rsidRPr="00DB33E7" w14:paraId="5FD7617E" w14:textId="77777777" w:rsidTr="00DB33E7">
        <w:trPr>
          <w:gridAfter w:val="1"/>
          <w:wAfter w:w="13" w:type="dxa"/>
          <w:trHeight w:val="52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8224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9B76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CC56D" w14:textId="23A252DE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администрац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ск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л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EABFB" w14:textId="4DD8C88E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7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4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89DAA" w14:textId="68CABD5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568BD" w14:textId="43E5F7F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441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FD64D" w14:textId="4187FB44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6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384B" w14:textId="798E2C7F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6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5370" w14:textId="6E7CF83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6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EC063" w14:textId="24DFB345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6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13,000</w:t>
            </w:r>
          </w:p>
        </w:tc>
      </w:tr>
      <w:tr w:rsidR="00DB33E7" w:rsidRPr="00DB33E7" w14:paraId="6B264ABA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FC35" w14:textId="252A5CBC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Мероприят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.3.3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6A80" w14:textId="27FD1B09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зеленен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583E5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1C866" w14:textId="6FBA3D44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4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67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1D397" w14:textId="1F86050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EF5DC" w14:textId="6834CA71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5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AE6FF" w14:textId="633967FF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C71AC" w14:textId="34DDB556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18D55" w14:textId="7F3793CD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7B20B" w14:textId="0CAA96CF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</w:tr>
      <w:tr w:rsidR="00DB33E7" w:rsidRPr="00DB33E7" w14:paraId="7B7F121F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AFCA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B9B7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A7972" w14:textId="342F6BFB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1EDB1" w14:textId="48138F33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892FE" w14:textId="356E31FA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BDF23" w14:textId="4ED6C6E5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F26C" w14:textId="2FE8B0F9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CF42" w14:textId="21EB586D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EEF64" w14:textId="52581208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B60D" w14:textId="2272CCEB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</w:tr>
      <w:tr w:rsidR="00DB33E7" w:rsidRPr="00DB33E7" w14:paraId="21BD472A" w14:textId="77777777" w:rsidTr="00DB33E7">
        <w:trPr>
          <w:gridAfter w:val="1"/>
          <w:wAfter w:w="13" w:type="dxa"/>
          <w:trHeight w:val="52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23C6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4E27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7053C" w14:textId="6A091C9D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администрац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ск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л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0AB2F" w14:textId="3F74DCA6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4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67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4027D" w14:textId="4B3151E9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05C24" w14:textId="755370F4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5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85AE" w14:textId="1F8AD29A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42B52" w14:textId="35DA4BF8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AABA" w14:textId="4BFCA5C0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756A" w14:textId="72835195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</w:tr>
      <w:tr w:rsidR="00DB33E7" w:rsidRPr="00DB33E7" w14:paraId="05E58572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E00F" w14:textId="7FD3111C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Мероприят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.3.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9C6D" w14:textId="7EC7F37F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Содержан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ес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500E7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068C5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9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03903" w14:textId="2DE9E76D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8140F" w14:textId="5AD55B0B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679D6" w14:textId="5568320D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CE047" w14:textId="6EBF9EBC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50652" w14:textId="6400C6E2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03B72" w14:textId="3D47A743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</w:tr>
      <w:tr w:rsidR="00DB33E7" w:rsidRPr="00DB33E7" w14:paraId="33BD45E6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D11A6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DFBA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5B4EB" w14:textId="0BFA29EF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A66C0" w14:textId="601EC833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4A340" w14:textId="6A04A86D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79D60" w14:textId="5102629B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3E86" w14:textId="4FBD3E30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45B92" w14:textId="01376D21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AF0E" w14:textId="43873B72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8B15" w14:textId="45F08383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</w:tr>
      <w:tr w:rsidR="00DB33E7" w:rsidRPr="00DB33E7" w14:paraId="410FBBC1" w14:textId="77777777" w:rsidTr="00DB33E7">
        <w:trPr>
          <w:gridAfter w:val="1"/>
          <w:wAfter w:w="13" w:type="dxa"/>
          <w:trHeight w:val="52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F54E7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25A4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5EB02" w14:textId="18FCED7E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администрац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ск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л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56AD1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9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FAB85" w14:textId="51B58500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3CDC2" w14:textId="3CFAE952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470C" w14:textId="2430FDA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5A59" w14:textId="6EBE84C5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CAA5" w14:textId="5D7A5DD6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7EC44" w14:textId="43D06CC6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0</w:t>
            </w:r>
          </w:p>
        </w:tc>
      </w:tr>
      <w:tr w:rsidR="00DB33E7" w:rsidRPr="00DB33E7" w14:paraId="58E6EE91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A6CB" w14:textId="7E5EF5D8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Мероприят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.3.5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7EC1" w14:textId="17CC9A80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Проч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аботы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C971E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E2E0A" w14:textId="534A9D96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0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93529" w14:textId="57E78961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4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945BB" w14:textId="34532E85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503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4D69F" w14:textId="22866680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908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A7ABD" w14:textId="230378D6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908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36A7F" w14:textId="360D31D3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908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948B4" w14:textId="50CDC260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908,360</w:t>
            </w:r>
          </w:p>
        </w:tc>
      </w:tr>
      <w:tr w:rsidR="00DB33E7" w:rsidRPr="00DB33E7" w14:paraId="29E5FC13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0DF7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75AC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6497C" w14:textId="32BDD5D9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DF994" w14:textId="1B5983E5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C934F" w14:textId="4691AA17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C10CC" w14:textId="219063B6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2671" w14:textId="3CB133BD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8B011" w14:textId="1B7671E9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4F1F" w14:textId="5CB39C24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3507" w14:textId="6E0AC178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</w:tr>
      <w:tr w:rsidR="00DB33E7" w:rsidRPr="00DB33E7" w14:paraId="658323DA" w14:textId="77777777" w:rsidTr="00DB33E7">
        <w:trPr>
          <w:gridAfter w:val="1"/>
          <w:wAfter w:w="13" w:type="dxa"/>
          <w:trHeight w:val="52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3705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BE03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97B65" w14:textId="6E186CC1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администрац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ск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л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F805F" w14:textId="3DA96F9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0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C9C92" w14:textId="0F248031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4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F61A2" w14:textId="3FC8645F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503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6077" w14:textId="1C87E30D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908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7C30" w14:textId="31E2E43E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908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17CE" w14:textId="05FC6DB1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908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EF8F" w14:textId="2EC43FDF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908,360</w:t>
            </w:r>
          </w:p>
        </w:tc>
      </w:tr>
      <w:tr w:rsidR="00DB33E7" w:rsidRPr="00DB33E7" w14:paraId="66A58B87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35967" w14:textId="7087F796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ПОДПРОГРАММ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C43E" w14:textId="0BE1815A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Развит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радостроитель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A7A3B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FF01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1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8D79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3911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2068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30D0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7F25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7147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</w:tr>
      <w:tr w:rsidR="00DB33E7" w:rsidRPr="00DB33E7" w14:paraId="296B785F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B8F8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F6C1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4346" w14:textId="4CD24BFB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A341" w14:textId="018A45C1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D1C0" w14:textId="6B776CDF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8420" w14:textId="7DA5D296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7D25" w14:textId="7B01223D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CC9" w14:textId="04A39A4A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8BA3" w14:textId="4F8A53F4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C647" w14:textId="52352768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</w:tr>
      <w:tr w:rsidR="00DB33E7" w:rsidRPr="00DB33E7" w14:paraId="54636B48" w14:textId="77777777" w:rsidTr="00DB33E7">
        <w:trPr>
          <w:gridAfter w:val="1"/>
          <w:wAfter w:w="13" w:type="dxa"/>
          <w:trHeight w:val="52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A18A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FA7B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283D" w14:textId="4505239A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администрац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ск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л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60B0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1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0013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5C553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D4B4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9ECF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457D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2ACFF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</w:tr>
      <w:tr w:rsidR="00DB33E7" w:rsidRPr="00DB33E7" w14:paraId="439B2481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8F4A" w14:textId="056368B1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сновно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ероприят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4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AD19" w14:textId="02BA3360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Регулирован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опросо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административно-территориальн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8029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63E8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1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B244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C5A0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6CAE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3C3A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8849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453E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</w:tr>
      <w:tr w:rsidR="00DB33E7" w:rsidRPr="00DB33E7" w14:paraId="13592EB1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3F8E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0A7F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A70CB" w14:textId="210CB3C3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009B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DA28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EB95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5C56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4BB3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E08E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68DA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</w:tr>
      <w:tr w:rsidR="00DB33E7" w:rsidRPr="00DB33E7" w14:paraId="13052B2A" w14:textId="77777777" w:rsidTr="00DB33E7">
        <w:trPr>
          <w:gridAfter w:val="1"/>
          <w:wAfter w:w="13" w:type="dxa"/>
          <w:trHeight w:val="52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F851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2839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E2A8" w14:textId="2A0502FF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администрац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ск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л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199A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1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093A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DF92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B44A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42F7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CD88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9F0B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</w:tr>
      <w:tr w:rsidR="00DB33E7" w:rsidRPr="00DB33E7" w14:paraId="70386ADA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9D49" w14:textId="3A24D92A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ПОДПРОГРАММ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C7BF" w14:textId="4715EEC9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Комплексно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азвит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сельских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B624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4F0E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ACF8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7A9C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AEAE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145D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B14BE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98A9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</w:tr>
      <w:tr w:rsidR="00DB33E7" w:rsidRPr="00DB33E7" w14:paraId="7D8219C1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16C5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5ADC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74DA" w14:textId="7B433A0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9B40" w14:textId="32A0EE6A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A7BC" w14:textId="57AC12B9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CE0E" w14:textId="4CF67C0A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EB8A" w14:textId="7ACFADF0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0219" w14:textId="11BF3071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4163" w14:textId="42ED5AA7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57AA" w14:textId="0318EC1D" w:rsidR="00360A64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</w:tr>
      <w:tr w:rsidR="00DB33E7" w:rsidRPr="00DB33E7" w14:paraId="0CF7032A" w14:textId="77777777" w:rsidTr="00DB33E7">
        <w:trPr>
          <w:gridAfter w:val="1"/>
          <w:wAfter w:w="13" w:type="dxa"/>
          <w:trHeight w:val="52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EAD7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F8F8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2B24" w14:textId="38018F5F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администрац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ск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lastRenderedPageBreak/>
              <w:t>по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л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0E52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3E92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5EA0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F612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D121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FA87F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CAE2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</w:tr>
      <w:tr w:rsidR="00DB33E7" w:rsidRPr="00DB33E7" w14:paraId="2551BB88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2B89" w14:textId="01211D20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сновно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ероприят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5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1957" w14:textId="1F8C1E0E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бустройств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лощадок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накоп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вердых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оммунальных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C7BD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9327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EB74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8208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2BEC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CD5C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06FB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ACBE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</w:tr>
      <w:tr w:rsidR="00DB33E7" w:rsidRPr="00DB33E7" w14:paraId="2617DC70" w14:textId="77777777" w:rsidTr="00DB33E7">
        <w:trPr>
          <w:gridAfter w:val="1"/>
          <w:wAfter w:w="13" w:type="dxa"/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2753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699B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1199B" w14:textId="2759168B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00EEC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955BE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B23FA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1260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BD94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7BEF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36E6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</w:tr>
      <w:tr w:rsidR="00DB33E7" w:rsidRPr="00DB33E7" w14:paraId="3402DE8D" w14:textId="77777777" w:rsidTr="00DB33E7">
        <w:trPr>
          <w:gridAfter w:val="1"/>
          <w:wAfter w:w="13" w:type="dxa"/>
          <w:trHeight w:val="52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8814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6DD7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F8D47" w14:textId="55C77D86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администрац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ск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ла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B8ACC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8A22F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29209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1626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7017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1CB6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63C8" w14:textId="77777777" w:rsidR="00360A64" w:rsidRPr="00DB33E7" w:rsidRDefault="00360A64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0</w:t>
            </w:r>
          </w:p>
        </w:tc>
      </w:tr>
    </w:tbl>
    <w:p w14:paraId="6D209A77" w14:textId="77777777" w:rsidR="00360A64" w:rsidRPr="00DB33E7" w:rsidRDefault="00360A64" w:rsidP="00DB33E7">
      <w:pPr>
        <w:rPr>
          <w:sz w:val="24"/>
          <w:szCs w:val="24"/>
        </w:rPr>
      </w:pPr>
    </w:p>
    <w:p w14:paraId="16D2BFDE" w14:textId="77777777" w:rsidR="00360A64" w:rsidRPr="00DB33E7" w:rsidRDefault="00360A64" w:rsidP="00DB33E7">
      <w:pPr>
        <w:rPr>
          <w:sz w:val="24"/>
          <w:szCs w:val="24"/>
        </w:rPr>
      </w:pPr>
    </w:p>
    <w:p w14:paraId="2E176C36" w14:textId="77777777" w:rsidR="00360A64" w:rsidRPr="00DB33E7" w:rsidRDefault="00360A64" w:rsidP="00DB33E7">
      <w:pPr>
        <w:rPr>
          <w:sz w:val="24"/>
          <w:szCs w:val="24"/>
        </w:rPr>
      </w:pPr>
    </w:p>
    <w:p w14:paraId="539F0ECF" w14:textId="77777777" w:rsidR="00247D65" w:rsidRPr="00DB33E7" w:rsidRDefault="00247D65" w:rsidP="00DB33E7">
      <w:pPr>
        <w:rPr>
          <w:sz w:val="24"/>
          <w:szCs w:val="24"/>
        </w:rPr>
      </w:pPr>
    </w:p>
    <w:p w14:paraId="18080813" w14:textId="77777777" w:rsidR="00247D65" w:rsidRPr="00DB33E7" w:rsidRDefault="00247D65" w:rsidP="00DB33E7">
      <w:pPr>
        <w:rPr>
          <w:sz w:val="24"/>
          <w:szCs w:val="24"/>
        </w:rPr>
      </w:pPr>
    </w:p>
    <w:p w14:paraId="072A7176" w14:textId="77777777" w:rsidR="00053785" w:rsidRPr="00DB33E7" w:rsidRDefault="00053785" w:rsidP="00DB33E7">
      <w:pPr>
        <w:ind w:firstLine="0"/>
        <w:rPr>
          <w:sz w:val="24"/>
          <w:szCs w:val="24"/>
        </w:rPr>
        <w:sectPr w:rsidR="00053785" w:rsidRPr="00DB33E7" w:rsidSect="00904319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14:paraId="4508DA3C" w14:textId="77777777" w:rsidR="00DB33E7" w:rsidRPr="00DB33E7" w:rsidRDefault="00053785" w:rsidP="00DB33E7">
      <w:pPr>
        <w:widowControl/>
        <w:autoSpaceDE/>
        <w:autoSpaceDN/>
        <w:adjustRightInd/>
        <w:ind w:left="9072" w:firstLine="0"/>
        <w:rPr>
          <w:sz w:val="24"/>
          <w:szCs w:val="24"/>
        </w:rPr>
      </w:pPr>
      <w:r w:rsidRPr="00DB33E7">
        <w:rPr>
          <w:sz w:val="24"/>
          <w:szCs w:val="24"/>
        </w:rPr>
        <w:lastRenderedPageBreak/>
        <w:t>Приложение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№</w:t>
      </w:r>
      <w:r w:rsidR="00DB33E7" w:rsidRPr="00DB33E7">
        <w:rPr>
          <w:sz w:val="24"/>
          <w:szCs w:val="24"/>
        </w:rPr>
        <w:t xml:space="preserve"> </w:t>
      </w:r>
      <w:r w:rsidR="00836095" w:rsidRPr="00DB33E7">
        <w:rPr>
          <w:sz w:val="24"/>
          <w:szCs w:val="24"/>
        </w:rPr>
        <w:t>2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к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остановлению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администрации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городс</w:t>
      </w:r>
      <w:r w:rsidR="006C6D06" w:rsidRPr="00DB33E7">
        <w:rPr>
          <w:sz w:val="24"/>
          <w:szCs w:val="24"/>
        </w:rPr>
        <w:t>кого</w:t>
      </w:r>
      <w:r w:rsidR="00DB33E7" w:rsidRPr="00DB33E7">
        <w:rPr>
          <w:sz w:val="24"/>
          <w:szCs w:val="24"/>
        </w:rPr>
        <w:t xml:space="preserve"> </w:t>
      </w:r>
      <w:r w:rsidR="006C6D06" w:rsidRPr="00DB33E7">
        <w:rPr>
          <w:sz w:val="24"/>
          <w:szCs w:val="24"/>
        </w:rPr>
        <w:t>поселения</w:t>
      </w:r>
      <w:r w:rsidR="00DB33E7" w:rsidRPr="00DB33E7">
        <w:rPr>
          <w:sz w:val="24"/>
          <w:szCs w:val="24"/>
        </w:rPr>
        <w:t xml:space="preserve"> </w:t>
      </w:r>
      <w:r w:rsidR="006C6D06" w:rsidRPr="00DB33E7">
        <w:rPr>
          <w:sz w:val="24"/>
          <w:szCs w:val="24"/>
        </w:rPr>
        <w:t>город</w:t>
      </w:r>
      <w:r w:rsidR="00DB33E7" w:rsidRPr="00DB33E7">
        <w:rPr>
          <w:sz w:val="24"/>
          <w:szCs w:val="24"/>
        </w:rPr>
        <w:t xml:space="preserve"> </w:t>
      </w:r>
      <w:r w:rsidR="006C6D06" w:rsidRPr="00DB33E7">
        <w:rPr>
          <w:sz w:val="24"/>
          <w:szCs w:val="24"/>
        </w:rPr>
        <w:t>Калач</w:t>
      </w:r>
      <w:r w:rsidR="00DB33E7" w:rsidRPr="00DB33E7">
        <w:rPr>
          <w:sz w:val="24"/>
          <w:szCs w:val="24"/>
        </w:rPr>
        <w:t xml:space="preserve"> </w:t>
      </w:r>
    </w:p>
    <w:p w14:paraId="1C401197" w14:textId="554A1252" w:rsidR="00053785" w:rsidRPr="00DB33E7" w:rsidRDefault="006C6D06" w:rsidP="00DB33E7">
      <w:pPr>
        <w:widowControl/>
        <w:autoSpaceDE/>
        <w:autoSpaceDN/>
        <w:adjustRightInd/>
        <w:ind w:left="9072" w:firstLine="0"/>
        <w:rPr>
          <w:sz w:val="24"/>
          <w:szCs w:val="24"/>
        </w:rPr>
      </w:pPr>
      <w:r w:rsidRPr="00DB33E7">
        <w:rPr>
          <w:sz w:val="24"/>
          <w:szCs w:val="24"/>
        </w:rPr>
        <w:t>от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«</w:t>
      </w:r>
      <w:r w:rsidR="00DB33E7" w:rsidRPr="00DB33E7">
        <w:rPr>
          <w:sz w:val="24"/>
          <w:szCs w:val="24"/>
        </w:rPr>
        <w:t>28</w:t>
      </w:r>
      <w:r w:rsidR="00053785" w:rsidRPr="00DB33E7">
        <w:rPr>
          <w:sz w:val="24"/>
          <w:szCs w:val="24"/>
        </w:rPr>
        <w:t>»</w:t>
      </w:r>
      <w:r w:rsidR="00DB33E7" w:rsidRPr="00DB33E7">
        <w:rPr>
          <w:sz w:val="24"/>
          <w:szCs w:val="24"/>
        </w:rPr>
        <w:t xml:space="preserve"> декабря </w:t>
      </w:r>
      <w:r w:rsidR="00053785" w:rsidRPr="00DB33E7">
        <w:rPr>
          <w:sz w:val="24"/>
          <w:szCs w:val="24"/>
        </w:rPr>
        <w:t>2020</w:t>
      </w:r>
      <w:r w:rsidR="00DB33E7" w:rsidRPr="00DB33E7">
        <w:rPr>
          <w:sz w:val="24"/>
          <w:szCs w:val="24"/>
        </w:rPr>
        <w:t xml:space="preserve"> </w:t>
      </w:r>
      <w:r w:rsidR="00053785" w:rsidRPr="00DB33E7">
        <w:rPr>
          <w:sz w:val="24"/>
          <w:szCs w:val="24"/>
        </w:rPr>
        <w:t>года</w:t>
      </w:r>
      <w:r w:rsidR="00DB33E7" w:rsidRPr="00DB33E7">
        <w:rPr>
          <w:sz w:val="24"/>
          <w:szCs w:val="24"/>
        </w:rPr>
        <w:t xml:space="preserve"> </w:t>
      </w:r>
      <w:r w:rsidR="00053785" w:rsidRPr="00DB33E7">
        <w:rPr>
          <w:sz w:val="24"/>
          <w:szCs w:val="24"/>
        </w:rPr>
        <w:t>№</w:t>
      </w:r>
      <w:r w:rsidR="00DB33E7" w:rsidRPr="00DB33E7">
        <w:rPr>
          <w:sz w:val="24"/>
          <w:szCs w:val="24"/>
        </w:rPr>
        <w:t xml:space="preserve"> 580</w:t>
      </w:r>
    </w:p>
    <w:p w14:paraId="60EFA080" w14:textId="77777777" w:rsidR="00053785" w:rsidRPr="00DB33E7" w:rsidRDefault="00053785" w:rsidP="00DB33E7">
      <w:pPr>
        <w:jc w:val="right"/>
        <w:rPr>
          <w:sz w:val="24"/>
          <w:szCs w:val="24"/>
        </w:rPr>
      </w:pPr>
    </w:p>
    <w:p w14:paraId="63ED35C0" w14:textId="5069D0A4" w:rsidR="00053785" w:rsidRPr="00DB33E7" w:rsidRDefault="00053785" w:rsidP="00DB33E7">
      <w:pPr>
        <w:rPr>
          <w:sz w:val="24"/>
          <w:szCs w:val="24"/>
        </w:rPr>
      </w:pPr>
      <w:r w:rsidRPr="00DB33E7">
        <w:rPr>
          <w:sz w:val="24"/>
          <w:szCs w:val="24"/>
        </w:rPr>
        <w:t>Финансовое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обеспечение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и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рогнозная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(справочная)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оценка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расходов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федерального,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областного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и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местных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бюджетов,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бюджетов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внебюджетных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фондов,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юридических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и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физических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лиц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на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реализацию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муниципальной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рограммы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городского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оселения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город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Калач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Калачеевского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муниципального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района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Воронежской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области</w:t>
      </w:r>
    </w:p>
    <w:p w14:paraId="1E33EC21" w14:textId="77777777" w:rsidR="00C91AEF" w:rsidRPr="00DB33E7" w:rsidRDefault="00C91AEF" w:rsidP="00DB33E7">
      <w:pPr>
        <w:rPr>
          <w:sz w:val="24"/>
          <w:szCs w:val="24"/>
        </w:rPr>
      </w:pPr>
    </w:p>
    <w:tbl>
      <w:tblPr>
        <w:tblW w:w="14454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701"/>
        <w:gridCol w:w="1362"/>
        <w:gridCol w:w="1418"/>
        <w:gridCol w:w="1189"/>
        <w:gridCol w:w="1080"/>
        <w:gridCol w:w="1080"/>
        <w:gridCol w:w="1242"/>
        <w:gridCol w:w="1134"/>
      </w:tblGrid>
      <w:tr w:rsidR="00C91AEF" w:rsidRPr="00DB33E7" w14:paraId="77780463" w14:textId="77777777" w:rsidTr="00DB33E7">
        <w:trPr>
          <w:trHeight w:val="69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7E9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1198" w14:textId="58571013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Наименован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униципаль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рограммы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дпрограммы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основн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ероприят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D5C7" w14:textId="2BB2A378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Источник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есурсн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обеспечения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F9CD" w14:textId="09C648EA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ценк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асходо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да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еализаци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униципаль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рограммы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ыс.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уб.</w:t>
            </w:r>
          </w:p>
        </w:tc>
      </w:tr>
      <w:tr w:rsidR="00C91AEF" w:rsidRPr="00DB33E7" w14:paraId="46905AAD" w14:textId="77777777" w:rsidTr="00DB33E7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3EC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390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882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911A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58A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0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245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02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C20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02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1E4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024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135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C04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026</w:t>
            </w:r>
          </w:p>
        </w:tc>
      </w:tr>
      <w:tr w:rsidR="00C91AEF" w:rsidRPr="00DB33E7" w14:paraId="20A2D116" w14:textId="77777777" w:rsidTr="00DB33E7">
        <w:trPr>
          <w:trHeight w:val="51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696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63F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DD5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82DAC" w14:textId="7FF9EDED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(перв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D071C" w14:textId="64E42DC9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(втор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еализации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9F1A" w14:textId="34464DAD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(трети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еализации)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91C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019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1C4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7CC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B33E7" w:rsidRPr="00DB33E7" w14:paraId="024E2D32" w14:textId="77777777" w:rsidTr="00DB33E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BF6F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F72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FB7C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A765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6C5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96F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FB59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2C9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477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47B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0</w:t>
            </w:r>
          </w:p>
        </w:tc>
      </w:tr>
      <w:tr w:rsidR="00DB33E7" w:rsidRPr="00DB33E7" w14:paraId="4BB10387" w14:textId="77777777" w:rsidTr="00DB33E7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985B" w14:textId="1FBAC874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МУНИЦИПАЛЬНА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8F97" w14:textId="668B247F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"Обеспечен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на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оммунальным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услугами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содейств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энергосбережению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н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ерритори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ск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лач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н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020-2026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44A0" w14:textId="748EF8D0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823A" w14:textId="1EF3EA5A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68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78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9E52" w14:textId="5242C262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4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646,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92EC" w14:textId="2871F3B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661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2720" w14:textId="20064B18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62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C3BB" w14:textId="1F1E3AB8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62,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8CE3" w14:textId="7CAE454A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C3E4" w14:textId="0CEBDDBE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62,36</w:t>
            </w:r>
          </w:p>
        </w:tc>
      </w:tr>
      <w:tr w:rsidR="00DB33E7" w:rsidRPr="00DB33E7" w14:paraId="0528E9DD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3C1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32D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33B4" w14:textId="44018E6B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едераль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52D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C7E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010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12A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6C5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F1E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78B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52601637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6D8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586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E26D" w14:textId="3BB3AA9E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бласт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5C77" w14:textId="3C314F44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4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3E96" w14:textId="78CCD1C0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735,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D5E9" w14:textId="2B824356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2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282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531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6B4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1E5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619EFDCF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216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76E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D5D0" w14:textId="1532B274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мест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4821" w14:textId="4DA6F3B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4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45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0357" w14:textId="79F93031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911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E311" w14:textId="0064650C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635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E170" w14:textId="5E7E759D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62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4C7E" w14:textId="3766F381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62,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708F" w14:textId="086D08A6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28A4" w14:textId="1E96EB4F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62,36</w:t>
            </w:r>
          </w:p>
        </w:tc>
      </w:tr>
      <w:tr w:rsidR="00DB33E7" w:rsidRPr="00DB33E7" w14:paraId="5FAA2059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CD0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90A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B567" w14:textId="45C6A646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внебюджетные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фонды</w:t>
            </w:r>
            <w:r w:rsidRPr="00DB33E7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F16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029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00F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FB9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EE1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272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756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562DCBB6" w14:textId="77777777" w:rsidTr="00DB33E7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E30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591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B7DD" w14:textId="132C683C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юрид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9FA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D78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23E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FD9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354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FF4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CEE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30FD3B75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E3C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266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F53D" w14:textId="1C98D96D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из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0B5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BF5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03D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E83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0D5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FB5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692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1C3AA298" w14:textId="77777777" w:rsidTr="00DB33E7">
        <w:trPr>
          <w:trHeight w:val="48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C5F3" w14:textId="7A42ACE1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ПОДПРОГРАММ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024C" w14:textId="6357855C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Развит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сет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автомобильных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дорог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обще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льзова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естн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03BD" w14:textId="340C563A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333E" w14:textId="4425CCED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43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933D" w14:textId="453BD07B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9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713,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4A1A" w14:textId="515ABFD4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9119" w14:textId="7DC31611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5B20" w14:textId="6DC57F0D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BBD0" w14:textId="66BA1E4A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BE3A" w14:textId="757CC973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</w:t>
            </w:r>
          </w:p>
        </w:tc>
      </w:tr>
      <w:tr w:rsidR="00DB33E7" w:rsidRPr="00DB33E7" w14:paraId="77E876E6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6DC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F70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0802" w14:textId="2DAA1C8A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едераль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E70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E6A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A37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615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574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EEA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F2D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00A4CB56" w14:textId="77777777" w:rsidTr="00DB33E7">
        <w:trPr>
          <w:trHeight w:val="27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505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CE8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33F1" w14:textId="45EE05E5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бласт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53AE" w14:textId="59E5FC6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9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96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1DB8" w14:textId="0D254764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9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613,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D7B7" w14:textId="62AFEDD0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9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90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3FF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320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6EF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A7D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07774C77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48C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FBE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2EB9" w14:textId="388CB211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мест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415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47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105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288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C3F3" w14:textId="4C5ABEBF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1E7D" w14:textId="549BE600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79BF" w14:textId="796E6753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9A81" w14:textId="6BA98FB3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</w:t>
            </w:r>
          </w:p>
        </w:tc>
      </w:tr>
      <w:tr w:rsidR="00DB33E7" w:rsidRPr="00DB33E7" w14:paraId="6EE383CE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1F9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8E3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DF6C" w14:textId="3B8CCE98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небюджетны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фонды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0D5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E46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16E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A36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1C7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880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68B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654C85B4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66A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E9F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90E2" w14:textId="4D024259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юрид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F40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DC9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AF2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556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F94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C60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F5B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720D4C61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34A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40C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2442" w14:textId="3841D41F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из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A52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DDA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102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E3D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496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EB4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F99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752EC743" w14:textId="77777777" w:rsidTr="00DB33E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8115D" w14:textId="376EE0C9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ED476" w14:textId="5D7A90E9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64C7" w14:textId="64DD420D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BC95B" w14:textId="6FC97F9B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8A88F" w14:textId="1DE37EAF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77A80" w14:textId="31B93535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3406B" w14:textId="592C27D0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AFA06" w14:textId="3947C5D7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69805" w14:textId="19D2E741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29C9C" w14:textId="1ED72539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</w:tr>
      <w:tr w:rsidR="00DB33E7" w:rsidRPr="00DB33E7" w14:paraId="54038433" w14:textId="77777777" w:rsidTr="00DB33E7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5731" w14:textId="21529C55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сновно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ероприят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0C465" w14:textId="25618839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рганизац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ыполн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або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питальному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(текущему)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емонту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еконструкции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строительству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автомобильных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дорог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естн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значения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искусственных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сооружени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н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них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ротуаров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lastRenderedPageBreak/>
              <w:t>дворовых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4F7B" w14:textId="0214FF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lastRenderedPageBreak/>
              <w:t>всего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CDAB" w14:textId="60E99388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43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E48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4D1F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1920" w14:textId="1BCD5170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B344" w14:textId="31829045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443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B4552" w14:textId="160DE749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19F4" w14:textId="64A404F5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</w:t>
            </w:r>
          </w:p>
        </w:tc>
      </w:tr>
      <w:tr w:rsidR="00DB33E7" w:rsidRPr="00DB33E7" w14:paraId="76EDB705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7B3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829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F8DC6" w14:textId="6956D4D0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едераль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EDF5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C4F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0B51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058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AFE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3DE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0140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03CB5E82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308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92A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C8BFB" w14:textId="03E96826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бласт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D833" w14:textId="251FF3BD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9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96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0953" w14:textId="1D287D8C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9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613,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B851B" w14:textId="05874A0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9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90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E090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CBEB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1BC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D315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4F1FACC7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4AD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E02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58A2" w14:textId="659BABB0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мест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7286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47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6B4D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379E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7C9A3" w14:textId="18944B36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F59B1" w14:textId="475F8BEE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443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0AF39" w14:textId="7818D0F6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EE1F8" w14:textId="2DC086E4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00,00</w:t>
            </w:r>
          </w:p>
        </w:tc>
      </w:tr>
      <w:tr w:rsidR="00DB33E7" w:rsidRPr="00DB33E7" w14:paraId="0FDD30BB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254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36F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371B9" w14:textId="4F8C388F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внебюджетные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фонды</w:t>
            </w: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EAC9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EC89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1E5C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8E17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EB8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443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C491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451F6518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37F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19B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D41A" w14:textId="5161E57E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юрид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6D9F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5920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F1B1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017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051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8C3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D92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77A4D974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2A1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0B5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07A4" w14:textId="31D3FAC9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из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FE70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108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AA14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8FEA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DFD7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0F8C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48F2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0F0D151A" w14:textId="77777777" w:rsidTr="00DB33E7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34E0" w14:textId="541305C0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сновно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ероприяти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42110" w14:textId="7975C917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Выполнение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кадастровых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51251" w14:textId="3A7EB9A8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C8D6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D9C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4589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7ACF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43B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6D39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F46D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6CFEB0E6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310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D3C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0A2F" w14:textId="07C1C6A5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едераль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4751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C6F7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CCA9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1DE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5FE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7FE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9B05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2276DE22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9D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CB9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B302" w14:textId="687D6F4A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бласт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D190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48C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30AA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8FD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555F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003F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4810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460EDCC8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8A1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F9C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574E8" w14:textId="77F535D9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мест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967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1C5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B3F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97F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4CAE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114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A933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77C137A3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ADD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BC8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70DDC" w14:textId="45BB26F3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внебюджетные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фонды</w:t>
            </w: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9F2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096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6D91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EA7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317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48D7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3723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259F17AB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66F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050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ABF6" w14:textId="1183B545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юрид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E9D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C9F1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1CC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318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AA7B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1D12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C62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2ADF8152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CFD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3BD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3F76" w14:textId="6961DE7F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из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5469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F07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EFF1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A9C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A0D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38E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107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38C06E79" w14:textId="77777777" w:rsidTr="00DB33E7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E354" w14:textId="56E979F1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ПОДПРОГРАММ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04BB" w14:textId="5F530961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Создан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услови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дл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обеспеч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чественным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услугам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ЖКХ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на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2D09" w14:textId="6E34F94C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8776" w14:textId="79E1CF6E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8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A7D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95A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6B9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CCA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06B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ED6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</w:t>
            </w:r>
          </w:p>
        </w:tc>
      </w:tr>
      <w:tr w:rsidR="00DB33E7" w:rsidRPr="00DB33E7" w14:paraId="202598C7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DA9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E45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9427" w14:textId="6A652CFF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едераль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7F0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ECF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313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1BD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B8E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C0D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EDC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6A464192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C79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A64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A585" w14:textId="219E02FC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бласт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DF71" w14:textId="05B8D7CB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4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E34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932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04C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165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FAF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B1F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0AAE0BAC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6D0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BFF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4EB4" w14:textId="3F018532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мест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144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64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B25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A9D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68F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258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46E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B3A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</w:t>
            </w:r>
          </w:p>
        </w:tc>
      </w:tr>
      <w:tr w:rsidR="00DB33E7" w:rsidRPr="00DB33E7" w14:paraId="0A35227E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735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B0B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1E39" w14:textId="5C6CEBD0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внебюджетные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фонды</w:t>
            </w:r>
            <w:r w:rsidRPr="00DB33E7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493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F0D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FEC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6CB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5A5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144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989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7E4D6A2E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E76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698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379C" w14:textId="55231AD6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юрид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029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0C3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021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954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A0B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FAE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492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5E9C20AA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611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BAD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B913" w14:textId="4F2342C6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из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E81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950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D89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A34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716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10A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B1E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2DE464A6" w14:textId="77777777" w:rsidTr="00DB33E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F360" w14:textId="1BED523F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lastRenderedPageBreak/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66A5" w14:textId="1087A77B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8755" w14:textId="4F04A683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894FA" w14:textId="1E123399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83780" w14:textId="5B0856EA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60CEE" w14:textId="6340FFAA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AE1B9" w14:textId="592ABE03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25930" w14:textId="3DC5C7BE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45E40" w14:textId="171869E7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0B8F5" w14:textId="005AEE5C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</w:p>
        </w:tc>
      </w:tr>
      <w:tr w:rsidR="00DB33E7" w:rsidRPr="00DB33E7" w14:paraId="6F8578F4" w14:textId="77777777" w:rsidTr="00DB33E7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FF62" w14:textId="29D2BDC8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сновно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ероприят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2C97" w14:textId="3FB0A551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Строительств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одернизац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инженерно-коммуналь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инфраструктуры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27C76" w14:textId="075932E0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DB261" w14:textId="461A91F6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8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024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19C8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0055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FFC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9E2E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21DF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753C66C0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271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9B1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E9310" w14:textId="4D0F812B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едераль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731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7F5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1C3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695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2C02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11F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947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332CB6B9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BA5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F59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184B8" w14:textId="03B145C1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бласт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D43E9" w14:textId="68837C72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4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31CE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D34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892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98E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B5F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CE65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3DD1FC45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B65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01D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AC989" w14:textId="119F6015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мест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4F3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68B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B3B7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55D6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5CE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5F89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9D4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28F57C77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BB7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446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4B1D" w14:textId="35C2AB23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внебюджетные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фонды</w:t>
            </w:r>
            <w:r w:rsidRPr="00DB33E7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7386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CA3D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6145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7586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61DA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BC9F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0A56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357EAC8F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AF3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47A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05D47" w14:textId="1F3763FB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юрид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772E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05A3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D13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0286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9FA7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9756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AAF2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510C4F1B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BCA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DA5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1CDD" w14:textId="3B7BA68E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из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91B4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8808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8BAE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6F84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0674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70FA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0FD2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7A0E8A72" w14:textId="77777777" w:rsidTr="00DB33E7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9067" w14:textId="687A151F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Основное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мероприятие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2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B834" w14:textId="4DBB2F9F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Благоустройство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дворовых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2753D" w14:textId="62DF5569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8708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2DA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6EF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73F7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A9F8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7F6E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FB5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740A391E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3BD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72E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E7AE" w14:textId="5639A5AC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едераль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DB71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5754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1C85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F826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995B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2269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01C4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42979A9F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25D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73C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8EFEF" w14:textId="14C642DB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бласт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9737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C60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C785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2A41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DB61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388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079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6BC8E1FA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A82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59E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2B654" w14:textId="2B6B2EE8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мест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60B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797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99E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4FE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7CC5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7491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C2AF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5EFE7EA8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200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1E6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62C7" w14:textId="2A366D8D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внебюджетные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фонды</w:t>
            </w:r>
            <w:r w:rsidRPr="00DB33E7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7499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E921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6BE8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8939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2F16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4E02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908A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45ED466B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DA8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812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B5311" w14:textId="27CCBC43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юрид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E78D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F66E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BF46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CD62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FBCB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723E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241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0F266472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5C6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939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D0B7" w14:textId="00ABBEB3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из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EDEC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5AAD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81AE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CE21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B565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C1F5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B67B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5E0C491D" w14:textId="77777777" w:rsidTr="00DB33E7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2D26" w14:textId="4B58A1F3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lastRenderedPageBreak/>
              <w:t>Основно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ероприят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EC70" w14:textId="418A042A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Капитальный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ремонт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многоквартирных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домов</w:t>
            </w: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522A" w14:textId="50617F42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3E80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2FE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CDAC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2130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F4B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166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516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</w:t>
            </w:r>
          </w:p>
        </w:tc>
      </w:tr>
      <w:tr w:rsidR="00DB33E7" w:rsidRPr="00DB33E7" w14:paraId="5B4D341E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D62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1A6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684F" w14:textId="6AA6A474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едераль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993C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68B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6A39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E2FE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12B6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F0E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78EC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7C7E37A5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5C3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3A0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18059" w14:textId="16BD099A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бласт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A87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C5DF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E392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83C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31C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418C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6B6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24257E65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A93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12A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534E" w14:textId="6935ABB4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мест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BDD1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D514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260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DA3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25DF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E61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96CF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80,00</w:t>
            </w:r>
          </w:p>
        </w:tc>
      </w:tr>
      <w:tr w:rsidR="00DB33E7" w:rsidRPr="00DB33E7" w14:paraId="5DCD1BAF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B38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C6F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F787" w14:textId="556F9FF2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внебюджетные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фонды</w:t>
            </w: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A9FB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D95E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DA7A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468A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F01F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A546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4690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6C623B81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FDF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9E9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CBDD" w14:textId="62F76D90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юрид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CC24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6707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662E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DC6C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FD8B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9102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ECE0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312872C4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ABB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5C0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85C7F" w14:textId="46302EA2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из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159D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F6D0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7B2E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6918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97A1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E08A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F5E1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4716D002" w14:textId="77777777" w:rsidTr="00DB33E7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92B4" w14:textId="7936E11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ПОДПРОГРАММ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0ADD" w14:textId="30023385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рганизац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лагоустройства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обеспечен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тоты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рядк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ерритори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ск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осе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ород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алач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8359" w14:textId="4C6E6639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B69D" w14:textId="3B3727FE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5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4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713E" w14:textId="57768CF6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4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472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0095" w14:textId="02E38840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96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42A6" w14:textId="76F57624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8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32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B113" w14:textId="543A374D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8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32,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E66A" w14:textId="36048F01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8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3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5968" w14:textId="53991336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8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32,36</w:t>
            </w:r>
          </w:p>
        </w:tc>
      </w:tr>
      <w:tr w:rsidR="00DB33E7" w:rsidRPr="00DB33E7" w14:paraId="39470395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C5C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301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E986" w14:textId="592FAC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едераль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AD9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7A0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632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75A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55E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FDF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F8F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13A6DA95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3B8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800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AD5F" w14:textId="112E70FB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бласт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DAE4" w14:textId="498A4F8B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64AC" w14:textId="3F4BE67A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21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0076" w14:textId="6A38820A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21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90D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AB5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9A2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551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56822613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3D9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1A2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22C7" w14:textId="2E33AB80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мест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2573" w14:textId="34674CB0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2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A20A" w14:textId="6678EC13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51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3DBD" w14:textId="18A08535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48E9" w14:textId="1886F296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8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32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F6E5" w14:textId="229B3BDE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8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32,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B0BE" w14:textId="1CB99D9F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8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3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451C" w14:textId="2023A224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8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32,36</w:t>
            </w:r>
          </w:p>
        </w:tc>
      </w:tr>
      <w:tr w:rsidR="00DB33E7" w:rsidRPr="00DB33E7" w14:paraId="4CBC0D60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9E1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980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0D31" w14:textId="0ACD2CC2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небюджетны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фон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FEC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A47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203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375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28E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CC8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85B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5A249F1D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048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658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7AEA" w14:textId="76E46BA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юрид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085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1D2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92E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55B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8D3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707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1D2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626A0780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EF0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E08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EC8C" w14:textId="6C4B0400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из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653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BFB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67F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F13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579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696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EEE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21FEC359" w14:textId="77777777" w:rsidTr="00DB33E7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AA92" w14:textId="3FE53FB2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сновно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ероприят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5A2F" w14:textId="7A6D20B3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Благоустройств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скверов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lastRenderedPageBreak/>
              <w:t>бульвара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централь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лощади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AB14A" w14:textId="0762969F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lastRenderedPageBreak/>
              <w:t>всего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333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45F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AF6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1BD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5A1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5E5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49A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79FEABAA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021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7D7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89DB" w14:textId="602D9138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едераль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371A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CA88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A231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1710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A695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73CB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10EB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34097A8E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9E8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9D8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DBFCE" w14:textId="71B06646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бласт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014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BB0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E673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A69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600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6A12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F5A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57AC26C9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7B9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402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BBC8A" w14:textId="08EF8D42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мест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CAD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18E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59B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4AEC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C8E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275B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32C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76E2BA72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C2F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3E5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994B" w14:textId="519D69B2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внебюджетные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фонды</w:t>
            </w: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8CA5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7E57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BE3D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0C3D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5D7E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9DAF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137B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2AFA7A29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A13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D53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650A" w14:textId="7BDD7E9B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юрид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A042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F207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5C1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EA70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9BF5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EF8C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AA14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73636E99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4E6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F1F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E9E0" w14:textId="1ED6AA4E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из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8F92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A877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C7CB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A063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D8EF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1DCB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E1E0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7EF543DF" w14:textId="77777777" w:rsidTr="00DB33E7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E548" w14:textId="27C35EC9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сновно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ероприят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E52E" w14:textId="066F2A0B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Благоустройство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мест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массового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отдыха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населения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на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водных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объектах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на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территории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городского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поселения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город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Калач.</w:t>
            </w: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2F060" w14:textId="15536491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C647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486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839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4DCD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268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3EB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C51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50C29BB9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CDE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F58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0BE0" w14:textId="047E00D1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едераль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5483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F8C5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8C2B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20A9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E351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7067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0315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21125B67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D80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895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D76F3" w14:textId="11611F99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бласт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90AA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F30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04A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E46B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E8C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DA4E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423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473C4A56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37F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C56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54BD1" w14:textId="3EA87B7B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мест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7D8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528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7D6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C41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CA6F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E131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E5C0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15CB6543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930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EF1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5D0A" w14:textId="004A7A3C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внебюджетные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фонды</w:t>
            </w: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82E3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2995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0E3B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C9FC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B376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9C35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78E4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2B07CF59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78D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484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E4952" w14:textId="6679E9B9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юрид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FA8E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079A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777D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D8F8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91E9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859C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8307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244564C0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50D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205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48F35" w14:textId="4E7D1D75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из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6C9C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7DC3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80CA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A91C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745B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AC08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880E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7C6689C1" w14:textId="77777777" w:rsidTr="00DB33E7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6DCE4" w14:textId="242E505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сновно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ероприят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C0B6" w14:textId="41574703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Выполнение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работ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по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благоустройству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территории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lastRenderedPageBreak/>
              <w:t>городского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поселения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город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Калач,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энергосбережение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в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бюджетной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сф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F490" w14:textId="0617A4E3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lastRenderedPageBreak/>
              <w:t>всего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00843" w14:textId="015F009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5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4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C4EA" w14:textId="6D628283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4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472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3FEED" w14:textId="680E5EA9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96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B399" w14:textId="194371EE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8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32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1C4D5" w14:textId="1941C73E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89,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8E775" w14:textId="133197F8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69AA" w14:textId="3AD48693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8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32,36</w:t>
            </w:r>
          </w:p>
        </w:tc>
      </w:tr>
      <w:tr w:rsidR="00DB33E7" w:rsidRPr="00DB33E7" w14:paraId="3424D698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99A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EB0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6BCE4" w14:textId="05620996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едераль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963F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E206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ED9E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B3B4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D048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2A52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780C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3E4641F5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5FD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52D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658E" w14:textId="7EC182BB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бласт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7F0EB" w14:textId="71110D19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25CA2" w14:textId="78EE6371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21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89707" w14:textId="372BAC7F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21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6E22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C5C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87F0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E7B1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36DF2BB4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2AD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8E5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D77D8" w14:textId="10514116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мест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B58B5" w14:textId="1E8E16DE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33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2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FD48" w14:textId="1DC35FE2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2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351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FA8B8" w14:textId="62587536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1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2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7489" w14:textId="5F51B8CB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8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32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6F80" w14:textId="5D343178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89,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897F" w14:textId="500A777E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0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0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49AB1" w14:textId="0834A30E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8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132,36</w:t>
            </w:r>
          </w:p>
        </w:tc>
      </w:tr>
      <w:tr w:rsidR="00DB33E7" w:rsidRPr="00DB33E7" w14:paraId="68C2CAAA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631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6D3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53E49" w14:textId="6D3B8798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внебюджетные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фонды</w:t>
            </w: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345C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95D5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E3E8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180C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74EC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6105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ECB8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77DDF3E9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C6A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E2C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F6613" w14:textId="34425FAD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юрид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BBDE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0CF9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9703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2879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923C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EFE7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4B4E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7DD31621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2F9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E77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5C68" w14:textId="1F2F0129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из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EC0A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162F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F771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7F4B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3B7A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9F4E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4732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6C8488EC" w14:textId="77777777" w:rsidTr="00DB33E7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E434" w14:textId="2D90F933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ПОДПРОГРАММ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6E3E" w14:textId="4995900C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Развит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градостроитель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01B7" w14:textId="3D4F2704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7E0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D2D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6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54B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773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ACE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388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CE5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</w:t>
            </w:r>
          </w:p>
        </w:tc>
      </w:tr>
      <w:tr w:rsidR="00DB33E7" w:rsidRPr="00DB33E7" w14:paraId="506E7277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C8D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74F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07CA" w14:textId="1F5AE97B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едераль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A4F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E76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544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288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526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1C5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6D0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7A80EE9E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146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613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E0C9" w14:textId="2CCAC868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бласт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5C6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DB8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2E7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916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E8A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116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7CB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484ED552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17B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912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6E2D" w14:textId="42FDA106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мест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6D5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91C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6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747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49B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386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1E3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DAE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</w:t>
            </w:r>
          </w:p>
        </w:tc>
      </w:tr>
      <w:tr w:rsidR="00DB33E7" w:rsidRPr="00DB33E7" w14:paraId="77F0B4ED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841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C71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A70C" w14:textId="0823E589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внебюджетные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фонды</w:t>
            </w: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695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79A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059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F4C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535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947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5AF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1F25A5D2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DF1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138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E9C7" w14:textId="22C32EBA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юрид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642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764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4AA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5EA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396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431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7EB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22792E79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287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C8B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5DB5" w14:textId="3737677C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из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E21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5CA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282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C7C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BBB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2B9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AD4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3FC3FCB6" w14:textId="77777777" w:rsidTr="00DB33E7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9BD8" w14:textId="6996102F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сновно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ероприят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4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76AC" w14:textId="706CB1A4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Регулирован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опросо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административно-территориальног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9014" w14:textId="1917713F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492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0B2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6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CB4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37E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CCA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B2F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3DF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</w:t>
            </w:r>
          </w:p>
        </w:tc>
      </w:tr>
      <w:tr w:rsidR="00DB33E7" w:rsidRPr="00DB33E7" w14:paraId="336B1711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97E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4A5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5968B" w14:textId="066E8976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едераль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D090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0CDD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507F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F99A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6462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E1FA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05F0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52550C3D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BA7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736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A1087" w14:textId="588C9665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бласт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8DF0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14DD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D8D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FD43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C7A9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72F5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029E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40A6056F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614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572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65645" w14:textId="59C4A332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мест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8614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8637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6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DA0E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1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3A13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D14F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970D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9C0C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50,00</w:t>
            </w:r>
          </w:p>
        </w:tc>
      </w:tr>
      <w:tr w:rsidR="00DB33E7" w:rsidRPr="00DB33E7" w14:paraId="3CBC18C4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5D6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D9D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1E71F" w14:textId="092F2C6B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внебюджетные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фонды</w:t>
            </w: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C896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0C30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7F39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892F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9EC0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0EFD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E958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6EAAEF12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E92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324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7EFE" w14:textId="17902DA4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юрид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CA38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A2FE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DBF0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5B22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14B4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0CD7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7015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47520346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738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1B2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8519F" w14:textId="08C8DA23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из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0270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6822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BCBA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0124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9A3A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9100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95AE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738E0511" w14:textId="77777777" w:rsidTr="00DB33E7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71B7" w14:textId="6CDA181D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ПОДПРОГРАММА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58CA" w14:textId="75EAF5A2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Комплексно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развит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сельских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1906" w14:textId="5CEB558B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B44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CB0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BCA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43F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006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F0B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B9C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2F4C6300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42D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91C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ED9D" w14:textId="3A72329F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едераль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589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117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F64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82F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66B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3EE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AA8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08950763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BBF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9DD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D930" w14:textId="697303B8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бласт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DF3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974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452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B22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327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120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1D0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7A362E25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07C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3A9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1F13" w14:textId="6DA43CBD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мест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F78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489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B26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FD2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91A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43A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6B8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59131740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2C1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4DE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A7C9" w14:textId="618AB6D4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внебюджетные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фонды</w:t>
            </w: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9B7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0F1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4CD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383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5FF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F22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C2E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2F042F0E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D69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CDE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AE9F" w14:textId="653FEB26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юрид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0C8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D60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CB1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0C5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6CE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757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369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5DB5FABD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F60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C23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7C23" w14:textId="364C6C73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из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163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25F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154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0BA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992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295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9C9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1DDEC851" w14:textId="77777777" w:rsidTr="00DB33E7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11E58" w14:textId="5000B5EA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сновно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мероприят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5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EF36" w14:textId="1604E14B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бустройство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площадок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накопления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вердых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коммунальных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6AAE7" w14:textId="18C173ED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всего,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в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том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числе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75A4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F210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2A4B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6E47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7821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6BCE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5F6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06706E57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9E9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1EE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9B2FE" w14:textId="7E86D9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едераль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  <w:r w:rsidR="00DB33E7"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4B3E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5B77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B822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D080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9EA0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4078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2937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5FA44C38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A9D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853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E522" w14:textId="532CF6DD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областно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F253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37CF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E866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6A90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F77A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E93D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A8C4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2F02F1D9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E4A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7CA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7778" w14:textId="5A8AD840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местный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B12E7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11FBB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2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B0D6C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E9C7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5257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4FA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9984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3CCF71FC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CB7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EEC5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DB5EF" w14:textId="771C6F18" w:rsidR="00C91AEF" w:rsidRPr="00DB33E7" w:rsidRDefault="00DB33E7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внебюджетные</w:t>
            </w:r>
            <w:r w:rsidRPr="00DB33E7">
              <w:rPr>
                <w:sz w:val="24"/>
                <w:szCs w:val="24"/>
              </w:rPr>
              <w:t xml:space="preserve"> </w:t>
            </w:r>
            <w:r w:rsidR="00C91AEF" w:rsidRPr="00DB33E7">
              <w:rPr>
                <w:sz w:val="24"/>
                <w:szCs w:val="24"/>
              </w:rPr>
              <w:t>фонды</w:t>
            </w:r>
            <w:r w:rsidRPr="00DB3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97EC6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12974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0117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B099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D21A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0FE7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F5CF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3D345B1A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B81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71F9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1DAC" w14:textId="3BF38423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юрид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B1C82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19CF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E8ABD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D4FB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7541A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24DA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8C75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  <w:tr w:rsidR="00DB33E7" w:rsidRPr="00DB33E7" w14:paraId="5FAB30EB" w14:textId="77777777" w:rsidTr="00DB33E7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D003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B53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BECAE" w14:textId="747BB152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физические</w:t>
            </w:r>
            <w:r w:rsidR="00DB33E7" w:rsidRPr="00DB33E7">
              <w:rPr>
                <w:sz w:val="24"/>
                <w:szCs w:val="24"/>
              </w:rPr>
              <w:t xml:space="preserve"> </w:t>
            </w:r>
            <w:r w:rsidRPr="00DB33E7">
              <w:rPr>
                <w:sz w:val="24"/>
                <w:szCs w:val="24"/>
              </w:rPr>
              <w:t>лиц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37FB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670C8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18D70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BC0EE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529A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ABDAF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BC541" w14:textId="77777777" w:rsidR="00C91AEF" w:rsidRPr="00DB33E7" w:rsidRDefault="00C91AEF" w:rsidP="00DB33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B33E7">
              <w:rPr>
                <w:sz w:val="24"/>
                <w:szCs w:val="24"/>
              </w:rPr>
              <w:t>0,00</w:t>
            </w:r>
          </w:p>
        </w:tc>
      </w:tr>
    </w:tbl>
    <w:p w14:paraId="45808D33" w14:textId="77777777" w:rsidR="00C91AEF" w:rsidRPr="00DB33E7" w:rsidRDefault="00C91AEF" w:rsidP="00DB33E7">
      <w:pPr>
        <w:rPr>
          <w:sz w:val="24"/>
          <w:szCs w:val="24"/>
        </w:rPr>
      </w:pPr>
    </w:p>
    <w:p w14:paraId="6FB5B198" w14:textId="77777777" w:rsidR="00A75B86" w:rsidRPr="00DB33E7" w:rsidRDefault="00A75B86" w:rsidP="00DB33E7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14:paraId="286B0CC8" w14:textId="77777777" w:rsidR="00A75B86" w:rsidRPr="00DB33E7" w:rsidRDefault="00A75B86" w:rsidP="00DB33E7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 w14:paraId="3088E960" w14:textId="77777777" w:rsidR="00DB33E7" w:rsidRDefault="00DB33E7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D6122C" w14:textId="76C2F6F4" w:rsidR="00D522D7" w:rsidRPr="00DB33E7" w:rsidRDefault="00092974" w:rsidP="00DB33E7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DB33E7">
        <w:rPr>
          <w:sz w:val="24"/>
          <w:szCs w:val="24"/>
        </w:rPr>
        <w:lastRenderedPageBreak/>
        <w:t>Приложение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№</w:t>
      </w:r>
      <w:r w:rsidR="00DB33E7" w:rsidRPr="00DB33E7">
        <w:rPr>
          <w:sz w:val="24"/>
          <w:szCs w:val="24"/>
        </w:rPr>
        <w:t xml:space="preserve"> </w:t>
      </w:r>
      <w:r w:rsidR="00836095" w:rsidRPr="00DB33E7">
        <w:rPr>
          <w:sz w:val="24"/>
          <w:szCs w:val="24"/>
        </w:rPr>
        <w:t>3</w:t>
      </w:r>
    </w:p>
    <w:p w14:paraId="088400B3" w14:textId="26532007" w:rsidR="00D522D7" w:rsidRPr="00DB33E7" w:rsidRDefault="00D522D7" w:rsidP="00DB33E7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DB33E7">
        <w:rPr>
          <w:sz w:val="24"/>
          <w:szCs w:val="24"/>
        </w:rPr>
        <w:t>к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остановлению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администрации</w:t>
      </w:r>
      <w:r w:rsidR="00DB33E7" w:rsidRPr="00DB33E7">
        <w:rPr>
          <w:sz w:val="24"/>
          <w:szCs w:val="24"/>
        </w:rPr>
        <w:t xml:space="preserve"> </w:t>
      </w:r>
    </w:p>
    <w:p w14:paraId="4B1B76EB" w14:textId="3D038D57" w:rsidR="00D522D7" w:rsidRPr="00DB33E7" w:rsidRDefault="00D522D7" w:rsidP="00DB33E7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DB33E7">
        <w:rPr>
          <w:sz w:val="24"/>
          <w:szCs w:val="24"/>
        </w:rPr>
        <w:t>городского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поселения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город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Калач</w:t>
      </w:r>
      <w:r w:rsidR="00DB33E7" w:rsidRPr="00DB33E7">
        <w:rPr>
          <w:sz w:val="24"/>
          <w:szCs w:val="24"/>
        </w:rPr>
        <w:t xml:space="preserve"> </w:t>
      </w:r>
    </w:p>
    <w:p w14:paraId="77ADEF6F" w14:textId="31579BE4" w:rsidR="00D522D7" w:rsidRPr="00DB33E7" w:rsidRDefault="00D522D7" w:rsidP="00DB33E7">
      <w:pPr>
        <w:jc w:val="right"/>
        <w:rPr>
          <w:sz w:val="24"/>
          <w:szCs w:val="24"/>
        </w:rPr>
      </w:pPr>
      <w:r w:rsidRPr="00DB33E7">
        <w:rPr>
          <w:sz w:val="24"/>
          <w:szCs w:val="24"/>
        </w:rPr>
        <w:t>от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«</w:t>
      </w:r>
      <w:r w:rsidR="00DB33E7">
        <w:rPr>
          <w:sz w:val="24"/>
          <w:szCs w:val="24"/>
        </w:rPr>
        <w:t>28</w:t>
      </w:r>
      <w:r w:rsidRPr="00DB33E7">
        <w:rPr>
          <w:sz w:val="24"/>
          <w:szCs w:val="24"/>
        </w:rPr>
        <w:t>»</w:t>
      </w:r>
      <w:r w:rsidR="00DB33E7" w:rsidRPr="00DB33E7">
        <w:rPr>
          <w:sz w:val="24"/>
          <w:szCs w:val="24"/>
        </w:rPr>
        <w:t xml:space="preserve"> </w:t>
      </w:r>
      <w:r w:rsidR="00DB33E7">
        <w:rPr>
          <w:sz w:val="24"/>
          <w:szCs w:val="24"/>
        </w:rPr>
        <w:t>декабря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2020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года</w:t>
      </w:r>
      <w:r w:rsidR="00DB33E7" w:rsidRPr="00DB33E7">
        <w:rPr>
          <w:sz w:val="24"/>
          <w:szCs w:val="24"/>
        </w:rPr>
        <w:t xml:space="preserve"> </w:t>
      </w:r>
      <w:r w:rsidRPr="00DB33E7">
        <w:rPr>
          <w:sz w:val="24"/>
          <w:szCs w:val="24"/>
        </w:rPr>
        <w:t>№</w:t>
      </w:r>
      <w:r w:rsidR="00DB33E7" w:rsidRPr="00DB33E7">
        <w:rPr>
          <w:sz w:val="24"/>
          <w:szCs w:val="24"/>
        </w:rPr>
        <w:t xml:space="preserve"> </w:t>
      </w:r>
      <w:r w:rsidR="00DB33E7">
        <w:rPr>
          <w:sz w:val="24"/>
          <w:szCs w:val="24"/>
        </w:rPr>
        <w:t>580</w:t>
      </w:r>
    </w:p>
    <w:p w14:paraId="66C75BE6" w14:textId="77777777" w:rsidR="002F41B3" w:rsidRPr="00DB33E7" w:rsidRDefault="002F41B3" w:rsidP="00DB33E7">
      <w:pPr>
        <w:jc w:val="right"/>
        <w:rPr>
          <w:sz w:val="24"/>
          <w:szCs w:val="24"/>
        </w:rPr>
      </w:pPr>
    </w:p>
    <w:tbl>
      <w:tblPr>
        <w:tblW w:w="160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19"/>
        <w:gridCol w:w="1755"/>
        <w:gridCol w:w="3960"/>
      </w:tblGrid>
      <w:tr w:rsidR="002527AA" w:rsidRPr="00DB33E7" w14:paraId="7AA931BD" w14:textId="77777777" w:rsidTr="00360A64">
        <w:trPr>
          <w:trHeight w:val="1305"/>
        </w:trPr>
        <w:tc>
          <w:tcPr>
            <w:tcW w:w="16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D7A06" w14:textId="77777777" w:rsidR="008B10B0" w:rsidRPr="00DB33E7" w:rsidRDefault="008B10B0" w:rsidP="00DB33E7">
            <w:pPr>
              <w:rPr>
                <w:sz w:val="24"/>
                <w:szCs w:val="24"/>
              </w:rPr>
            </w:pPr>
          </w:p>
          <w:p w14:paraId="4ADEE822" w14:textId="4C659F40" w:rsidR="008B10B0" w:rsidRPr="00DB33E7" w:rsidRDefault="008B10B0" w:rsidP="00DB33E7">
            <w:pPr>
              <w:pStyle w:val="2"/>
              <w:rPr>
                <w:rFonts w:ascii="Arial" w:hAnsi="Arial" w:cs="Arial"/>
                <w:sz w:val="24"/>
              </w:rPr>
            </w:pPr>
            <w:r w:rsidRPr="00DB33E7">
              <w:rPr>
                <w:rFonts w:ascii="Arial" w:hAnsi="Arial" w:cs="Arial"/>
                <w:sz w:val="24"/>
              </w:rPr>
              <w:t>План</w:t>
            </w:r>
            <w:r w:rsidR="00DB33E7" w:rsidRPr="00DB33E7">
              <w:rPr>
                <w:rFonts w:ascii="Arial" w:hAnsi="Arial" w:cs="Arial"/>
                <w:sz w:val="24"/>
              </w:rPr>
              <w:t xml:space="preserve"> </w:t>
            </w:r>
            <w:r w:rsidRPr="00DB33E7">
              <w:rPr>
                <w:rFonts w:ascii="Arial" w:hAnsi="Arial" w:cs="Arial"/>
                <w:sz w:val="24"/>
              </w:rPr>
              <w:t>реализации</w:t>
            </w:r>
            <w:r w:rsidR="00DB33E7" w:rsidRPr="00DB33E7">
              <w:rPr>
                <w:rFonts w:ascii="Arial" w:hAnsi="Arial" w:cs="Arial"/>
                <w:sz w:val="24"/>
              </w:rPr>
              <w:t xml:space="preserve"> </w:t>
            </w:r>
            <w:r w:rsidRPr="00DB33E7">
              <w:rPr>
                <w:rFonts w:ascii="Arial" w:hAnsi="Arial" w:cs="Arial"/>
                <w:sz w:val="24"/>
              </w:rPr>
              <w:t>муниципальной</w:t>
            </w:r>
            <w:r w:rsidR="00DB33E7" w:rsidRPr="00DB33E7">
              <w:rPr>
                <w:rFonts w:ascii="Arial" w:hAnsi="Arial" w:cs="Arial"/>
                <w:sz w:val="24"/>
              </w:rPr>
              <w:t xml:space="preserve"> </w:t>
            </w:r>
            <w:r w:rsidRPr="00DB33E7">
              <w:rPr>
                <w:rFonts w:ascii="Arial" w:hAnsi="Arial" w:cs="Arial"/>
                <w:sz w:val="24"/>
              </w:rPr>
              <w:t>программы</w:t>
            </w:r>
            <w:r w:rsidR="00DB33E7" w:rsidRPr="00DB33E7">
              <w:rPr>
                <w:rFonts w:ascii="Arial" w:hAnsi="Arial" w:cs="Arial"/>
                <w:sz w:val="24"/>
              </w:rPr>
              <w:t xml:space="preserve"> </w:t>
            </w:r>
            <w:r w:rsidRPr="00DB33E7">
              <w:rPr>
                <w:rFonts w:ascii="Arial" w:hAnsi="Arial" w:cs="Arial"/>
                <w:sz w:val="24"/>
              </w:rPr>
              <w:t>городского</w:t>
            </w:r>
            <w:r w:rsidR="00DB33E7" w:rsidRPr="00DB33E7">
              <w:rPr>
                <w:rFonts w:ascii="Arial" w:hAnsi="Arial" w:cs="Arial"/>
                <w:sz w:val="24"/>
              </w:rPr>
              <w:t xml:space="preserve"> </w:t>
            </w:r>
            <w:r w:rsidRPr="00DB33E7">
              <w:rPr>
                <w:rFonts w:ascii="Arial" w:hAnsi="Arial" w:cs="Arial"/>
                <w:sz w:val="24"/>
              </w:rPr>
              <w:t>поселения</w:t>
            </w:r>
            <w:r w:rsidR="00DB33E7" w:rsidRPr="00DB33E7">
              <w:rPr>
                <w:rFonts w:ascii="Arial" w:hAnsi="Arial" w:cs="Arial"/>
                <w:sz w:val="24"/>
              </w:rPr>
              <w:t xml:space="preserve"> </w:t>
            </w:r>
          </w:p>
          <w:p w14:paraId="647C43C8" w14:textId="045E425C" w:rsidR="008B10B0" w:rsidRPr="00DB33E7" w:rsidRDefault="008B10B0" w:rsidP="00DB33E7">
            <w:pPr>
              <w:pStyle w:val="2"/>
              <w:rPr>
                <w:rFonts w:ascii="Arial" w:hAnsi="Arial" w:cs="Arial"/>
                <w:sz w:val="24"/>
              </w:rPr>
            </w:pPr>
            <w:r w:rsidRPr="00DB33E7">
              <w:rPr>
                <w:rFonts w:ascii="Arial" w:hAnsi="Arial" w:cs="Arial"/>
                <w:sz w:val="24"/>
              </w:rPr>
              <w:t>город</w:t>
            </w:r>
            <w:r w:rsidR="00DB33E7" w:rsidRPr="00DB33E7">
              <w:rPr>
                <w:rFonts w:ascii="Arial" w:hAnsi="Arial" w:cs="Arial"/>
                <w:sz w:val="24"/>
              </w:rPr>
              <w:t xml:space="preserve"> </w:t>
            </w:r>
            <w:r w:rsidRPr="00DB33E7">
              <w:rPr>
                <w:rFonts w:ascii="Arial" w:hAnsi="Arial" w:cs="Arial"/>
                <w:sz w:val="24"/>
              </w:rPr>
              <w:t>Калач</w:t>
            </w:r>
            <w:r w:rsidR="00DB33E7" w:rsidRPr="00DB33E7">
              <w:rPr>
                <w:rFonts w:ascii="Arial" w:hAnsi="Arial" w:cs="Arial"/>
                <w:sz w:val="24"/>
              </w:rPr>
              <w:t xml:space="preserve"> </w:t>
            </w:r>
            <w:r w:rsidRPr="00DB33E7">
              <w:rPr>
                <w:rFonts w:ascii="Arial" w:hAnsi="Arial" w:cs="Arial"/>
                <w:sz w:val="24"/>
              </w:rPr>
              <w:t>Калачеевского</w:t>
            </w:r>
            <w:r w:rsidR="00DB33E7" w:rsidRPr="00DB33E7">
              <w:rPr>
                <w:rFonts w:ascii="Arial" w:hAnsi="Arial" w:cs="Arial"/>
                <w:sz w:val="24"/>
              </w:rPr>
              <w:t xml:space="preserve"> </w:t>
            </w:r>
            <w:r w:rsidRPr="00DB33E7">
              <w:rPr>
                <w:rFonts w:ascii="Arial" w:hAnsi="Arial" w:cs="Arial"/>
                <w:sz w:val="24"/>
              </w:rPr>
              <w:t>муниципального</w:t>
            </w:r>
            <w:r w:rsidR="00DB33E7" w:rsidRPr="00DB33E7">
              <w:rPr>
                <w:rFonts w:ascii="Arial" w:hAnsi="Arial" w:cs="Arial"/>
                <w:sz w:val="24"/>
              </w:rPr>
              <w:t xml:space="preserve"> </w:t>
            </w:r>
            <w:r w:rsidRPr="00DB33E7">
              <w:rPr>
                <w:rFonts w:ascii="Arial" w:hAnsi="Arial" w:cs="Arial"/>
                <w:sz w:val="24"/>
              </w:rPr>
              <w:t>района</w:t>
            </w:r>
            <w:r w:rsidR="00DB33E7" w:rsidRPr="00DB33E7">
              <w:rPr>
                <w:rFonts w:ascii="Arial" w:hAnsi="Arial" w:cs="Arial"/>
                <w:sz w:val="24"/>
              </w:rPr>
              <w:t xml:space="preserve"> </w:t>
            </w:r>
            <w:r w:rsidRPr="00DB33E7">
              <w:rPr>
                <w:rFonts w:ascii="Arial" w:hAnsi="Arial" w:cs="Arial"/>
                <w:sz w:val="24"/>
              </w:rPr>
              <w:t>Воронежской</w:t>
            </w:r>
            <w:r w:rsidR="00DB33E7" w:rsidRPr="00DB33E7">
              <w:rPr>
                <w:rFonts w:ascii="Arial" w:hAnsi="Arial" w:cs="Arial"/>
                <w:sz w:val="24"/>
              </w:rPr>
              <w:t xml:space="preserve"> </w:t>
            </w:r>
            <w:r w:rsidRPr="00DB33E7">
              <w:rPr>
                <w:rFonts w:ascii="Arial" w:hAnsi="Arial" w:cs="Arial"/>
                <w:sz w:val="24"/>
              </w:rPr>
              <w:t>области</w:t>
            </w:r>
            <w:r w:rsidRPr="00DB33E7">
              <w:rPr>
                <w:rFonts w:ascii="Arial" w:hAnsi="Arial" w:cs="Arial"/>
                <w:sz w:val="24"/>
              </w:rPr>
              <w:br/>
              <w:t>на</w:t>
            </w:r>
            <w:r w:rsidR="00DB33E7" w:rsidRPr="00DB33E7">
              <w:rPr>
                <w:rFonts w:ascii="Arial" w:hAnsi="Arial" w:cs="Arial"/>
                <w:sz w:val="24"/>
              </w:rPr>
              <w:t xml:space="preserve"> </w:t>
            </w:r>
            <w:r w:rsidRPr="00DB33E7">
              <w:rPr>
                <w:rFonts w:ascii="Arial" w:hAnsi="Arial" w:cs="Arial"/>
                <w:sz w:val="24"/>
              </w:rPr>
              <w:t>2020</w:t>
            </w:r>
            <w:r w:rsidR="00DB33E7" w:rsidRPr="00DB33E7">
              <w:rPr>
                <w:rFonts w:ascii="Arial" w:hAnsi="Arial" w:cs="Arial"/>
                <w:sz w:val="24"/>
              </w:rPr>
              <w:t xml:space="preserve"> </w:t>
            </w:r>
            <w:r w:rsidRPr="00DB33E7">
              <w:rPr>
                <w:rFonts w:ascii="Arial" w:hAnsi="Arial" w:cs="Arial"/>
                <w:sz w:val="24"/>
              </w:rPr>
              <w:t>год</w:t>
            </w:r>
          </w:p>
          <w:tbl>
            <w:tblPr>
              <w:tblW w:w="130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876"/>
              <w:gridCol w:w="1810"/>
              <w:gridCol w:w="1134"/>
              <w:gridCol w:w="1594"/>
              <w:gridCol w:w="2381"/>
              <w:gridCol w:w="1268"/>
              <w:gridCol w:w="1457"/>
              <w:gridCol w:w="22"/>
            </w:tblGrid>
            <w:tr w:rsidR="002527AA" w:rsidRPr="00DB33E7" w14:paraId="264D6F25" w14:textId="77777777" w:rsidTr="00904319">
              <w:trPr>
                <w:trHeight w:val="1060"/>
                <w:jc w:val="center"/>
              </w:trPr>
              <w:tc>
                <w:tcPr>
                  <w:tcW w:w="1495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0E412AEC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Статус</w:t>
                  </w:r>
                </w:p>
              </w:tc>
              <w:tc>
                <w:tcPr>
                  <w:tcW w:w="1876" w:type="dxa"/>
                  <w:vMerge w:val="restart"/>
                  <w:shd w:val="clear" w:color="auto" w:fill="auto"/>
                  <w:vAlign w:val="center"/>
                  <w:hideMark/>
                </w:tcPr>
                <w:p w14:paraId="75185C59" w14:textId="57F90773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Наименова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дпрограммы,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основн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ероприятия,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ероприятия</w:t>
                  </w:r>
                </w:p>
              </w:tc>
              <w:tc>
                <w:tcPr>
                  <w:tcW w:w="1810" w:type="dxa"/>
                  <w:vMerge w:val="restart"/>
                  <w:shd w:val="clear" w:color="000000" w:fill="FFFFFF"/>
                  <w:vAlign w:val="center"/>
                  <w:hideMark/>
                </w:tcPr>
                <w:p w14:paraId="429BC083" w14:textId="1249A23B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Исполнитель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ероприятия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(структурно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дразделе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орган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естн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амоуправления,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н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лавны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аспорядитель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редств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естн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бюджета),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Ф.И.О.,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должность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уководителя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сполнителя)</w:t>
                  </w:r>
                </w:p>
              </w:tc>
              <w:tc>
                <w:tcPr>
                  <w:tcW w:w="2728" w:type="dxa"/>
                  <w:gridSpan w:val="2"/>
                  <w:shd w:val="clear" w:color="000000" w:fill="FFFFFF"/>
                  <w:vAlign w:val="center"/>
                  <w:hideMark/>
                </w:tcPr>
                <w:p w14:paraId="6C3536EE" w14:textId="3A9B73CF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Срок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381" w:type="dxa"/>
                  <w:vMerge w:val="restart"/>
                  <w:shd w:val="clear" w:color="000000" w:fill="FFFFFF"/>
                  <w:vAlign w:val="center"/>
                  <w:hideMark/>
                </w:tcPr>
                <w:p w14:paraId="50894464" w14:textId="2615DF1A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Ожидаемы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непосредственны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езультат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(кратко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описание)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от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еализаци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дпрограммы,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основн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ероприятия,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ероприятия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в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очередном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финансовом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ду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268" w:type="dxa"/>
                  <w:vMerge w:val="restart"/>
                  <w:shd w:val="clear" w:color="000000" w:fill="FFFFFF"/>
                  <w:vAlign w:val="center"/>
                  <w:hideMark/>
                </w:tcPr>
                <w:p w14:paraId="3D119AF4" w14:textId="58F4AC19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БК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br/>
                    <w:t>(местный</w:t>
                  </w:r>
                  <w:r w:rsidRPr="00DB33E7">
                    <w:rPr>
                      <w:rFonts w:ascii="Arial" w:hAnsi="Arial" w:cs="Arial"/>
                      <w:sz w:val="24"/>
                    </w:rPr>
                    <w:br/>
                    <w:t>бюджет)</w:t>
                  </w:r>
                </w:p>
              </w:tc>
              <w:tc>
                <w:tcPr>
                  <w:tcW w:w="1479" w:type="dxa"/>
                  <w:gridSpan w:val="2"/>
                  <w:vMerge w:val="restart"/>
                  <w:shd w:val="clear" w:color="000000" w:fill="FFFFFF"/>
                  <w:vAlign w:val="center"/>
                  <w:hideMark/>
                </w:tcPr>
                <w:p w14:paraId="67724852" w14:textId="0CCF33FF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Расходы,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редусмотренны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ешением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редставительн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орган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естн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амоуправления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естном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бюджете,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н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2020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д</w:t>
                  </w:r>
                </w:p>
              </w:tc>
            </w:tr>
            <w:tr w:rsidR="002527AA" w:rsidRPr="00DB33E7" w14:paraId="04084B02" w14:textId="77777777" w:rsidTr="00904319">
              <w:trPr>
                <w:trHeight w:val="1359"/>
                <w:jc w:val="center"/>
              </w:trPr>
              <w:tc>
                <w:tcPr>
                  <w:tcW w:w="1495" w:type="dxa"/>
                  <w:vMerge/>
                  <w:vAlign w:val="center"/>
                  <w:hideMark/>
                </w:tcPr>
                <w:p w14:paraId="03ADB3DD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876" w:type="dxa"/>
                  <w:vMerge/>
                  <w:vAlign w:val="center"/>
                  <w:hideMark/>
                </w:tcPr>
                <w:p w14:paraId="39D9DB76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810" w:type="dxa"/>
                  <w:vMerge/>
                  <w:vAlign w:val="center"/>
                  <w:hideMark/>
                </w:tcPr>
                <w:p w14:paraId="75C4FDDA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14:paraId="214B990C" w14:textId="461008DE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начал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еализации</w:t>
                  </w:r>
                  <w:r w:rsidRPr="00DB33E7">
                    <w:rPr>
                      <w:rFonts w:ascii="Arial" w:hAnsi="Arial" w:cs="Arial"/>
                      <w:sz w:val="24"/>
                    </w:rPr>
                    <w:br/>
                    <w:t>мероприятия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в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очередном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финансовом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ду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594" w:type="dxa"/>
                  <w:shd w:val="clear" w:color="000000" w:fill="FFFFFF"/>
                  <w:vAlign w:val="center"/>
                  <w:hideMark/>
                </w:tcPr>
                <w:p w14:paraId="6C3B16C8" w14:textId="1AFFB1DA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окончания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еализации</w:t>
                  </w:r>
                  <w:r w:rsidRPr="00DB33E7">
                    <w:rPr>
                      <w:rFonts w:ascii="Arial" w:hAnsi="Arial" w:cs="Arial"/>
                      <w:sz w:val="24"/>
                    </w:rPr>
                    <w:br/>
                    <w:t>мероприятия</w:t>
                  </w:r>
                  <w:r w:rsidRPr="00DB33E7">
                    <w:rPr>
                      <w:rFonts w:ascii="Arial" w:hAnsi="Arial" w:cs="Arial"/>
                      <w:sz w:val="24"/>
                    </w:rPr>
                    <w:br/>
                    <w:t>в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очередном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финансовом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ду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 </w:t>
                  </w:r>
                </w:p>
              </w:tc>
              <w:tc>
                <w:tcPr>
                  <w:tcW w:w="2381" w:type="dxa"/>
                  <w:vMerge/>
                  <w:vAlign w:val="center"/>
                  <w:hideMark/>
                </w:tcPr>
                <w:p w14:paraId="31E5E40E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268" w:type="dxa"/>
                  <w:vMerge/>
                  <w:vAlign w:val="center"/>
                  <w:hideMark/>
                </w:tcPr>
                <w:p w14:paraId="5B6AA80E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479" w:type="dxa"/>
                  <w:gridSpan w:val="2"/>
                  <w:vMerge/>
                  <w:vAlign w:val="center"/>
                  <w:hideMark/>
                </w:tcPr>
                <w:p w14:paraId="25BDF90E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27AA" w:rsidRPr="00DB33E7" w14:paraId="2EB8E5C8" w14:textId="77777777" w:rsidTr="00904319">
              <w:trPr>
                <w:trHeight w:val="315"/>
                <w:jc w:val="center"/>
              </w:trPr>
              <w:tc>
                <w:tcPr>
                  <w:tcW w:w="1495" w:type="dxa"/>
                  <w:shd w:val="clear" w:color="000000" w:fill="FFFFFF"/>
                  <w:vAlign w:val="center"/>
                  <w:hideMark/>
                </w:tcPr>
                <w:p w14:paraId="4D3232B0" w14:textId="77777777" w:rsidR="008B10B0" w:rsidRPr="00DB33E7" w:rsidRDefault="00122343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1876" w:type="dxa"/>
                  <w:shd w:val="clear" w:color="000000" w:fill="FFFFFF"/>
                  <w:vAlign w:val="center"/>
                  <w:hideMark/>
                </w:tcPr>
                <w:p w14:paraId="19CF752A" w14:textId="77777777" w:rsidR="008B10B0" w:rsidRPr="00DB33E7" w:rsidRDefault="00122343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810" w:type="dxa"/>
                  <w:shd w:val="clear" w:color="000000" w:fill="FFFFFF"/>
                  <w:vAlign w:val="center"/>
                  <w:hideMark/>
                </w:tcPr>
                <w:p w14:paraId="46CE7CF6" w14:textId="77777777" w:rsidR="008B10B0" w:rsidRPr="00DB33E7" w:rsidRDefault="00122343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14:paraId="7A9CC5C0" w14:textId="77777777" w:rsidR="008B10B0" w:rsidRPr="00DB33E7" w:rsidRDefault="00122343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1594" w:type="dxa"/>
                  <w:shd w:val="clear" w:color="000000" w:fill="FFFFFF"/>
                  <w:vAlign w:val="center"/>
                  <w:hideMark/>
                </w:tcPr>
                <w:p w14:paraId="6B5B5587" w14:textId="77777777" w:rsidR="008B10B0" w:rsidRPr="00DB33E7" w:rsidRDefault="00122343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2381" w:type="dxa"/>
                  <w:shd w:val="clear" w:color="000000" w:fill="FFFFFF"/>
                  <w:vAlign w:val="center"/>
                  <w:hideMark/>
                </w:tcPr>
                <w:p w14:paraId="29ED02C5" w14:textId="77777777" w:rsidR="008B10B0" w:rsidRPr="00DB33E7" w:rsidRDefault="00122343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1268" w:type="dxa"/>
                  <w:shd w:val="clear" w:color="000000" w:fill="FFFFFF"/>
                  <w:vAlign w:val="center"/>
                  <w:hideMark/>
                </w:tcPr>
                <w:p w14:paraId="04901A9C" w14:textId="77777777" w:rsidR="008B10B0" w:rsidRPr="00DB33E7" w:rsidRDefault="00122343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1479" w:type="dxa"/>
                  <w:gridSpan w:val="2"/>
                  <w:shd w:val="clear" w:color="000000" w:fill="FFFFFF"/>
                  <w:vAlign w:val="center"/>
                  <w:hideMark/>
                </w:tcPr>
                <w:p w14:paraId="27597A63" w14:textId="77777777" w:rsidR="008B10B0" w:rsidRPr="00DB33E7" w:rsidRDefault="00122343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</w:tr>
            <w:tr w:rsidR="002527AA" w:rsidRPr="00DB33E7" w14:paraId="777F3B57" w14:textId="77777777" w:rsidTr="00904319">
              <w:trPr>
                <w:trHeight w:val="2349"/>
                <w:jc w:val="center"/>
              </w:trPr>
              <w:tc>
                <w:tcPr>
                  <w:tcW w:w="1495" w:type="dxa"/>
                  <w:shd w:val="clear" w:color="auto" w:fill="auto"/>
                  <w:vAlign w:val="center"/>
                  <w:hideMark/>
                </w:tcPr>
                <w:p w14:paraId="0653FDE1" w14:textId="3F18AABE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lastRenderedPageBreak/>
                    <w:t>ПОДПРОГРАММ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  <w:hideMark/>
                </w:tcPr>
                <w:p w14:paraId="5F3F5A82" w14:textId="79BC61BE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"Развит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ет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автомобильных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дорог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обще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льзования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естн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значения"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  <w:hideMark/>
                </w:tcPr>
                <w:p w14:paraId="1C8008CB" w14:textId="2BC083D0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76DE05DF" w14:textId="3840696A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рамаре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С.</w:t>
                  </w:r>
                </w:p>
                <w:p w14:paraId="3E9429B5" w14:textId="7352C2A2" w:rsidR="008B10B0" w:rsidRPr="00DB33E7" w:rsidRDefault="008B10B0" w:rsidP="00DB33E7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B33E7">
                    <w:rPr>
                      <w:sz w:val="24"/>
                      <w:szCs w:val="24"/>
                    </w:rPr>
                    <w:t>Сектор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ФЭУ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и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О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–</w:t>
                  </w:r>
                </w:p>
                <w:p w14:paraId="5510DB98" w14:textId="611C017E" w:rsidR="008B10B0" w:rsidRPr="00DB33E7" w:rsidRDefault="008B10B0" w:rsidP="00DB33E7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B33E7">
                    <w:rPr>
                      <w:sz w:val="24"/>
                      <w:szCs w:val="24"/>
                    </w:rPr>
                    <w:t>Кириллова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И.В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2C54411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01.03.2020</w:t>
                  </w:r>
                </w:p>
              </w:tc>
              <w:tc>
                <w:tcPr>
                  <w:tcW w:w="1594" w:type="dxa"/>
                  <w:shd w:val="clear" w:color="auto" w:fill="auto"/>
                  <w:vAlign w:val="center"/>
                  <w:hideMark/>
                </w:tcPr>
                <w:p w14:paraId="64D0FE97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31.12.2020</w:t>
                  </w:r>
                </w:p>
              </w:tc>
              <w:tc>
                <w:tcPr>
                  <w:tcW w:w="2381" w:type="dxa"/>
                  <w:shd w:val="clear" w:color="auto" w:fill="auto"/>
                  <w:noWrap/>
                  <w:vAlign w:val="center"/>
                  <w:hideMark/>
                </w:tcPr>
                <w:p w14:paraId="40C3CC76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  <w:hideMark/>
                </w:tcPr>
                <w:p w14:paraId="3287A109" w14:textId="58409886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91404090110000000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479" w:type="dxa"/>
                  <w:gridSpan w:val="2"/>
                  <w:shd w:val="clear" w:color="auto" w:fill="auto"/>
                  <w:vAlign w:val="center"/>
                  <w:hideMark/>
                </w:tcPr>
                <w:p w14:paraId="1839ABC4" w14:textId="77777777" w:rsidR="008B10B0" w:rsidRPr="00DB33E7" w:rsidRDefault="004C258F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47</w:t>
                  </w:r>
                  <w:r w:rsidR="00A75B86" w:rsidRPr="00DB33E7">
                    <w:rPr>
                      <w:rFonts w:ascii="Arial" w:hAnsi="Arial" w:cs="Arial"/>
                      <w:sz w:val="24"/>
                    </w:rPr>
                    <w:t>1</w:t>
                  </w:r>
                  <w:r w:rsidRPr="00DB33E7">
                    <w:rPr>
                      <w:rFonts w:ascii="Arial" w:hAnsi="Arial" w:cs="Arial"/>
                      <w:sz w:val="24"/>
                    </w:rPr>
                    <w:t>,</w:t>
                  </w:r>
                  <w:r w:rsidR="00A75B86" w:rsidRPr="00DB33E7">
                    <w:rPr>
                      <w:rFonts w:ascii="Arial" w:hAnsi="Arial" w:cs="Arial"/>
                      <w:sz w:val="24"/>
                    </w:rPr>
                    <w:t>1</w:t>
                  </w:r>
                  <w:r w:rsidRPr="00DB33E7">
                    <w:rPr>
                      <w:rFonts w:ascii="Arial" w:hAnsi="Arial" w:cs="Arial"/>
                      <w:sz w:val="24"/>
                    </w:rPr>
                    <w:t>0</w:t>
                  </w:r>
                  <w:r w:rsidR="00A75B86" w:rsidRPr="00DB33E7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</w:tr>
            <w:tr w:rsidR="002527AA" w:rsidRPr="00DB33E7" w14:paraId="65D74554" w14:textId="77777777" w:rsidTr="00904319">
              <w:trPr>
                <w:trHeight w:val="3465"/>
                <w:jc w:val="center"/>
              </w:trPr>
              <w:tc>
                <w:tcPr>
                  <w:tcW w:w="1495" w:type="dxa"/>
                  <w:shd w:val="clear" w:color="auto" w:fill="auto"/>
                  <w:vAlign w:val="center"/>
                  <w:hideMark/>
                </w:tcPr>
                <w:p w14:paraId="67148133" w14:textId="4D78E9DB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Основно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br/>
                    <w:t>мероприят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1.1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  <w:hideMark/>
                </w:tcPr>
                <w:p w14:paraId="18AD6077" w14:textId="714BB51C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Организация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выполнения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абот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капитальному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(текущему)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емонту,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еконструкции,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троительству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автомобильных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дорог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естн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значения,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скусственных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ооружени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н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них,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тротуаров,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lastRenderedPageBreak/>
                    <w:t>дворовых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территорий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  <w:hideMark/>
                </w:tcPr>
                <w:p w14:paraId="4E5A6E07" w14:textId="137832BD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lastRenderedPageBreak/>
                    <w:t>Сектор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7E3BD03D" w14:textId="6728DDBA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рамаре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С.</w:t>
                  </w:r>
                </w:p>
                <w:p w14:paraId="57B0C239" w14:textId="4368AD2D" w:rsidR="008B10B0" w:rsidRPr="00DB33E7" w:rsidRDefault="008B10B0" w:rsidP="00DB33E7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B33E7">
                    <w:rPr>
                      <w:sz w:val="24"/>
                      <w:szCs w:val="24"/>
                    </w:rPr>
                    <w:t>Сектор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ФЭУ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и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О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–</w:t>
                  </w:r>
                </w:p>
                <w:p w14:paraId="3317ED88" w14:textId="21775270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ирилло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В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380058AB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01.03.2020</w:t>
                  </w:r>
                </w:p>
              </w:tc>
              <w:tc>
                <w:tcPr>
                  <w:tcW w:w="1594" w:type="dxa"/>
                  <w:shd w:val="clear" w:color="auto" w:fill="auto"/>
                  <w:vAlign w:val="center"/>
                  <w:hideMark/>
                </w:tcPr>
                <w:p w14:paraId="00565EEF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31.12.2020</w:t>
                  </w:r>
                </w:p>
              </w:tc>
              <w:tc>
                <w:tcPr>
                  <w:tcW w:w="2381" w:type="dxa"/>
                  <w:shd w:val="clear" w:color="auto" w:fill="auto"/>
                  <w:vAlign w:val="center"/>
                  <w:hideMark/>
                </w:tcPr>
                <w:p w14:paraId="0C849CE4" w14:textId="3CAE2768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Приведе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дорожн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крытия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в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оответств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уществующим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нормам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равилам;</w:t>
                  </w:r>
                </w:p>
                <w:p w14:paraId="568394CB" w14:textId="7A641AFF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Обустройств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тротуаров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  <w:hideMark/>
                </w:tcPr>
                <w:p w14:paraId="10F02048" w14:textId="77777777" w:rsidR="008B10B0" w:rsidRPr="00DB33E7" w:rsidRDefault="008B10B0" w:rsidP="00DB33E7">
                  <w:pPr>
                    <w:ind w:firstLine="0"/>
                    <w:rPr>
                      <w:sz w:val="24"/>
                      <w:szCs w:val="24"/>
                    </w:rPr>
                  </w:pPr>
                  <w:r w:rsidRPr="00DB33E7">
                    <w:rPr>
                      <w:sz w:val="24"/>
                      <w:szCs w:val="24"/>
                    </w:rPr>
                    <w:t>91404090110191290</w:t>
                  </w:r>
                </w:p>
              </w:tc>
              <w:tc>
                <w:tcPr>
                  <w:tcW w:w="1479" w:type="dxa"/>
                  <w:gridSpan w:val="2"/>
                  <w:shd w:val="clear" w:color="auto" w:fill="auto"/>
                  <w:vAlign w:val="center"/>
                  <w:hideMark/>
                </w:tcPr>
                <w:p w14:paraId="67132DF7" w14:textId="77777777" w:rsidR="008B10B0" w:rsidRPr="00DB33E7" w:rsidRDefault="004C258F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47</w:t>
                  </w:r>
                  <w:r w:rsidR="00A75B86" w:rsidRPr="00DB33E7">
                    <w:rPr>
                      <w:rFonts w:ascii="Arial" w:hAnsi="Arial" w:cs="Arial"/>
                      <w:sz w:val="24"/>
                    </w:rPr>
                    <w:t>1</w:t>
                  </w:r>
                  <w:r w:rsidRPr="00DB33E7">
                    <w:rPr>
                      <w:rFonts w:ascii="Arial" w:hAnsi="Arial" w:cs="Arial"/>
                      <w:sz w:val="24"/>
                    </w:rPr>
                    <w:t>,</w:t>
                  </w:r>
                  <w:r w:rsidR="00A75B86" w:rsidRPr="00DB33E7">
                    <w:rPr>
                      <w:rFonts w:ascii="Arial" w:hAnsi="Arial" w:cs="Arial"/>
                      <w:sz w:val="24"/>
                    </w:rPr>
                    <w:t>1</w:t>
                  </w:r>
                  <w:r w:rsidRPr="00DB33E7">
                    <w:rPr>
                      <w:rFonts w:ascii="Arial" w:hAnsi="Arial" w:cs="Arial"/>
                      <w:sz w:val="24"/>
                    </w:rPr>
                    <w:t>0</w:t>
                  </w:r>
                  <w:r w:rsidR="00A75B86" w:rsidRPr="00DB33E7">
                    <w:rPr>
                      <w:rFonts w:ascii="Arial" w:hAnsi="Arial" w:cs="Arial"/>
                      <w:sz w:val="24"/>
                    </w:rPr>
                    <w:t>0</w:t>
                  </w:r>
                </w:p>
              </w:tc>
            </w:tr>
            <w:tr w:rsidR="002527AA" w:rsidRPr="00DB33E7" w14:paraId="4A6EC109" w14:textId="77777777" w:rsidTr="00904319">
              <w:trPr>
                <w:trHeight w:val="2295"/>
                <w:jc w:val="center"/>
              </w:trPr>
              <w:tc>
                <w:tcPr>
                  <w:tcW w:w="1495" w:type="dxa"/>
                  <w:shd w:val="clear" w:color="auto" w:fill="auto"/>
                  <w:vAlign w:val="center"/>
                  <w:hideMark/>
                </w:tcPr>
                <w:p w14:paraId="0E8B973D" w14:textId="79E15F54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ПОДПРОГРАММ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  <w:hideMark/>
                </w:tcPr>
                <w:p w14:paraId="1C35ABF8" w14:textId="15820C8B" w:rsidR="008B10B0" w:rsidRPr="00DB33E7" w:rsidRDefault="00DB33E7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Создание</w:t>
                  </w: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условий</w:t>
                  </w: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для</w:t>
                  </w: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обеспечения</w:t>
                  </w: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качественными</w:t>
                  </w: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услугами</w:t>
                  </w: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ЖКХ</w:t>
                  </w: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населения</w:t>
                  </w: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  <w:hideMark/>
                </w:tcPr>
                <w:p w14:paraId="52131465" w14:textId="3976D364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41025596" w14:textId="575D9674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рамаре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С.</w:t>
                  </w:r>
                </w:p>
                <w:p w14:paraId="119A2EBE" w14:textId="415E0194" w:rsidR="008B10B0" w:rsidRPr="00DB33E7" w:rsidRDefault="008B10B0" w:rsidP="00DB33E7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B33E7">
                    <w:rPr>
                      <w:sz w:val="24"/>
                      <w:szCs w:val="24"/>
                    </w:rPr>
                    <w:t>Сектор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ФЭУ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и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О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–</w:t>
                  </w:r>
                </w:p>
                <w:p w14:paraId="62FFDAEE" w14:textId="235C3582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ирилло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В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C7EC73D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01.05.2020</w:t>
                  </w:r>
                </w:p>
              </w:tc>
              <w:tc>
                <w:tcPr>
                  <w:tcW w:w="1594" w:type="dxa"/>
                  <w:shd w:val="clear" w:color="auto" w:fill="auto"/>
                  <w:vAlign w:val="center"/>
                  <w:hideMark/>
                </w:tcPr>
                <w:p w14:paraId="76AE1C6A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31.12.2020</w:t>
                  </w:r>
                </w:p>
              </w:tc>
              <w:tc>
                <w:tcPr>
                  <w:tcW w:w="2381" w:type="dxa"/>
                  <w:shd w:val="clear" w:color="auto" w:fill="auto"/>
                  <w:vAlign w:val="center"/>
                  <w:hideMark/>
                </w:tcPr>
                <w:p w14:paraId="108503A0" w14:textId="1FD9AB0E" w:rsidR="008B10B0" w:rsidRPr="00DB33E7" w:rsidRDefault="00DB33E7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  <w:hideMark/>
                </w:tcPr>
                <w:p w14:paraId="59E8C101" w14:textId="6D1317EC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91405050120000000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479" w:type="dxa"/>
                  <w:gridSpan w:val="2"/>
                  <w:shd w:val="clear" w:color="auto" w:fill="auto"/>
                  <w:vAlign w:val="center"/>
                  <w:hideMark/>
                </w:tcPr>
                <w:p w14:paraId="51411FD3" w14:textId="77777777" w:rsidR="008B10B0" w:rsidRPr="00DB33E7" w:rsidRDefault="004C258F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6</w:t>
                  </w:r>
                  <w:r w:rsidR="00A75B86" w:rsidRPr="00DB33E7">
                    <w:rPr>
                      <w:rFonts w:ascii="Arial" w:hAnsi="Arial" w:cs="Arial"/>
                      <w:sz w:val="24"/>
                    </w:rPr>
                    <w:t>46</w:t>
                  </w:r>
                  <w:r w:rsidRPr="00DB33E7">
                    <w:rPr>
                      <w:rFonts w:ascii="Arial" w:hAnsi="Arial" w:cs="Arial"/>
                      <w:sz w:val="24"/>
                    </w:rPr>
                    <w:t>,</w:t>
                  </w:r>
                  <w:r w:rsidR="00A75B86" w:rsidRPr="00DB33E7">
                    <w:rPr>
                      <w:rFonts w:ascii="Arial" w:hAnsi="Arial" w:cs="Arial"/>
                      <w:sz w:val="24"/>
                    </w:rPr>
                    <w:t>2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00</w:t>
                  </w:r>
                </w:p>
              </w:tc>
            </w:tr>
            <w:tr w:rsidR="002527AA" w:rsidRPr="00DB33E7" w14:paraId="1148686D" w14:textId="77777777" w:rsidTr="00904319">
              <w:trPr>
                <w:trHeight w:val="2295"/>
                <w:jc w:val="center"/>
              </w:trPr>
              <w:tc>
                <w:tcPr>
                  <w:tcW w:w="1495" w:type="dxa"/>
                  <w:shd w:val="clear" w:color="auto" w:fill="auto"/>
                  <w:vAlign w:val="center"/>
                  <w:hideMark/>
                </w:tcPr>
                <w:p w14:paraId="15F058E1" w14:textId="3245E8F6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lastRenderedPageBreak/>
                    <w:t>Основно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br/>
                    <w:t>мероприят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2.1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  <w:hideMark/>
                </w:tcPr>
                <w:p w14:paraId="408E64B6" w14:textId="41CEF372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Строительств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одернизация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нженерно-коммунальн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нфраструктуры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  <w:hideMark/>
                </w:tcPr>
                <w:p w14:paraId="31BA8411" w14:textId="0567D3C1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5B6953DF" w14:textId="7BD6E19D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рамаре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С.</w:t>
                  </w:r>
                </w:p>
                <w:p w14:paraId="72C367BA" w14:textId="57D373E7" w:rsidR="008B10B0" w:rsidRPr="00DB33E7" w:rsidRDefault="008B10B0" w:rsidP="00DB33E7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B33E7">
                    <w:rPr>
                      <w:sz w:val="24"/>
                      <w:szCs w:val="24"/>
                    </w:rPr>
                    <w:t>Сектор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ФЭУ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и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О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–</w:t>
                  </w:r>
                </w:p>
                <w:p w14:paraId="4D6F42FB" w14:textId="6779AD91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ирилло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В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40696D20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01.05.2020</w:t>
                  </w:r>
                </w:p>
              </w:tc>
              <w:tc>
                <w:tcPr>
                  <w:tcW w:w="1594" w:type="dxa"/>
                  <w:shd w:val="clear" w:color="auto" w:fill="auto"/>
                  <w:vAlign w:val="center"/>
                  <w:hideMark/>
                </w:tcPr>
                <w:p w14:paraId="278C4B94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31.12.2020</w:t>
                  </w:r>
                </w:p>
              </w:tc>
              <w:tc>
                <w:tcPr>
                  <w:tcW w:w="2381" w:type="dxa"/>
                  <w:shd w:val="clear" w:color="auto" w:fill="auto"/>
                  <w:vAlign w:val="center"/>
                  <w:hideMark/>
                </w:tcPr>
                <w:p w14:paraId="4C3C3645" w14:textId="596AE169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Повыше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надежност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функционирования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истем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коммунальн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нфраструктуры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  <w:hideMark/>
                </w:tcPr>
                <w:p w14:paraId="3CFAD62D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91405050120198730</w:t>
                  </w:r>
                </w:p>
              </w:tc>
              <w:tc>
                <w:tcPr>
                  <w:tcW w:w="1479" w:type="dxa"/>
                  <w:gridSpan w:val="2"/>
                  <w:shd w:val="clear" w:color="auto" w:fill="auto"/>
                  <w:vAlign w:val="center"/>
                  <w:hideMark/>
                </w:tcPr>
                <w:p w14:paraId="7DF73F68" w14:textId="77777777" w:rsidR="008B10B0" w:rsidRPr="00DB33E7" w:rsidRDefault="00A75B86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583,000</w:t>
                  </w:r>
                </w:p>
              </w:tc>
            </w:tr>
            <w:tr w:rsidR="002527AA" w:rsidRPr="00DB33E7" w14:paraId="53A3F1E1" w14:textId="77777777" w:rsidTr="00904319">
              <w:trPr>
                <w:trHeight w:val="2910"/>
                <w:jc w:val="center"/>
              </w:trPr>
              <w:tc>
                <w:tcPr>
                  <w:tcW w:w="1495" w:type="dxa"/>
                  <w:shd w:val="clear" w:color="auto" w:fill="auto"/>
                  <w:vAlign w:val="center"/>
                  <w:hideMark/>
                </w:tcPr>
                <w:p w14:paraId="21DAE9F4" w14:textId="339D9892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Основно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2.2.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  <w:hideMark/>
                </w:tcPr>
                <w:p w14:paraId="664DECA3" w14:textId="1B5D728D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Благоустройств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дворовых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территорий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  <w:hideMark/>
                </w:tcPr>
                <w:p w14:paraId="567C0F7E" w14:textId="5434425B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706B2C49" w14:textId="554DE0D1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рамаре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С.</w:t>
                  </w:r>
                </w:p>
                <w:p w14:paraId="5A8EF2B7" w14:textId="1DBCD91A" w:rsidR="008B10B0" w:rsidRPr="00DB33E7" w:rsidRDefault="008B10B0" w:rsidP="00DB33E7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B33E7">
                    <w:rPr>
                      <w:sz w:val="24"/>
                      <w:szCs w:val="24"/>
                    </w:rPr>
                    <w:t>Сектор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ФЭУ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и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О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–</w:t>
                  </w:r>
                </w:p>
                <w:p w14:paraId="39023C9C" w14:textId="1770184D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ирилло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В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25DBF641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01.04.2020</w:t>
                  </w:r>
                </w:p>
              </w:tc>
              <w:tc>
                <w:tcPr>
                  <w:tcW w:w="1594" w:type="dxa"/>
                  <w:shd w:val="clear" w:color="auto" w:fill="auto"/>
                  <w:vAlign w:val="center"/>
                  <w:hideMark/>
                </w:tcPr>
                <w:p w14:paraId="0282DD54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31.12.2020</w:t>
                  </w:r>
                </w:p>
              </w:tc>
              <w:tc>
                <w:tcPr>
                  <w:tcW w:w="2381" w:type="dxa"/>
                  <w:shd w:val="clear" w:color="auto" w:fill="auto"/>
                  <w:vAlign w:val="center"/>
                  <w:hideMark/>
                </w:tcPr>
                <w:p w14:paraId="71719E74" w14:textId="64C29CC9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Благоустройств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дворов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территории,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улучше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х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архитектурн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облика,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азвитие,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роведе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досуг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отдых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дете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дошкольн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школьн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возраста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  <w:hideMark/>
                </w:tcPr>
                <w:p w14:paraId="2ED8B82A" w14:textId="77777777" w:rsidR="008B10B0" w:rsidRPr="00DB33E7" w:rsidRDefault="008B10B0" w:rsidP="00DB33E7">
                  <w:pPr>
                    <w:ind w:firstLine="0"/>
                    <w:rPr>
                      <w:sz w:val="24"/>
                      <w:szCs w:val="24"/>
                    </w:rPr>
                  </w:pPr>
                  <w:r w:rsidRPr="00DB33E7">
                    <w:rPr>
                      <w:sz w:val="24"/>
                      <w:szCs w:val="24"/>
                    </w:rPr>
                    <w:t>91405050120278610</w:t>
                  </w:r>
                </w:p>
              </w:tc>
              <w:tc>
                <w:tcPr>
                  <w:tcW w:w="1479" w:type="dxa"/>
                  <w:gridSpan w:val="2"/>
                  <w:shd w:val="clear" w:color="auto" w:fill="auto"/>
                  <w:vAlign w:val="center"/>
                  <w:hideMark/>
                </w:tcPr>
                <w:p w14:paraId="4B1DDC94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0,000</w:t>
                  </w:r>
                </w:p>
              </w:tc>
            </w:tr>
            <w:tr w:rsidR="002527AA" w:rsidRPr="00DB33E7" w14:paraId="2959AA44" w14:textId="77777777" w:rsidTr="00904319">
              <w:trPr>
                <w:trHeight w:val="1691"/>
                <w:jc w:val="center"/>
              </w:trPr>
              <w:tc>
                <w:tcPr>
                  <w:tcW w:w="1495" w:type="dxa"/>
                  <w:shd w:val="clear" w:color="auto" w:fill="auto"/>
                  <w:vAlign w:val="center"/>
                  <w:hideMark/>
                </w:tcPr>
                <w:p w14:paraId="538335F4" w14:textId="53F0D0C3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lastRenderedPageBreak/>
                    <w:t>Основно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br w:type="page"/>
                    <w:t>мероприят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2.3.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  <w:hideMark/>
                </w:tcPr>
                <w:p w14:paraId="6BB9BD16" w14:textId="1D7245D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апитальны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емонт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ногоквартирных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домов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  <w:hideMark/>
                </w:tcPr>
                <w:p w14:paraId="4F97E0F7" w14:textId="18090A93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109E33D5" w14:textId="200573DC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рамаре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С.</w:t>
                  </w:r>
                </w:p>
                <w:p w14:paraId="20372C87" w14:textId="533E2602" w:rsidR="008B10B0" w:rsidRPr="00DB33E7" w:rsidRDefault="008B10B0" w:rsidP="00DB33E7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B33E7">
                    <w:rPr>
                      <w:sz w:val="24"/>
                      <w:szCs w:val="24"/>
                    </w:rPr>
                    <w:t>Сектор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ФЭУ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и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О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–</w:t>
                  </w:r>
                </w:p>
                <w:p w14:paraId="7FB3E8B8" w14:textId="7A36528B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ирилло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В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33F3C518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01.01.2020</w:t>
                  </w:r>
                </w:p>
              </w:tc>
              <w:tc>
                <w:tcPr>
                  <w:tcW w:w="1594" w:type="dxa"/>
                  <w:shd w:val="clear" w:color="auto" w:fill="auto"/>
                  <w:vAlign w:val="center"/>
                  <w:hideMark/>
                </w:tcPr>
                <w:p w14:paraId="29DCF313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31.12.2020</w:t>
                  </w:r>
                </w:p>
              </w:tc>
              <w:tc>
                <w:tcPr>
                  <w:tcW w:w="2381" w:type="dxa"/>
                  <w:shd w:val="clear" w:color="auto" w:fill="auto"/>
                  <w:vAlign w:val="center"/>
                  <w:hideMark/>
                </w:tcPr>
                <w:p w14:paraId="1C65F313" w14:textId="1738744A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Проведе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капитальн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емонт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жилых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домов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выше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уровня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безопасност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комфортност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роживания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населения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  <w:hideMark/>
                </w:tcPr>
                <w:p w14:paraId="0E2AEB35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91405010120396010</w:t>
                  </w:r>
                </w:p>
              </w:tc>
              <w:tc>
                <w:tcPr>
                  <w:tcW w:w="1479" w:type="dxa"/>
                  <w:gridSpan w:val="2"/>
                  <w:shd w:val="clear" w:color="auto" w:fill="auto"/>
                  <w:vAlign w:val="center"/>
                  <w:hideMark/>
                </w:tcPr>
                <w:p w14:paraId="1F8E18C9" w14:textId="77777777" w:rsidR="008B10B0" w:rsidRPr="00DB33E7" w:rsidRDefault="00A75B86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63,2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00</w:t>
                  </w:r>
                </w:p>
              </w:tc>
            </w:tr>
            <w:tr w:rsidR="002527AA" w:rsidRPr="00DB33E7" w14:paraId="7ECF6A51" w14:textId="77777777" w:rsidTr="00904319">
              <w:trPr>
                <w:trHeight w:val="2276"/>
                <w:jc w:val="center"/>
              </w:trPr>
              <w:tc>
                <w:tcPr>
                  <w:tcW w:w="1495" w:type="dxa"/>
                  <w:shd w:val="clear" w:color="auto" w:fill="auto"/>
                  <w:vAlign w:val="center"/>
                  <w:hideMark/>
                </w:tcPr>
                <w:p w14:paraId="6FE5C4F9" w14:textId="6F41F623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ПОДПРОГРАММ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  <w:hideMark/>
                </w:tcPr>
                <w:p w14:paraId="5CC26F3A" w14:textId="0752B856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Организация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благоустройства,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обеспечения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чистоты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рядк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территори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селения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род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Калач,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энергосбереже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в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бюджетн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фере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  <w:hideMark/>
                </w:tcPr>
                <w:p w14:paraId="2A31FE21" w14:textId="4742E38C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5AEF0DB4" w14:textId="2DFF23F6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рамаре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С.</w:t>
                  </w:r>
                </w:p>
                <w:p w14:paraId="1FEDAACD" w14:textId="4AFC21B3" w:rsidR="008B10B0" w:rsidRPr="00DB33E7" w:rsidRDefault="008B10B0" w:rsidP="00DB33E7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B33E7">
                    <w:rPr>
                      <w:sz w:val="24"/>
                      <w:szCs w:val="24"/>
                    </w:rPr>
                    <w:t>Сектор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ФЭУ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и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О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–</w:t>
                  </w:r>
                </w:p>
                <w:p w14:paraId="7BBE5056" w14:textId="7F447D63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ирилло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В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4F1CF997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01.01.2020</w:t>
                  </w:r>
                </w:p>
              </w:tc>
              <w:tc>
                <w:tcPr>
                  <w:tcW w:w="1594" w:type="dxa"/>
                  <w:shd w:val="clear" w:color="auto" w:fill="auto"/>
                  <w:vAlign w:val="center"/>
                  <w:hideMark/>
                </w:tcPr>
                <w:p w14:paraId="259FE38F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31.12.2020</w:t>
                  </w:r>
                </w:p>
              </w:tc>
              <w:tc>
                <w:tcPr>
                  <w:tcW w:w="2381" w:type="dxa"/>
                  <w:shd w:val="clear" w:color="auto" w:fill="auto"/>
                  <w:vAlign w:val="center"/>
                  <w:hideMark/>
                </w:tcPr>
                <w:p w14:paraId="01E9A64A" w14:textId="5453F9C4" w:rsidR="008B10B0" w:rsidRPr="00DB33E7" w:rsidRDefault="00DB33E7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268" w:type="dxa"/>
                  <w:shd w:val="clear" w:color="auto" w:fill="auto"/>
                  <w:noWrap/>
                  <w:vAlign w:val="center"/>
                  <w:hideMark/>
                </w:tcPr>
                <w:p w14:paraId="7B9D2757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91405030130000000</w:t>
                  </w:r>
                </w:p>
              </w:tc>
              <w:tc>
                <w:tcPr>
                  <w:tcW w:w="1479" w:type="dxa"/>
                  <w:gridSpan w:val="2"/>
                  <w:shd w:val="clear" w:color="auto" w:fill="auto"/>
                  <w:vAlign w:val="center"/>
                  <w:hideMark/>
                </w:tcPr>
                <w:p w14:paraId="56FB393B" w14:textId="6AADF07C" w:rsidR="008B10B0" w:rsidRPr="00DB33E7" w:rsidRDefault="00122343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33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221,800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</w:tr>
            <w:tr w:rsidR="002527AA" w:rsidRPr="00DB33E7" w14:paraId="0EA1A8BC" w14:textId="77777777" w:rsidTr="00904319">
              <w:trPr>
                <w:trHeight w:val="1954"/>
                <w:jc w:val="center"/>
              </w:trPr>
              <w:tc>
                <w:tcPr>
                  <w:tcW w:w="1495" w:type="dxa"/>
                  <w:shd w:val="clear" w:color="auto" w:fill="auto"/>
                  <w:vAlign w:val="center"/>
                  <w:hideMark/>
                </w:tcPr>
                <w:p w14:paraId="762E961D" w14:textId="6BB0A2CA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lastRenderedPageBreak/>
                    <w:t>Основно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3.1.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  <w:hideMark/>
                </w:tcPr>
                <w:p w14:paraId="7441DDED" w14:textId="43177C95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Благоустройств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кверов,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бульвара,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центральн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лощади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  <w:hideMark/>
                </w:tcPr>
                <w:p w14:paraId="1DEBD5FE" w14:textId="7D146B25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7B7D45B7" w14:textId="4B970FA0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рамаре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С.</w:t>
                  </w:r>
                </w:p>
                <w:p w14:paraId="0FE87286" w14:textId="7BE09CEC" w:rsidR="008B10B0" w:rsidRPr="00DB33E7" w:rsidRDefault="008B10B0" w:rsidP="00DB33E7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B33E7">
                    <w:rPr>
                      <w:sz w:val="24"/>
                      <w:szCs w:val="24"/>
                    </w:rPr>
                    <w:t>Сектор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ФЭУ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и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О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–</w:t>
                  </w:r>
                </w:p>
                <w:p w14:paraId="637E27AA" w14:textId="25E8B8FC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ирилло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В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79C48C4E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01.01.2020</w:t>
                  </w:r>
                </w:p>
              </w:tc>
              <w:tc>
                <w:tcPr>
                  <w:tcW w:w="1594" w:type="dxa"/>
                  <w:shd w:val="clear" w:color="auto" w:fill="auto"/>
                  <w:vAlign w:val="center"/>
                  <w:hideMark/>
                </w:tcPr>
                <w:p w14:paraId="04478D97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31.12.2020</w:t>
                  </w:r>
                </w:p>
              </w:tc>
              <w:tc>
                <w:tcPr>
                  <w:tcW w:w="2381" w:type="dxa"/>
                  <w:shd w:val="clear" w:color="auto" w:fill="auto"/>
                  <w:vAlign w:val="center"/>
                  <w:hideMark/>
                </w:tcPr>
                <w:p w14:paraId="480F9A12" w14:textId="483A019A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Обустройств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ест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ассов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ребывания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люде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(пл.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Ленина)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истемам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безопасност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  <w:hideMark/>
                </w:tcPr>
                <w:p w14:paraId="19967191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91405030130398730</w:t>
                  </w:r>
                </w:p>
              </w:tc>
              <w:tc>
                <w:tcPr>
                  <w:tcW w:w="1479" w:type="dxa"/>
                  <w:gridSpan w:val="2"/>
                  <w:shd w:val="clear" w:color="auto" w:fill="auto"/>
                  <w:vAlign w:val="center"/>
                  <w:hideMark/>
                </w:tcPr>
                <w:p w14:paraId="3B8F9707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0,000</w:t>
                  </w:r>
                </w:p>
              </w:tc>
            </w:tr>
            <w:tr w:rsidR="002527AA" w:rsidRPr="00DB33E7" w14:paraId="4B4A0E45" w14:textId="77777777" w:rsidTr="00904319">
              <w:trPr>
                <w:trHeight w:val="849"/>
                <w:jc w:val="center"/>
              </w:trPr>
              <w:tc>
                <w:tcPr>
                  <w:tcW w:w="1495" w:type="dxa"/>
                  <w:shd w:val="clear" w:color="auto" w:fill="auto"/>
                  <w:vAlign w:val="center"/>
                  <w:hideMark/>
                </w:tcPr>
                <w:p w14:paraId="6AD2E8D2" w14:textId="5025C2AB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Основно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br/>
                    <w:t>мероприят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3.3.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  <w:hideMark/>
                </w:tcPr>
                <w:p w14:paraId="383AA6CB" w14:textId="1BC3DEF3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Выполне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абот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благоустройству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территори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селения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род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Калач,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энергосбереже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в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бюджетн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фере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  <w:hideMark/>
                </w:tcPr>
                <w:p w14:paraId="3D1D7FCE" w14:textId="6F201D8E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2FBCD54F" w14:textId="2136BBB1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рамаре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С.</w:t>
                  </w:r>
                </w:p>
                <w:p w14:paraId="7A4FF882" w14:textId="335B1E40" w:rsidR="008B10B0" w:rsidRPr="00DB33E7" w:rsidRDefault="008B10B0" w:rsidP="00DB33E7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B33E7">
                    <w:rPr>
                      <w:sz w:val="24"/>
                      <w:szCs w:val="24"/>
                    </w:rPr>
                    <w:t>Сектор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ФЭУ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и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О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–</w:t>
                  </w:r>
                </w:p>
                <w:p w14:paraId="68FD97FF" w14:textId="40E75C71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ирилло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В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63BD0CBE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01.01.2020</w:t>
                  </w:r>
                </w:p>
              </w:tc>
              <w:tc>
                <w:tcPr>
                  <w:tcW w:w="1594" w:type="dxa"/>
                  <w:shd w:val="clear" w:color="auto" w:fill="auto"/>
                  <w:vAlign w:val="center"/>
                  <w:hideMark/>
                </w:tcPr>
                <w:p w14:paraId="669EBF92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31.12.2020</w:t>
                  </w:r>
                </w:p>
              </w:tc>
              <w:tc>
                <w:tcPr>
                  <w:tcW w:w="2381" w:type="dxa"/>
                  <w:shd w:val="clear" w:color="auto" w:fill="auto"/>
                  <w:vAlign w:val="center"/>
                  <w:hideMark/>
                </w:tcPr>
                <w:p w14:paraId="7328291D" w14:textId="3CDBEA4F" w:rsidR="008B10B0" w:rsidRPr="00DB33E7" w:rsidRDefault="00DB33E7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Повышение</w:t>
                  </w: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качества</w:t>
                  </w: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жизни</w:t>
                  </w: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населения</w:t>
                  </w: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поселения</w:t>
                  </w: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город</w:t>
                  </w: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Калач</w:t>
                  </w: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повышение</w:t>
                  </w: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качества</w:t>
                  </w: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среды</w:t>
                  </w: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обитания;</w:t>
                  </w:r>
                </w:p>
                <w:p w14:paraId="66BE3F02" w14:textId="4A4B6FB5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улучше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экологическ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обстановк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н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территори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селения;</w:t>
                  </w:r>
                </w:p>
                <w:p w14:paraId="2B842B23" w14:textId="4B42A82D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формирова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ражданск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активност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lastRenderedPageBreak/>
                    <w:t>населения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в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вопросах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охраны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ддержания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рядк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в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роде.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  <w:hideMark/>
                </w:tcPr>
                <w:p w14:paraId="0877976A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lastRenderedPageBreak/>
                    <w:t>91405030130300000</w:t>
                  </w:r>
                </w:p>
              </w:tc>
              <w:tc>
                <w:tcPr>
                  <w:tcW w:w="1479" w:type="dxa"/>
                  <w:gridSpan w:val="2"/>
                  <w:shd w:val="clear" w:color="auto" w:fill="auto"/>
                  <w:vAlign w:val="center"/>
                  <w:hideMark/>
                </w:tcPr>
                <w:p w14:paraId="6EF86BBC" w14:textId="0275DCB4" w:rsidR="008B10B0" w:rsidRPr="00DB33E7" w:rsidRDefault="00122343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33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221,800</w:t>
                  </w:r>
                </w:p>
              </w:tc>
            </w:tr>
            <w:tr w:rsidR="002527AA" w:rsidRPr="00DB33E7" w14:paraId="34A3D1B1" w14:textId="77777777" w:rsidTr="00904319">
              <w:trPr>
                <w:trHeight w:val="1768"/>
                <w:jc w:val="center"/>
              </w:trPr>
              <w:tc>
                <w:tcPr>
                  <w:tcW w:w="1495" w:type="dxa"/>
                  <w:shd w:val="clear" w:color="auto" w:fill="auto"/>
                  <w:vAlign w:val="center"/>
                  <w:hideMark/>
                </w:tcPr>
                <w:p w14:paraId="73125A62" w14:textId="3EFB9907" w:rsidR="008B10B0" w:rsidRPr="00DB33E7" w:rsidRDefault="00DB33E7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br w:type="page"/>
                    <w:t>Мероприятие</w:t>
                  </w: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3.3.1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  <w:hideMark/>
                </w:tcPr>
                <w:p w14:paraId="22226255" w14:textId="724A7F55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Содержа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текущи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емонт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автомобильных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дорог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  <w:hideMark/>
                </w:tcPr>
                <w:p w14:paraId="1C230CC1" w14:textId="2A965362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07AD1299" w14:textId="60BA6821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рамаре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С.</w:t>
                  </w:r>
                </w:p>
                <w:p w14:paraId="15AF19D4" w14:textId="7FD00D43" w:rsidR="008B10B0" w:rsidRPr="00DB33E7" w:rsidRDefault="008B10B0" w:rsidP="00DB33E7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B33E7">
                    <w:rPr>
                      <w:sz w:val="24"/>
                      <w:szCs w:val="24"/>
                    </w:rPr>
                    <w:t>Сектор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ФЭУ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и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О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–</w:t>
                  </w:r>
                </w:p>
                <w:p w14:paraId="797E8DDD" w14:textId="05F2319B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ирилло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В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7154BCD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01.01.2020</w:t>
                  </w:r>
                </w:p>
              </w:tc>
              <w:tc>
                <w:tcPr>
                  <w:tcW w:w="1594" w:type="dxa"/>
                  <w:shd w:val="clear" w:color="auto" w:fill="auto"/>
                  <w:vAlign w:val="center"/>
                  <w:hideMark/>
                </w:tcPr>
                <w:p w14:paraId="5709BC55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31.12.2020</w:t>
                  </w:r>
                </w:p>
              </w:tc>
              <w:tc>
                <w:tcPr>
                  <w:tcW w:w="2381" w:type="dxa"/>
                  <w:shd w:val="clear" w:color="auto" w:fill="auto"/>
                  <w:vAlign w:val="center"/>
                  <w:hideMark/>
                </w:tcPr>
                <w:p w14:paraId="2B8ADFF2" w14:textId="2ADACBBD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Приведе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дорожн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крытия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в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оответств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уществующим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равилам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нормам.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  <w:hideMark/>
                </w:tcPr>
                <w:p w14:paraId="09BE234E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91405030130398680</w:t>
                  </w:r>
                </w:p>
              </w:tc>
              <w:tc>
                <w:tcPr>
                  <w:tcW w:w="1479" w:type="dxa"/>
                  <w:gridSpan w:val="2"/>
                  <w:shd w:val="clear" w:color="auto" w:fill="auto"/>
                  <w:vAlign w:val="center"/>
                  <w:hideMark/>
                </w:tcPr>
                <w:p w14:paraId="5E5D1963" w14:textId="36E6AEF3" w:rsidR="008B10B0" w:rsidRPr="00DB33E7" w:rsidRDefault="00122343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10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425,800</w:t>
                  </w:r>
                </w:p>
              </w:tc>
            </w:tr>
            <w:tr w:rsidR="002527AA" w:rsidRPr="00DB33E7" w14:paraId="51FC1F87" w14:textId="77777777" w:rsidTr="00904319">
              <w:trPr>
                <w:trHeight w:val="1753"/>
                <w:jc w:val="center"/>
              </w:trPr>
              <w:tc>
                <w:tcPr>
                  <w:tcW w:w="1495" w:type="dxa"/>
                  <w:shd w:val="clear" w:color="auto" w:fill="auto"/>
                  <w:vAlign w:val="center"/>
                  <w:hideMark/>
                </w:tcPr>
                <w:p w14:paraId="0BB04E44" w14:textId="082D9C5E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3.3.2.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  <w:hideMark/>
                </w:tcPr>
                <w:p w14:paraId="05B74DD0" w14:textId="4B16A392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Содержа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текущи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емонт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уличн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освещения,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энергосбереже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в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бюджетн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фере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  <w:hideMark/>
                </w:tcPr>
                <w:p w14:paraId="6430E67F" w14:textId="10ECB25E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43079058" w14:textId="4422DC5E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рамаре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С.</w:t>
                  </w:r>
                </w:p>
                <w:p w14:paraId="143963A0" w14:textId="444BAE9F" w:rsidR="008B10B0" w:rsidRPr="00DB33E7" w:rsidRDefault="008B10B0" w:rsidP="00DB33E7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B33E7">
                    <w:rPr>
                      <w:sz w:val="24"/>
                      <w:szCs w:val="24"/>
                    </w:rPr>
                    <w:t>Сектор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ФЭУ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и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О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–</w:t>
                  </w:r>
                </w:p>
                <w:p w14:paraId="78AFBAED" w14:textId="39096800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lastRenderedPageBreak/>
                    <w:t>Кирилло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В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8A31315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lastRenderedPageBreak/>
                    <w:t>01.01.2020</w:t>
                  </w:r>
                </w:p>
              </w:tc>
              <w:tc>
                <w:tcPr>
                  <w:tcW w:w="1594" w:type="dxa"/>
                  <w:shd w:val="clear" w:color="auto" w:fill="auto"/>
                  <w:vAlign w:val="center"/>
                  <w:hideMark/>
                </w:tcPr>
                <w:p w14:paraId="731FBF34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31.12.2020</w:t>
                  </w:r>
                </w:p>
              </w:tc>
              <w:tc>
                <w:tcPr>
                  <w:tcW w:w="2381" w:type="dxa"/>
                  <w:shd w:val="clear" w:color="auto" w:fill="auto"/>
                  <w:noWrap/>
                  <w:vAlign w:val="center"/>
                  <w:hideMark/>
                </w:tcPr>
                <w:p w14:paraId="23F71F09" w14:textId="5016CD93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Совершенствова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азвит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уличн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освещения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 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  <w:hideMark/>
                </w:tcPr>
                <w:p w14:paraId="5A6E5A89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91405030130398670</w:t>
                  </w:r>
                </w:p>
                <w:p w14:paraId="5694116F" w14:textId="77777777" w:rsidR="008B10B0" w:rsidRPr="00DB33E7" w:rsidRDefault="008B10B0" w:rsidP="00DB33E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  <w:gridSpan w:val="2"/>
                  <w:shd w:val="clear" w:color="auto" w:fill="auto"/>
                  <w:vAlign w:val="center"/>
                  <w:hideMark/>
                </w:tcPr>
                <w:p w14:paraId="096DBD19" w14:textId="5236425A" w:rsidR="008B10B0" w:rsidRPr="00DB33E7" w:rsidRDefault="00A75B86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7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044,800</w:t>
                  </w:r>
                </w:p>
              </w:tc>
            </w:tr>
            <w:tr w:rsidR="002527AA" w:rsidRPr="00DB33E7" w14:paraId="64848756" w14:textId="77777777" w:rsidTr="00904319">
              <w:trPr>
                <w:trHeight w:val="2317"/>
                <w:jc w:val="center"/>
              </w:trPr>
              <w:tc>
                <w:tcPr>
                  <w:tcW w:w="1495" w:type="dxa"/>
                  <w:shd w:val="clear" w:color="auto" w:fill="auto"/>
                  <w:vAlign w:val="center"/>
                  <w:hideMark/>
                </w:tcPr>
                <w:p w14:paraId="505267C4" w14:textId="3914A38D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3.3.3.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  <w:hideMark/>
                </w:tcPr>
                <w:p w14:paraId="0463AF5C" w14:textId="2968A1B0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Озелене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территории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  <w:hideMark/>
                </w:tcPr>
                <w:p w14:paraId="7F4B1823" w14:textId="76BA466C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7EE9EDFF" w14:textId="40DD2C3B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рамаре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С.</w:t>
                  </w:r>
                </w:p>
                <w:p w14:paraId="6F5C566E" w14:textId="3A928CD1" w:rsidR="008B10B0" w:rsidRPr="00DB33E7" w:rsidRDefault="008B10B0" w:rsidP="00DB33E7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B33E7">
                    <w:rPr>
                      <w:sz w:val="24"/>
                      <w:szCs w:val="24"/>
                    </w:rPr>
                    <w:t>Сектор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ФЭУ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и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О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–</w:t>
                  </w:r>
                </w:p>
                <w:p w14:paraId="446CB179" w14:textId="2854BAC9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ирилло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В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18E13E02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01.01.2020</w:t>
                  </w:r>
                </w:p>
              </w:tc>
              <w:tc>
                <w:tcPr>
                  <w:tcW w:w="1594" w:type="dxa"/>
                  <w:shd w:val="clear" w:color="auto" w:fill="auto"/>
                  <w:vAlign w:val="center"/>
                  <w:hideMark/>
                </w:tcPr>
                <w:p w14:paraId="14149E68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31.12.2020</w:t>
                  </w:r>
                </w:p>
              </w:tc>
              <w:tc>
                <w:tcPr>
                  <w:tcW w:w="2381" w:type="dxa"/>
                  <w:shd w:val="clear" w:color="auto" w:fill="auto"/>
                  <w:noWrap/>
                  <w:vAlign w:val="center"/>
                  <w:hideMark/>
                </w:tcPr>
                <w:p w14:paraId="760DC0CA" w14:textId="2D616E9A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Совершенствова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эстетическ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вид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  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селения,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озда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армоничн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архитектурно-ландшафтн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реды.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  <w:hideMark/>
                </w:tcPr>
                <w:p w14:paraId="08A9EA64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91405030130398720</w:t>
                  </w:r>
                </w:p>
              </w:tc>
              <w:tc>
                <w:tcPr>
                  <w:tcW w:w="1479" w:type="dxa"/>
                  <w:gridSpan w:val="2"/>
                  <w:shd w:val="clear" w:color="auto" w:fill="auto"/>
                  <w:vAlign w:val="center"/>
                  <w:hideMark/>
                </w:tcPr>
                <w:p w14:paraId="7991AC1B" w14:textId="6DF6095F" w:rsidR="008B10B0" w:rsidRPr="00DB33E7" w:rsidRDefault="00A75B86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4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678,000</w:t>
                  </w:r>
                </w:p>
              </w:tc>
            </w:tr>
            <w:tr w:rsidR="002527AA" w:rsidRPr="00DB33E7" w14:paraId="549CC3F3" w14:textId="77777777" w:rsidTr="00904319">
              <w:trPr>
                <w:trHeight w:val="1676"/>
                <w:jc w:val="center"/>
              </w:trPr>
              <w:tc>
                <w:tcPr>
                  <w:tcW w:w="1495" w:type="dxa"/>
                  <w:shd w:val="clear" w:color="auto" w:fill="auto"/>
                  <w:vAlign w:val="center"/>
                  <w:hideMark/>
                </w:tcPr>
                <w:p w14:paraId="4B48CE13" w14:textId="2D3DA3E4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3.3.4.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  <w:hideMark/>
                </w:tcPr>
                <w:p w14:paraId="431694F4" w14:textId="297283CB" w:rsidR="008B10B0" w:rsidRPr="00DB33E7" w:rsidRDefault="00DB33E7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Содержание</w:t>
                  </w: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мест</w:t>
                  </w: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захоронений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  <w:hideMark/>
                </w:tcPr>
                <w:p w14:paraId="545D3D9D" w14:textId="2AAAE875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18119C3C" w14:textId="3C308EC3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рамаре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С.</w:t>
                  </w:r>
                </w:p>
                <w:p w14:paraId="76A3685C" w14:textId="789B10C2" w:rsidR="008B10B0" w:rsidRPr="00DB33E7" w:rsidRDefault="008B10B0" w:rsidP="00DB33E7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B33E7">
                    <w:rPr>
                      <w:sz w:val="24"/>
                      <w:szCs w:val="24"/>
                    </w:rPr>
                    <w:lastRenderedPageBreak/>
                    <w:t>Сектор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ФЭУ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и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О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–</w:t>
                  </w:r>
                </w:p>
                <w:p w14:paraId="75E784F5" w14:textId="5107A8DC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ирилло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В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4DE4AECD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lastRenderedPageBreak/>
                    <w:t>01.01.2020</w:t>
                  </w:r>
                </w:p>
              </w:tc>
              <w:tc>
                <w:tcPr>
                  <w:tcW w:w="1594" w:type="dxa"/>
                  <w:shd w:val="clear" w:color="auto" w:fill="auto"/>
                  <w:vAlign w:val="center"/>
                  <w:hideMark/>
                </w:tcPr>
                <w:p w14:paraId="5912DBCB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31.12.2020</w:t>
                  </w:r>
                </w:p>
              </w:tc>
              <w:tc>
                <w:tcPr>
                  <w:tcW w:w="2381" w:type="dxa"/>
                  <w:shd w:val="clear" w:color="auto" w:fill="auto"/>
                  <w:noWrap/>
                  <w:vAlign w:val="center"/>
                  <w:hideMark/>
                </w:tcPr>
                <w:p w14:paraId="4386D51C" w14:textId="1473C5CE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Приведе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в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надлежащи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вид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уществующих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ест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захоронений.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  <w:hideMark/>
                </w:tcPr>
                <w:p w14:paraId="26AA6F43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91405030130398690</w:t>
                  </w:r>
                </w:p>
              </w:tc>
              <w:tc>
                <w:tcPr>
                  <w:tcW w:w="1479" w:type="dxa"/>
                  <w:gridSpan w:val="2"/>
                  <w:shd w:val="clear" w:color="auto" w:fill="auto"/>
                  <w:vAlign w:val="center"/>
                  <w:hideMark/>
                </w:tcPr>
                <w:p w14:paraId="737B19E1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9</w:t>
                  </w:r>
                  <w:r w:rsidR="004C258F" w:rsidRPr="00DB33E7">
                    <w:rPr>
                      <w:rFonts w:ascii="Arial" w:hAnsi="Arial" w:cs="Arial"/>
                      <w:sz w:val="24"/>
                    </w:rPr>
                    <w:t>7</w:t>
                  </w:r>
                  <w:r w:rsidRPr="00DB33E7">
                    <w:rPr>
                      <w:rFonts w:ascii="Arial" w:hAnsi="Arial" w:cs="Arial"/>
                      <w:sz w:val="24"/>
                    </w:rPr>
                    <w:t>0,000</w:t>
                  </w:r>
                </w:p>
              </w:tc>
            </w:tr>
            <w:tr w:rsidR="002527AA" w:rsidRPr="00DB33E7" w14:paraId="3226FC1F" w14:textId="77777777" w:rsidTr="00904319">
              <w:trPr>
                <w:trHeight w:val="3780"/>
                <w:jc w:val="center"/>
              </w:trPr>
              <w:tc>
                <w:tcPr>
                  <w:tcW w:w="1495" w:type="dxa"/>
                  <w:shd w:val="clear" w:color="auto" w:fill="auto"/>
                  <w:vAlign w:val="center"/>
                  <w:hideMark/>
                </w:tcPr>
                <w:p w14:paraId="1D161AD2" w14:textId="2CD99C26" w:rsidR="008B10B0" w:rsidRPr="00DB33E7" w:rsidRDefault="00DB33E7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br w:type="page"/>
                    <w:t>Мероприятие</w:t>
                  </w: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3.3.5.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br w:type="page"/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br w:type="page"/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br w:type="page"/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  <w:hideMark/>
                </w:tcPr>
                <w:p w14:paraId="740FA016" w14:textId="237DC852" w:rsidR="008B10B0" w:rsidRPr="00DB33E7" w:rsidRDefault="00DB33E7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Прочие</w:t>
                  </w: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работы</w:t>
                  </w: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по</w:t>
                  </w: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благоустройству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  <w:hideMark/>
                </w:tcPr>
                <w:p w14:paraId="167D55DE" w14:textId="6F22C7E9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6153F273" w14:textId="7CADC410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рамаре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С.</w:t>
                  </w:r>
                </w:p>
                <w:p w14:paraId="6C890695" w14:textId="125EFA12" w:rsidR="008B10B0" w:rsidRPr="00DB33E7" w:rsidRDefault="008B10B0" w:rsidP="00DB33E7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B33E7">
                    <w:rPr>
                      <w:sz w:val="24"/>
                      <w:szCs w:val="24"/>
                    </w:rPr>
                    <w:t>Сектор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ФЭУ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и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О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–</w:t>
                  </w:r>
                </w:p>
                <w:p w14:paraId="5FCE760B" w14:textId="4DD05661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ирилло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В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14:paraId="0E935DD7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01.01.2020</w:t>
                  </w:r>
                </w:p>
              </w:tc>
              <w:tc>
                <w:tcPr>
                  <w:tcW w:w="1594" w:type="dxa"/>
                  <w:shd w:val="clear" w:color="auto" w:fill="auto"/>
                  <w:vAlign w:val="center"/>
                  <w:hideMark/>
                </w:tcPr>
                <w:p w14:paraId="4683AC6A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31.12.2020</w:t>
                  </w:r>
                </w:p>
              </w:tc>
              <w:tc>
                <w:tcPr>
                  <w:tcW w:w="2381" w:type="dxa"/>
                  <w:shd w:val="clear" w:color="auto" w:fill="auto"/>
                  <w:noWrap/>
                  <w:vAlign w:val="center"/>
                  <w:hideMark/>
                </w:tcPr>
                <w:p w14:paraId="447A37E6" w14:textId="25ACE4CD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Повыше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уровня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внешне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благоустройст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анитарн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остояния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селения,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риведе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в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качественно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остоя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уществующих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элементов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благоустройства,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оздоровле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анитарн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экологическ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обстановк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в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селении,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ликвидация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несанкционированных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валок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усора.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  <w:hideMark/>
                </w:tcPr>
                <w:p w14:paraId="1FBF40C8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9105030130398730</w:t>
                  </w:r>
                </w:p>
              </w:tc>
              <w:tc>
                <w:tcPr>
                  <w:tcW w:w="1479" w:type="dxa"/>
                  <w:gridSpan w:val="2"/>
                  <w:shd w:val="clear" w:color="auto" w:fill="auto"/>
                  <w:vAlign w:val="center"/>
                  <w:hideMark/>
                </w:tcPr>
                <w:p w14:paraId="0725046A" w14:textId="438FA08F" w:rsidR="008B10B0" w:rsidRPr="00DB33E7" w:rsidRDefault="00A75B86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10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103,200</w:t>
                  </w:r>
                </w:p>
              </w:tc>
            </w:tr>
            <w:tr w:rsidR="002527AA" w:rsidRPr="00DB33E7" w14:paraId="4FBB71C7" w14:textId="77777777" w:rsidTr="00904319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22" w:type="dxa"/>
                <w:trHeight w:val="1714"/>
                <w:jc w:val="center"/>
              </w:trPr>
              <w:tc>
                <w:tcPr>
                  <w:tcW w:w="1495" w:type="dxa"/>
                  <w:vAlign w:val="center"/>
                </w:tcPr>
                <w:p w14:paraId="1CA31225" w14:textId="0097D2DF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lastRenderedPageBreak/>
                    <w:t>ПОДПРОГРАММ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14:paraId="36FBE9F6" w14:textId="0DE12600" w:rsidR="008B10B0" w:rsidRPr="00DB33E7" w:rsidRDefault="00DB33E7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Градостроительная</w:t>
                  </w: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деятельность</w:t>
                  </w:r>
                  <w:r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</w:tcPr>
                <w:p w14:paraId="794B5802" w14:textId="275522CF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5A7C362B" w14:textId="134151E4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рамаре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С.</w:t>
                  </w:r>
                </w:p>
                <w:p w14:paraId="6A36E9C2" w14:textId="02BEF259" w:rsidR="008B10B0" w:rsidRPr="00DB33E7" w:rsidRDefault="008B10B0" w:rsidP="00DB33E7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B33E7">
                    <w:rPr>
                      <w:sz w:val="24"/>
                      <w:szCs w:val="24"/>
                    </w:rPr>
                    <w:t>Сектор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ФЭУ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и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О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–</w:t>
                  </w:r>
                </w:p>
                <w:p w14:paraId="57B2A505" w14:textId="01D1C3C1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ирилло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В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B71A015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01.01.2020</w:t>
                  </w:r>
                </w:p>
              </w:tc>
              <w:tc>
                <w:tcPr>
                  <w:tcW w:w="1594" w:type="dxa"/>
                  <w:shd w:val="clear" w:color="auto" w:fill="auto"/>
                  <w:vAlign w:val="center"/>
                </w:tcPr>
                <w:p w14:paraId="51173BB7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31.12.2020</w:t>
                  </w:r>
                </w:p>
              </w:tc>
              <w:tc>
                <w:tcPr>
                  <w:tcW w:w="2381" w:type="dxa"/>
                  <w:shd w:val="clear" w:color="auto" w:fill="auto"/>
                  <w:vAlign w:val="center"/>
                </w:tcPr>
                <w:p w14:paraId="035ABF84" w14:textId="198972DA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Установле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раниц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ОКН,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несе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зменени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в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ЗЗ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селения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род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Калач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4B71CADF" w14:textId="4F1C8CF1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91404120140000000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457" w:type="dxa"/>
                  <w:shd w:val="clear" w:color="auto" w:fill="auto"/>
                  <w:vAlign w:val="center"/>
                </w:tcPr>
                <w:p w14:paraId="6780B562" w14:textId="77777777" w:rsidR="008B10B0" w:rsidRPr="00DB33E7" w:rsidRDefault="00A75B86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119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,000</w:t>
                  </w:r>
                </w:p>
              </w:tc>
            </w:tr>
            <w:tr w:rsidR="002527AA" w:rsidRPr="00DB33E7" w14:paraId="22B94599" w14:textId="77777777" w:rsidTr="00904319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22" w:type="dxa"/>
                <w:trHeight w:val="1772"/>
                <w:jc w:val="center"/>
              </w:trPr>
              <w:tc>
                <w:tcPr>
                  <w:tcW w:w="1495" w:type="dxa"/>
                  <w:vAlign w:val="center"/>
                </w:tcPr>
                <w:p w14:paraId="6508BED3" w14:textId="40068B31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Основно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4.1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14:paraId="1B8D9532" w14:textId="5B49A1D9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Регулирова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вопросов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административно-территориальн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устройства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</w:tcPr>
                <w:p w14:paraId="21A17243" w14:textId="1CD47872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49A938AD" w14:textId="6762E4C6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рамаре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С.</w:t>
                  </w:r>
                </w:p>
                <w:p w14:paraId="7BF0117F" w14:textId="641D4F77" w:rsidR="008B10B0" w:rsidRPr="00DB33E7" w:rsidRDefault="008B10B0" w:rsidP="00DB33E7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B33E7">
                    <w:rPr>
                      <w:sz w:val="24"/>
                      <w:szCs w:val="24"/>
                    </w:rPr>
                    <w:t>Сектор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ФЭУ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и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О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–</w:t>
                  </w:r>
                </w:p>
                <w:p w14:paraId="43DC2E5F" w14:textId="37A1035E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ирилло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В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0EBC874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01.08.2020</w:t>
                  </w:r>
                </w:p>
              </w:tc>
              <w:tc>
                <w:tcPr>
                  <w:tcW w:w="1594" w:type="dxa"/>
                  <w:shd w:val="clear" w:color="auto" w:fill="auto"/>
                  <w:vAlign w:val="center"/>
                </w:tcPr>
                <w:p w14:paraId="2075F118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31.12.2020</w:t>
                  </w:r>
                </w:p>
              </w:tc>
              <w:tc>
                <w:tcPr>
                  <w:tcW w:w="2381" w:type="dxa"/>
                  <w:shd w:val="clear" w:color="auto" w:fill="auto"/>
                  <w:vAlign w:val="center"/>
                </w:tcPr>
                <w:p w14:paraId="67AEEF5F" w14:textId="646F1538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Установле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раниц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ОКН,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несе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зменени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в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ЗЗ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селения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род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Калач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3D21FE8E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91404120140191290</w:t>
                  </w:r>
                </w:p>
              </w:tc>
              <w:tc>
                <w:tcPr>
                  <w:tcW w:w="1457" w:type="dxa"/>
                  <w:shd w:val="clear" w:color="auto" w:fill="auto"/>
                  <w:vAlign w:val="center"/>
                </w:tcPr>
                <w:p w14:paraId="5C2F6EC4" w14:textId="77777777" w:rsidR="008B10B0" w:rsidRPr="00DB33E7" w:rsidRDefault="00A75B86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119</w:t>
                  </w:r>
                  <w:r w:rsidR="008B10B0" w:rsidRPr="00DB33E7">
                    <w:rPr>
                      <w:rFonts w:ascii="Arial" w:hAnsi="Arial" w:cs="Arial"/>
                      <w:sz w:val="24"/>
                    </w:rPr>
                    <w:t>,000</w:t>
                  </w:r>
                </w:p>
              </w:tc>
            </w:tr>
            <w:tr w:rsidR="002527AA" w:rsidRPr="00DB33E7" w14:paraId="2B469644" w14:textId="77777777" w:rsidTr="00904319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22" w:type="dxa"/>
                <w:trHeight w:val="1772"/>
                <w:jc w:val="center"/>
              </w:trPr>
              <w:tc>
                <w:tcPr>
                  <w:tcW w:w="1495" w:type="dxa"/>
                  <w:vAlign w:val="center"/>
                </w:tcPr>
                <w:p w14:paraId="38AFC3BE" w14:textId="23784B93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lastRenderedPageBreak/>
                    <w:t>ПОДПРОГРАММ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14:paraId="49F51C9A" w14:textId="2D861D02" w:rsidR="008B10B0" w:rsidRPr="00DB33E7" w:rsidRDefault="008B10B0" w:rsidP="00DB33E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B33E7">
                    <w:rPr>
                      <w:sz w:val="24"/>
                      <w:szCs w:val="24"/>
                    </w:rPr>
                    <w:t>Комплексное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развитие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сельских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территорий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</w:tcPr>
                <w:p w14:paraId="5B570BD9" w14:textId="0516845A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356E5DBF" w14:textId="6E999785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рамаре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С.</w:t>
                  </w:r>
                </w:p>
                <w:p w14:paraId="660F4106" w14:textId="424B1F3C" w:rsidR="008B10B0" w:rsidRPr="00DB33E7" w:rsidRDefault="008B10B0" w:rsidP="00DB33E7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B33E7">
                    <w:rPr>
                      <w:sz w:val="24"/>
                      <w:szCs w:val="24"/>
                    </w:rPr>
                    <w:t>Сектор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ФЭУ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и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О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–</w:t>
                  </w:r>
                </w:p>
                <w:p w14:paraId="723E7ECF" w14:textId="512ACFED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ирилло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В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293C029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01.01.2020</w:t>
                  </w:r>
                </w:p>
              </w:tc>
              <w:tc>
                <w:tcPr>
                  <w:tcW w:w="1594" w:type="dxa"/>
                  <w:shd w:val="clear" w:color="auto" w:fill="auto"/>
                  <w:vAlign w:val="center"/>
                </w:tcPr>
                <w:p w14:paraId="593FD390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31.12.2020</w:t>
                  </w:r>
                </w:p>
              </w:tc>
              <w:tc>
                <w:tcPr>
                  <w:tcW w:w="2381" w:type="dxa"/>
                  <w:shd w:val="clear" w:color="auto" w:fill="auto"/>
                  <w:vAlign w:val="center"/>
                </w:tcPr>
                <w:p w14:paraId="00A42005" w14:textId="7A3E2EAE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Установле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раниц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ОКН,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несе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зменени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в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ЗЗ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селения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род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Калач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336D1817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457" w:type="dxa"/>
                  <w:shd w:val="clear" w:color="auto" w:fill="auto"/>
                  <w:vAlign w:val="center"/>
                </w:tcPr>
                <w:p w14:paraId="7B41EDA4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0,000</w:t>
                  </w:r>
                </w:p>
              </w:tc>
            </w:tr>
            <w:tr w:rsidR="002527AA" w:rsidRPr="00DB33E7" w14:paraId="336EAB42" w14:textId="77777777" w:rsidTr="00904319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22" w:type="dxa"/>
                <w:trHeight w:val="1772"/>
                <w:jc w:val="center"/>
              </w:trPr>
              <w:tc>
                <w:tcPr>
                  <w:tcW w:w="1495" w:type="dxa"/>
                  <w:vAlign w:val="center"/>
                </w:tcPr>
                <w:p w14:paraId="4DFF7D4D" w14:textId="7A3F374A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Основно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5.1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14:paraId="5D76E191" w14:textId="061F82E6" w:rsidR="008B10B0" w:rsidRPr="00DB33E7" w:rsidRDefault="008B10B0" w:rsidP="00DB33E7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B33E7">
                    <w:rPr>
                      <w:sz w:val="24"/>
                      <w:szCs w:val="24"/>
                    </w:rPr>
                    <w:t>Обустройство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площадок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накопления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твердых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коммунальных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отходов</w:t>
                  </w:r>
                </w:p>
              </w:tc>
              <w:tc>
                <w:tcPr>
                  <w:tcW w:w="1810" w:type="dxa"/>
                  <w:shd w:val="clear" w:color="auto" w:fill="auto"/>
                  <w:vAlign w:val="center"/>
                </w:tcPr>
                <w:p w14:paraId="34B85569" w14:textId="79BE5876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1EB17FE7" w14:textId="44DCFA6D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рамаре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С.</w:t>
                  </w:r>
                </w:p>
                <w:p w14:paraId="1A8483D5" w14:textId="2A23ACA8" w:rsidR="008B10B0" w:rsidRPr="00DB33E7" w:rsidRDefault="008B10B0" w:rsidP="00DB33E7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B33E7">
                    <w:rPr>
                      <w:sz w:val="24"/>
                      <w:szCs w:val="24"/>
                    </w:rPr>
                    <w:t>Сектор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ФЭУ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и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О</w:t>
                  </w:r>
                  <w:r w:rsidR="00DB33E7" w:rsidRPr="00DB33E7">
                    <w:rPr>
                      <w:sz w:val="24"/>
                      <w:szCs w:val="24"/>
                    </w:rPr>
                    <w:t xml:space="preserve"> </w:t>
                  </w:r>
                  <w:r w:rsidRPr="00DB33E7">
                    <w:rPr>
                      <w:sz w:val="24"/>
                      <w:szCs w:val="24"/>
                    </w:rPr>
                    <w:t>–</w:t>
                  </w:r>
                </w:p>
                <w:p w14:paraId="68C23DB8" w14:textId="5B70873C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Кириллова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.В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EC6B6A6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01.08.2020</w:t>
                  </w:r>
                </w:p>
              </w:tc>
              <w:tc>
                <w:tcPr>
                  <w:tcW w:w="1594" w:type="dxa"/>
                  <w:shd w:val="clear" w:color="auto" w:fill="auto"/>
                  <w:vAlign w:val="center"/>
                </w:tcPr>
                <w:p w14:paraId="2859F358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31.12.2020</w:t>
                  </w:r>
                </w:p>
              </w:tc>
              <w:tc>
                <w:tcPr>
                  <w:tcW w:w="2381" w:type="dxa"/>
                  <w:shd w:val="clear" w:color="auto" w:fill="auto"/>
                  <w:vAlign w:val="center"/>
                </w:tcPr>
                <w:p w14:paraId="1DD94652" w14:textId="66553FAA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Установле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раниц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ОКН,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снесение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изменений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в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ЗЗ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поселения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город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DB33E7">
                    <w:rPr>
                      <w:rFonts w:ascii="Arial" w:hAnsi="Arial" w:cs="Arial"/>
                      <w:sz w:val="24"/>
                    </w:rPr>
                    <w:t>Калач</w:t>
                  </w:r>
                  <w:r w:rsidR="00DB33E7" w:rsidRPr="00DB33E7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336B78FA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457" w:type="dxa"/>
                  <w:shd w:val="clear" w:color="auto" w:fill="auto"/>
                  <w:vAlign w:val="center"/>
                </w:tcPr>
                <w:p w14:paraId="3D0CE9B5" w14:textId="77777777" w:rsidR="008B10B0" w:rsidRPr="00DB33E7" w:rsidRDefault="008B10B0" w:rsidP="00DB33E7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DB33E7">
                    <w:rPr>
                      <w:rFonts w:ascii="Arial" w:hAnsi="Arial" w:cs="Arial"/>
                      <w:sz w:val="24"/>
                    </w:rPr>
                    <w:t>0,000</w:t>
                  </w:r>
                </w:p>
              </w:tc>
            </w:tr>
          </w:tbl>
          <w:p w14:paraId="37ACC909" w14:textId="77777777" w:rsidR="008B10B0" w:rsidRPr="00DB33E7" w:rsidRDefault="008B10B0" w:rsidP="00DB33E7">
            <w:pPr>
              <w:pStyle w:val="2"/>
              <w:rPr>
                <w:rFonts w:ascii="Arial" w:hAnsi="Arial" w:cs="Arial"/>
                <w:sz w:val="24"/>
              </w:rPr>
            </w:pPr>
          </w:p>
        </w:tc>
      </w:tr>
      <w:tr w:rsidR="008B10B0" w:rsidRPr="00DB33E7" w14:paraId="5EA11E3A" w14:textId="77777777" w:rsidTr="00360A64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319" w:type="dxa"/>
          <w:wAfter w:w="3960" w:type="dxa"/>
          <w:trHeight w:val="100"/>
        </w:trPr>
        <w:tc>
          <w:tcPr>
            <w:tcW w:w="1755" w:type="dxa"/>
          </w:tcPr>
          <w:p w14:paraId="47E606D6" w14:textId="77777777" w:rsidR="008B10B0" w:rsidRPr="00DB33E7" w:rsidRDefault="008B10B0" w:rsidP="00DB33E7">
            <w:pPr>
              <w:pStyle w:val="ConsPlusNormal"/>
              <w:widowControl/>
              <w:ind w:right="141" w:firstLine="0"/>
              <w:outlineLvl w:val="0"/>
              <w:rPr>
                <w:sz w:val="24"/>
                <w:szCs w:val="24"/>
              </w:rPr>
            </w:pPr>
          </w:p>
        </w:tc>
      </w:tr>
    </w:tbl>
    <w:p w14:paraId="661172C8" w14:textId="77777777" w:rsidR="00053785" w:rsidRPr="00DB33E7" w:rsidRDefault="00053785" w:rsidP="00DB33E7">
      <w:pPr>
        <w:widowControl/>
        <w:autoSpaceDE/>
        <w:autoSpaceDN/>
        <w:adjustRightInd/>
        <w:ind w:left="9072" w:firstLine="0"/>
        <w:rPr>
          <w:sz w:val="24"/>
          <w:szCs w:val="24"/>
        </w:rPr>
      </w:pPr>
    </w:p>
    <w:sectPr w:rsidR="00053785" w:rsidRPr="00DB33E7" w:rsidSect="00904319">
      <w:pgSz w:w="16838" w:h="11906" w:orient="landscape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292A6" w14:textId="77777777" w:rsidR="00051E3C" w:rsidRDefault="00051E3C" w:rsidP="004343FF">
      <w:r>
        <w:separator/>
      </w:r>
    </w:p>
  </w:endnote>
  <w:endnote w:type="continuationSeparator" w:id="0">
    <w:p w14:paraId="6336AADD" w14:textId="77777777" w:rsidR="00051E3C" w:rsidRDefault="00051E3C" w:rsidP="0043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AFD60" w14:textId="77777777" w:rsidR="00051E3C" w:rsidRDefault="00051E3C" w:rsidP="004343FF">
      <w:r>
        <w:separator/>
      </w:r>
    </w:p>
  </w:footnote>
  <w:footnote w:type="continuationSeparator" w:id="0">
    <w:p w14:paraId="0E646AA5" w14:textId="77777777" w:rsidR="00051E3C" w:rsidRDefault="00051E3C" w:rsidP="0043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EB2C1A"/>
    <w:multiLevelType w:val="hybridMultilevel"/>
    <w:tmpl w:val="525C0BEC"/>
    <w:lvl w:ilvl="0" w:tplc="5C36DFA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266566"/>
    <w:multiLevelType w:val="multilevel"/>
    <w:tmpl w:val="A19694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EFF1FD7"/>
    <w:multiLevelType w:val="hybridMultilevel"/>
    <w:tmpl w:val="ED60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22693"/>
    <w:multiLevelType w:val="hybridMultilevel"/>
    <w:tmpl w:val="20581272"/>
    <w:lvl w:ilvl="0" w:tplc="DA8CB9B6">
      <w:start w:val="2"/>
      <w:numFmt w:val="decimal"/>
      <w:lvlText w:val="%1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 w15:restartNumberingAfterBreak="0">
    <w:nsid w:val="3B206C4A"/>
    <w:multiLevelType w:val="multilevel"/>
    <w:tmpl w:val="409C0B4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0803D59"/>
    <w:multiLevelType w:val="hybridMultilevel"/>
    <w:tmpl w:val="0BE256D2"/>
    <w:lvl w:ilvl="0" w:tplc="2D80FB6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" w15:restartNumberingAfterBreak="0">
    <w:nsid w:val="592227FB"/>
    <w:multiLevelType w:val="hybridMultilevel"/>
    <w:tmpl w:val="9CBA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3725A"/>
    <w:multiLevelType w:val="multilevel"/>
    <w:tmpl w:val="71821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7BC51F3"/>
    <w:multiLevelType w:val="hybridMultilevel"/>
    <w:tmpl w:val="7EE6AA1A"/>
    <w:lvl w:ilvl="0" w:tplc="BA56E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85"/>
    <w:rsid w:val="00002AF1"/>
    <w:rsid w:val="00002F5F"/>
    <w:rsid w:val="000427B7"/>
    <w:rsid w:val="00051E3C"/>
    <w:rsid w:val="00053785"/>
    <w:rsid w:val="00073CF8"/>
    <w:rsid w:val="00092974"/>
    <w:rsid w:val="000B615F"/>
    <w:rsid w:val="000C0674"/>
    <w:rsid w:val="000F0337"/>
    <w:rsid w:val="000F1DAC"/>
    <w:rsid w:val="001071D0"/>
    <w:rsid w:val="00115654"/>
    <w:rsid w:val="00122343"/>
    <w:rsid w:val="0012575A"/>
    <w:rsid w:val="0014126B"/>
    <w:rsid w:val="001E3299"/>
    <w:rsid w:val="001E4797"/>
    <w:rsid w:val="00220C80"/>
    <w:rsid w:val="00241251"/>
    <w:rsid w:val="00243C4E"/>
    <w:rsid w:val="00247D65"/>
    <w:rsid w:val="002527AA"/>
    <w:rsid w:val="00273890"/>
    <w:rsid w:val="002F06CB"/>
    <w:rsid w:val="002F41B3"/>
    <w:rsid w:val="0030793A"/>
    <w:rsid w:val="00323CEF"/>
    <w:rsid w:val="003245D4"/>
    <w:rsid w:val="00344779"/>
    <w:rsid w:val="00347A10"/>
    <w:rsid w:val="00360A64"/>
    <w:rsid w:val="003A486D"/>
    <w:rsid w:val="003B22B3"/>
    <w:rsid w:val="003D74D3"/>
    <w:rsid w:val="004055F9"/>
    <w:rsid w:val="00430AD1"/>
    <w:rsid w:val="004343FF"/>
    <w:rsid w:val="004367D7"/>
    <w:rsid w:val="004C258F"/>
    <w:rsid w:val="005049CB"/>
    <w:rsid w:val="00524E90"/>
    <w:rsid w:val="00552E85"/>
    <w:rsid w:val="005B0AA1"/>
    <w:rsid w:val="006006A5"/>
    <w:rsid w:val="00626528"/>
    <w:rsid w:val="00650B3A"/>
    <w:rsid w:val="006668D4"/>
    <w:rsid w:val="0068113C"/>
    <w:rsid w:val="0069705F"/>
    <w:rsid w:val="006A13DE"/>
    <w:rsid w:val="006C6D06"/>
    <w:rsid w:val="006E3266"/>
    <w:rsid w:val="00730A97"/>
    <w:rsid w:val="00735E29"/>
    <w:rsid w:val="007504D8"/>
    <w:rsid w:val="00767CFD"/>
    <w:rsid w:val="00772853"/>
    <w:rsid w:val="0078298C"/>
    <w:rsid w:val="007C0DD7"/>
    <w:rsid w:val="007C6B7A"/>
    <w:rsid w:val="007F02AD"/>
    <w:rsid w:val="008221DD"/>
    <w:rsid w:val="00830FDE"/>
    <w:rsid w:val="00836095"/>
    <w:rsid w:val="00853D8D"/>
    <w:rsid w:val="008700BA"/>
    <w:rsid w:val="008B10B0"/>
    <w:rsid w:val="008E783A"/>
    <w:rsid w:val="00904319"/>
    <w:rsid w:val="009354FC"/>
    <w:rsid w:val="00975F4F"/>
    <w:rsid w:val="00980BE7"/>
    <w:rsid w:val="009B18C0"/>
    <w:rsid w:val="009B6260"/>
    <w:rsid w:val="009F52BF"/>
    <w:rsid w:val="00A04C31"/>
    <w:rsid w:val="00A75B86"/>
    <w:rsid w:val="00A8188C"/>
    <w:rsid w:val="00AB019F"/>
    <w:rsid w:val="00AC7ACE"/>
    <w:rsid w:val="00AE1677"/>
    <w:rsid w:val="00AF7913"/>
    <w:rsid w:val="00B21644"/>
    <w:rsid w:val="00B54138"/>
    <w:rsid w:val="00B54302"/>
    <w:rsid w:val="00B55B3F"/>
    <w:rsid w:val="00B72239"/>
    <w:rsid w:val="00B84E7A"/>
    <w:rsid w:val="00BA4D94"/>
    <w:rsid w:val="00BC7AF4"/>
    <w:rsid w:val="00BF77F8"/>
    <w:rsid w:val="00C60BDB"/>
    <w:rsid w:val="00C60DD1"/>
    <w:rsid w:val="00C61C69"/>
    <w:rsid w:val="00C6516E"/>
    <w:rsid w:val="00C72BFC"/>
    <w:rsid w:val="00C85314"/>
    <w:rsid w:val="00C91AEF"/>
    <w:rsid w:val="00CC67D5"/>
    <w:rsid w:val="00CE6A3C"/>
    <w:rsid w:val="00CF3AC8"/>
    <w:rsid w:val="00D05A76"/>
    <w:rsid w:val="00D4586A"/>
    <w:rsid w:val="00D522D7"/>
    <w:rsid w:val="00DB33E7"/>
    <w:rsid w:val="00DD06CA"/>
    <w:rsid w:val="00DE4B54"/>
    <w:rsid w:val="00E4339C"/>
    <w:rsid w:val="00E479DF"/>
    <w:rsid w:val="00E76A21"/>
    <w:rsid w:val="00EA6171"/>
    <w:rsid w:val="00EC364D"/>
    <w:rsid w:val="00EC77EE"/>
    <w:rsid w:val="00ED474A"/>
    <w:rsid w:val="00F254E1"/>
    <w:rsid w:val="00F43107"/>
    <w:rsid w:val="00F91920"/>
    <w:rsid w:val="00FD4A2F"/>
    <w:rsid w:val="00FE3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F5CDF"/>
  <w15:docId w15:val="{B0182257-6D21-4562-80E7-615DB940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7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A6171"/>
    <w:pPr>
      <w:keepNext/>
      <w:widowControl/>
      <w:tabs>
        <w:tab w:val="left" w:pos="1106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537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37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5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053785"/>
    <w:pPr>
      <w:ind w:firstLine="0"/>
      <w:jc w:val="left"/>
    </w:pPr>
  </w:style>
  <w:style w:type="table" w:styleId="a4">
    <w:name w:val="Table Grid"/>
    <w:basedOn w:val="a1"/>
    <w:uiPriority w:val="39"/>
    <w:rsid w:val="0005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4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3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343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43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43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43F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6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EA6171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rsid w:val="00EA6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347A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54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semiHidden/>
    <w:unhideWhenUsed/>
    <w:rsid w:val="00AB019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4339C"/>
    <w:rPr>
      <w:color w:val="800080"/>
      <w:u w:val="single"/>
    </w:rPr>
  </w:style>
  <w:style w:type="paragraph" w:customStyle="1" w:styleId="font5">
    <w:name w:val="font5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67">
    <w:name w:val="xl67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68">
    <w:name w:val="xl68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2060"/>
    </w:rPr>
  </w:style>
  <w:style w:type="paragraph" w:customStyle="1" w:styleId="xl79">
    <w:name w:val="xl79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3">
    <w:name w:val="xl63"/>
    <w:basedOn w:val="a"/>
    <w:rsid w:val="00247D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247D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7030A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rod363.ru/normative_legal_acts/%D1%80%D0%B5%D1%88%D0%B5%D0%BD%D0%B8%D0%B5%2012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DE55-ABE7-40F3-9AA9-2411D8F0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498</Words>
  <Characters>2564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0-12-28T05:35:00Z</cp:lastPrinted>
  <dcterms:created xsi:type="dcterms:W3CDTF">2020-12-28T03:53:00Z</dcterms:created>
  <dcterms:modified xsi:type="dcterms:W3CDTF">2020-12-30T07:13:00Z</dcterms:modified>
</cp:coreProperties>
</file>